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32AB6" w14:textId="77777777" w:rsidR="0057240D" w:rsidRPr="0011562A" w:rsidRDefault="002B0472" w:rsidP="005A426A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ndidate</w:t>
      </w:r>
      <w:r w:rsidR="005F799C">
        <w:rPr>
          <w:rFonts w:ascii="Arial" w:hAnsi="Arial" w:cs="Arial"/>
          <w:sz w:val="32"/>
          <w:szCs w:val="32"/>
        </w:rPr>
        <w:t xml:space="preserve"> Application Form</w:t>
      </w:r>
    </w:p>
    <w:p w14:paraId="0C3A78F6" w14:textId="77777777" w:rsidR="001A012F" w:rsidRPr="007A3EFE" w:rsidRDefault="0057240D" w:rsidP="0057240D">
      <w:pPr>
        <w:rPr>
          <w:rFonts w:ascii="Arial" w:hAnsi="Arial" w:cs="Arial"/>
          <w:sz w:val="18"/>
          <w:szCs w:val="18"/>
        </w:rPr>
      </w:pPr>
      <w:r w:rsidRPr="007A3EFE">
        <w:rPr>
          <w:rFonts w:ascii="Arial" w:hAnsi="Arial" w:cs="Arial"/>
          <w:sz w:val="18"/>
          <w:szCs w:val="18"/>
        </w:rPr>
        <w:t xml:space="preserve">We thank you for your interest in Amadeus Software Labs (India) Pvt Ltd. The details below would provide a basis for our interaction with you in future. Hence please take </w:t>
      </w:r>
      <w:r w:rsidR="00027BCA">
        <w:rPr>
          <w:rFonts w:ascii="Arial" w:hAnsi="Arial" w:cs="Arial"/>
          <w:sz w:val="18"/>
          <w:szCs w:val="18"/>
        </w:rPr>
        <w:t xml:space="preserve">some </w:t>
      </w:r>
      <w:r w:rsidRPr="007A3EFE">
        <w:rPr>
          <w:rFonts w:ascii="Arial" w:hAnsi="Arial" w:cs="Arial"/>
          <w:sz w:val="18"/>
          <w:szCs w:val="18"/>
        </w:rPr>
        <w:t xml:space="preserve">time </w:t>
      </w:r>
      <w:r w:rsidR="00027BCA">
        <w:rPr>
          <w:rFonts w:ascii="Arial" w:hAnsi="Arial" w:cs="Arial"/>
          <w:sz w:val="18"/>
          <w:szCs w:val="18"/>
        </w:rPr>
        <w:t>and fill the</w:t>
      </w:r>
      <w:r w:rsidRPr="007A3EFE">
        <w:rPr>
          <w:rFonts w:ascii="Arial" w:hAnsi="Arial" w:cs="Arial"/>
          <w:sz w:val="18"/>
          <w:szCs w:val="18"/>
        </w:rPr>
        <w:t xml:space="preserve"> form below, </w:t>
      </w:r>
      <w:proofErr w:type="gramStart"/>
      <w:r w:rsidRPr="007A3EFE">
        <w:rPr>
          <w:rFonts w:ascii="Arial" w:hAnsi="Arial" w:cs="Arial"/>
          <w:sz w:val="18"/>
          <w:szCs w:val="18"/>
        </w:rPr>
        <w:t>so as to</w:t>
      </w:r>
      <w:proofErr w:type="gramEnd"/>
      <w:r w:rsidRPr="007A3EFE">
        <w:rPr>
          <w:rFonts w:ascii="Arial" w:hAnsi="Arial" w:cs="Arial"/>
          <w:sz w:val="18"/>
          <w:szCs w:val="18"/>
        </w:rPr>
        <w:t xml:space="preserve"> provide as much relevant and pertinent informa</w:t>
      </w:r>
      <w:r w:rsidR="00027BCA">
        <w:rPr>
          <w:rFonts w:ascii="Arial" w:hAnsi="Arial" w:cs="Arial"/>
          <w:sz w:val="18"/>
          <w:szCs w:val="18"/>
        </w:rPr>
        <w:t>tion as possible. It will</w:t>
      </w:r>
      <w:r w:rsidR="00CF504C">
        <w:rPr>
          <w:rFonts w:ascii="Arial" w:hAnsi="Arial" w:cs="Arial"/>
          <w:sz w:val="18"/>
          <w:szCs w:val="18"/>
        </w:rPr>
        <w:t xml:space="preserve"> approximately take 2</w:t>
      </w:r>
      <w:r w:rsidRPr="007A3EFE">
        <w:rPr>
          <w:rFonts w:ascii="Arial" w:hAnsi="Arial" w:cs="Arial"/>
          <w:sz w:val="18"/>
          <w:szCs w:val="18"/>
        </w:rPr>
        <w:t>0 minutes to fill the form. You may use additional sheets i</w:t>
      </w:r>
      <w:r w:rsidR="00027BCA">
        <w:rPr>
          <w:rFonts w:ascii="Arial" w:hAnsi="Arial" w:cs="Arial"/>
          <w:sz w:val="18"/>
          <w:szCs w:val="18"/>
        </w:rPr>
        <w:t>f you find the space provided</w:t>
      </w:r>
      <w:r w:rsidRPr="007A3EFE">
        <w:rPr>
          <w:rFonts w:ascii="Arial" w:hAnsi="Arial" w:cs="Arial"/>
          <w:sz w:val="18"/>
          <w:szCs w:val="18"/>
        </w:rPr>
        <w:t xml:space="preserve"> insufficient.</w:t>
      </w:r>
    </w:p>
    <w:tbl>
      <w:tblPr>
        <w:tblW w:w="113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97"/>
        <w:gridCol w:w="1603"/>
        <w:gridCol w:w="1350"/>
        <w:gridCol w:w="1260"/>
        <w:gridCol w:w="1980"/>
        <w:gridCol w:w="1569"/>
        <w:gridCol w:w="1581"/>
      </w:tblGrid>
      <w:tr w:rsidR="001A012F" w:rsidRPr="0057240D" w14:paraId="273F136A" w14:textId="77777777" w:rsidTr="00027BCA">
        <w:trPr>
          <w:trHeight w:val="566"/>
        </w:trPr>
        <w:tc>
          <w:tcPr>
            <w:tcW w:w="11340" w:type="dxa"/>
            <w:gridSpan w:val="7"/>
            <w:shd w:val="clear" w:color="auto" w:fill="005EB8"/>
            <w:vAlign w:val="center"/>
          </w:tcPr>
          <w:p w14:paraId="3A3F3E20" w14:textId="77777777" w:rsidR="001A012F" w:rsidRPr="001C6BF1" w:rsidRDefault="001A012F" w:rsidP="00027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P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rsonal</w:t>
            </w: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D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ails</w:t>
            </w:r>
            <w:r w:rsidR="0057240D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(To be filled in block letters)</w:t>
            </w:r>
          </w:p>
        </w:tc>
      </w:tr>
      <w:tr w:rsidR="00C84081" w:rsidRPr="0057240D" w14:paraId="18159E68" w14:textId="77777777" w:rsidTr="00A606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02"/>
        </w:trPr>
        <w:tc>
          <w:tcPr>
            <w:tcW w:w="1997" w:type="dxa"/>
            <w:vAlign w:val="center"/>
          </w:tcPr>
          <w:p w14:paraId="39D88F6B" w14:textId="77777777" w:rsidR="00C84081" w:rsidRDefault="00C84081" w:rsidP="00C840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ll Name </w:t>
            </w:r>
          </w:p>
          <w:p w14:paraId="4402C168" w14:textId="77777777" w:rsidR="00C84081" w:rsidRPr="007A3EFE" w:rsidRDefault="00C84081" w:rsidP="00C840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Pr="00242459">
              <w:rPr>
                <w:rFonts w:ascii="Arial" w:hAnsi="Arial" w:cs="Arial"/>
                <w:b/>
                <w:sz w:val="18"/>
                <w:szCs w:val="18"/>
              </w:rPr>
              <w:t>as per Aadhar car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9343" w:type="dxa"/>
            <w:gridSpan w:val="6"/>
            <w:vAlign w:val="center"/>
          </w:tcPr>
          <w:p w14:paraId="38C27BD6" w14:textId="21EBE1CF" w:rsidR="00C84081" w:rsidRPr="007A3EFE" w:rsidRDefault="00D4505A" w:rsidP="00C84081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tal Mukherjee</w:t>
            </w:r>
          </w:p>
        </w:tc>
      </w:tr>
      <w:tr w:rsidR="00242459" w:rsidRPr="0057240D" w14:paraId="1A0949B6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05"/>
        </w:trPr>
        <w:tc>
          <w:tcPr>
            <w:tcW w:w="1997" w:type="dxa"/>
            <w:vAlign w:val="center"/>
          </w:tcPr>
          <w:p w14:paraId="106AB135" w14:textId="77777777" w:rsidR="001A012F" w:rsidRPr="007A3EFE" w:rsidRDefault="0057240D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 xml:space="preserve">Applicant </w:t>
            </w:r>
            <w:r w:rsidR="001A012F" w:rsidRPr="007A3EFE">
              <w:rPr>
                <w:rFonts w:ascii="Arial" w:hAnsi="Arial" w:cs="Arial"/>
                <w:sz w:val="18"/>
                <w:szCs w:val="18"/>
              </w:rPr>
              <w:t>First Name</w:t>
            </w:r>
          </w:p>
        </w:tc>
        <w:tc>
          <w:tcPr>
            <w:tcW w:w="1603" w:type="dxa"/>
            <w:vAlign w:val="center"/>
          </w:tcPr>
          <w:p w14:paraId="681D0549" w14:textId="3D6EB537" w:rsidR="001A012F" w:rsidRPr="007A3EFE" w:rsidRDefault="00D4505A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untal</w:t>
            </w:r>
          </w:p>
        </w:tc>
        <w:tc>
          <w:tcPr>
            <w:tcW w:w="2610" w:type="dxa"/>
            <w:gridSpan w:val="2"/>
            <w:vAlign w:val="center"/>
          </w:tcPr>
          <w:p w14:paraId="3C60A2DA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Middle Name</w:t>
            </w:r>
          </w:p>
        </w:tc>
        <w:tc>
          <w:tcPr>
            <w:tcW w:w="1980" w:type="dxa"/>
            <w:vAlign w:val="center"/>
          </w:tcPr>
          <w:p w14:paraId="62545D29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5986D12C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581" w:type="dxa"/>
            <w:vAlign w:val="center"/>
          </w:tcPr>
          <w:p w14:paraId="241378AD" w14:textId="60BA2846" w:rsidR="001A012F" w:rsidRPr="007A3EFE" w:rsidRDefault="00D4505A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kherjee</w:t>
            </w:r>
          </w:p>
        </w:tc>
      </w:tr>
      <w:tr w:rsidR="00242459" w:rsidRPr="0057240D" w14:paraId="5668F6BE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19"/>
        </w:trPr>
        <w:tc>
          <w:tcPr>
            <w:tcW w:w="1997" w:type="dxa"/>
            <w:vAlign w:val="center"/>
          </w:tcPr>
          <w:p w14:paraId="715D7BD1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Father</w:t>
            </w:r>
            <w:r w:rsidR="006566C2" w:rsidRPr="007A3EFE">
              <w:rPr>
                <w:rFonts w:ascii="Arial" w:hAnsi="Arial" w:cs="Arial"/>
                <w:sz w:val="18"/>
                <w:szCs w:val="18"/>
              </w:rPr>
              <w:t>’</w:t>
            </w:r>
            <w:r w:rsidRPr="007A3EFE">
              <w:rPr>
                <w:rFonts w:ascii="Arial" w:hAnsi="Arial" w:cs="Arial"/>
                <w:sz w:val="18"/>
                <w:szCs w:val="18"/>
              </w:rPr>
              <w:t>s/Husband</w:t>
            </w:r>
            <w:r w:rsidR="006566C2" w:rsidRPr="007A3EFE">
              <w:rPr>
                <w:rFonts w:ascii="Arial" w:hAnsi="Arial" w:cs="Arial"/>
                <w:sz w:val="18"/>
                <w:szCs w:val="18"/>
              </w:rPr>
              <w:t>’s</w:t>
            </w:r>
            <w:r w:rsidRPr="007A3EFE">
              <w:rPr>
                <w:rFonts w:ascii="Arial" w:hAnsi="Arial" w:cs="Arial"/>
                <w:sz w:val="18"/>
                <w:szCs w:val="18"/>
              </w:rPr>
              <w:t xml:space="preserve"> First Name</w:t>
            </w:r>
          </w:p>
        </w:tc>
        <w:tc>
          <w:tcPr>
            <w:tcW w:w="1603" w:type="dxa"/>
            <w:vAlign w:val="center"/>
          </w:tcPr>
          <w:p w14:paraId="2A6403AD" w14:textId="0A571212" w:rsidR="001A012F" w:rsidRPr="007A3EFE" w:rsidRDefault="00D4505A" w:rsidP="001A012F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aram</w:t>
            </w:r>
            <w:proofErr w:type="spellEnd"/>
          </w:p>
        </w:tc>
        <w:tc>
          <w:tcPr>
            <w:tcW w:w="2610" w:type="dxa"/>
            <w:gridSpan w:val="2"/>
            <w:vAlign w:val="center"/>
          </w:tcPr>
          <w:p w14:paraId="59EDDC56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Middle Name</w:t>
            </w:r>
          </w:p>
        </w:tc>
        <w:tc>
          <w:tcPr>
            <w:tcW w:w="1980" w:type="dxa"/>
            <w:vAlign w:val="center"/>
          </w:tcPr>
          <w:p w14:paraId="152ABCF1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9" w:type="dxa"/>
            <w:vAlign w:val="center"/>
          </w:tcPr>
          <w:p w14:paraId="239F1A08" w14:textId="77777777" w:rsidR="001A012F" w:rsidRPr="007A3EFE" w:rsidRDefault="001A012F" w:rsidP="001A012F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Last Name</w:t>
            </w:r>
          </w:p>
        </w:tc>
        <w:tc>
          <w:tcPr>
            <w:tcW w:w="1581" w:type="dxa"/>
            <w:vAlign w:val="center"/>
          </w:tcPr>
          <w:p w14:paraId="29B66C64" w14:textId="1C04A1C4" w:rsidR="001A012F" w:rsidRPr="007A3EFE" w:rsidRDefault="00D4505A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kherjee</w:t>
            </w:r>
          </w:p>
        </w:tc>
      </w:tr>
      <w:tr w:rsidR="00A60615" w:rsidRPr="0057240D" w14:paraId="1411D9B3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50"/>
        </w:trPr>
        <w:tc>
          <w:tcPr>
            <w:tcW w:w="1997" w:type="dxa"/>
            <w:vMerge w:val="restart"/>
            <w:vAlign w:val="center"/>
          </w:tcPr>
          <w:p w14:paraId="13CEBCA1" w14:textId="77777777" w:rsidR="00A60615" w:rsidRPr="007A3EFE" w:rsidRDefault="00A60615" w:rsidP="007F03B4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DOB (dd/mm/</w:t>
            </w:r>
            <w:proofErr w:type="spellStart"/>
            <w:r w:rsidRPr="007A3EFE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Pr="007A3E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603" w:type="dxa"/>
            <w:vMerge w:val="restart"/>
            <w:vAlign w:val="center"/>
          </w:tcPr>
          <w:p w14:paraId="7D272BA6" w14:textId="34674C0A" w:rsidR="00A60615" w:rsidRPr="007A3EFE" w:rsidRDefault="00D4505A" w:rsidP="00CA31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/10/91</w:t>
            </w:r>
          </w:p>
        </w:tc>
        <w:tc>
          <w:tcPr>
            <w:tcW w:w="4590" w:type="dxa"/>
            <w:gridSpan w:val="3"/>
            <w:vAlign w:val="center"/>
          </w:tcPr>
          <w:p w14:paraId="62C2843A" w14:textId="6484AA6D" w:rsidR="00A60615" w:rsidRPr="007A3EFE" w:rsidRDefault="009A2944" w:rsidP="00A60615">
            <w:pPr>
              <w:rPr>
                <w:rFonts w:ascii="Arial" w:hAnsi="Arial" w:cs="Arial"/>
                <w:sz w:val="18"/>
                <w:szCs w:val="18"/>
              </w:rPr>
            </w:pPr>
            <w:r w:rsidRPr="0057240D">
              <w:rPr>
                <w:rFonts w:ascii="Arial" w:hAnsi="Arial" w:cs="Arial"/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2FE09B6F" wp14:editId="19021979">
                  <wp:simplePos x="0" y="0"/>
                  <wp:positionH relativeFrom="column">
                    <wp:posOffset>309245</wp:posOffset>
                  </wp:positionH>
                  <wp:positionV relativeFrom="paragraph">
                    <wp:posOffset>270510</wp:posOffset>
                  </wp:positionV>
                  <wp:extent cx="132080" cy="161925"/>
                  <wp:effectExtent l="0" t="0" r="1270" b="9525"/>
                  <wp:wrapNone/>
                  <wp:docPr id="5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08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60615" w:rsidRPr="007A3EFE">
              <w:rPr>
                <w:rFonts w:ascii="Arial" w:hAnsi="Arial" w:cs="Arial"/>
                <w:sz w:val="18"/>
                <w:szCs w:val="18"/>
              </w:rPr>
              <w:t>Gender</w:t>
            </w:r>
            <w:r w:rsidR="00A60615">
              <w:rPr>
                <w:rFonts w:ascii="Arial" w:hAnsi="Arial" w:cs="Arial"/>
                <w:sz w:val="18"/>
                <w:szCs w:val="18"/>
              </w:rPr>
              <w:t xml:space="preserve"> (Please tick below)</w:t>
            </w:r>
          </w:p>
        </w:tc>
        <w:tc>
          <w:tcPr>
            <w:tcW w:w="1569" w:type="dxa"/>
            <w:vMerge w:val="restart"/>
            <w:vAlign w:val="center"/>
          </w:tcPr>
          <w:p w14:paraId="5B5787E6" w14:textId="77777777" w:rsidR="00A60615" w:rsidRPr="007A3EFE" w:rsidRDefault="00A60615" w:rsidP="001A012F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 xml:space="preserve">Marital Status </w:t>
            </w:r>
          </w:p>
        </w:tc>
        <w:tc>
          <w:tcPr>
            <w:tcW w:w="1581" w:type="dxa"/>
            <w:vMerge w:val="restart"/>
            <w:vAlign w:val="center"/>
          </w:tcPr>
          <w:p w14:paraId="480572CC" w14:textId="0E74A445" w:rsidR="00A60615" w:rsidRPr="007A3EFE" w:rsidRDefault="00D4505A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rried</w:t>
            </w:r>
          </w:p>
        </w:tc>
      </w:tr>
      <w:tr w:rsidR="00E706EA" w:rsidRPr="0057240D" w14:paraId="2A673C4B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1"/>
        </w:trPr>
        <w:tc>
          <w:tcPr>
            <w:tcW w:w="1997" w:type="dxa"/>
            <w:vMerge/>
            <w:vAlign w:val="center"/>
          </w:tcPr>
          <w:p w14:paraId="0BD9567D" w14:textId="77777777" w:rsidR="00E706EA" w:rsidRPr="007A3EFE" w:rsidRDefault="00E706EA" w:rsidP="007F03B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Merge/>
            <w:vAlign w:val="center"/>
          </w:tcPr>
          <w:p w14:paraId="2BD79E34" w14:textId="77777777" w:rsidR="00E706EA" w:rsidRPr="007A3EFE" w:rsidRDefault="00E706EA" w:rsidP="00CA31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vAlign w:val="center"/>
          </w:tcPr>
          <w:p w14:paraId="09DCEB7D" w14:textId="26A10E5E" w:rsidR="00E706EA" w:rsidRPr="007A3EFE" w:rsidRDefault="00E706EA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  <w:r w:rsidR="00A60615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Start"/>
            <w:r w:rsidR="00A60615">
              <w:rPr>
                <w:rFonts w:ascii="Arial" w:hAnsi="Arial" w:cs="Arial"/>
                <w:sz w:val="18"/>
                <w:szCs w:val="18"/>
              </w:rPr>
              <w:t xml:space="preserve">( </w:t>
            </w:r>
            <w:r w:rsidR="009A2944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gramEnd"/>
            <w:r w:rsidR="009A2944">
              <w:rPr>
                <w:rFonts w:ascii="Arial" w:hAnsi="Arial" w:cs="Arial"/>
                <w:sz w:val="18"/>
                <w:szCs w:val="18"/>
              </w:rPr>
              <w:t xml:space="preserve">  )</w:t>
            </w:r>
          </w:p>
        </w:tc>
        <w:tc>
          <w:tcPr>
            <w:tcW w:w="1260" w:type="dxa"/>
            <w:vAlign w:val="center"/>
          </w:tcPr>
          <w:p w14:paraId="7B42CF88" w14:textId="77777777" w:rsidR="00E706EA" w:rsidRPr="007A3EFE" w:rsidRDefault="00A60615" w:rsidP="001A0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mal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 </w:t>
            </w:r>
          </w:p>
        </w:tc>
        <w:tc>
          <w:tcPr>
            <w:tcW w:w="1980" w:type="dxa"/>
            <w:vAlign w:val="bottom"/>
          </w:tcPr>
          <w:p w14:paraId="4D208C4B" w14:textId="77777777" w:rsidR="00E706EA" w:rsidRPr="007A3EFE" w:rsidRDefault="00A60615" w:rsidP="00A606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gender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 xml:space="preserve">(  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)</w:t>
            </w:r>
          </w:p>
        </w:tc>
        <w:tc>
          <w:tcPr>
            <w:tcW w:w="1569" w:type="dxa"/>
            <w:vMerge/>
            <w:vAlign w:val="center"/>
          </w:tcPr>
          <w:p w14:paraId="74B2E4B2" w14:textId="77777777" w:rsidR="00E706EA" w:rsidRPr="007A3EFE" w:rsidRDefault="00E706EA" w:rsidP="001A0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1" w:type="dxa"/>
            <w:vMerge/>
            <w:vAlign w:val="center"/>
          </w:tcPr>
          <w:p w14:paraId="0DFC7D7F" w14:textId="77777777" w:rsidR="00E706EA" w:rsidRPr="007A3EFE" w:rsidRDefault="00E706EA" w:rsidP="001A0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42459" w:rsidRPr="0057240D" w14:paraId="438C150F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0C3D7" w14:textId="77777777" w:rsidR="00D8712B" w:rsidRPr="007A3EFE" w:rsidRDefault="00D8712B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Citizenship Country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EA98" w14:textId="0A2A4DB5" w:rsidR="00D8712B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dia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ABD" w14:textId="77777777" w:rsidR="00D8712B" w:rsidRPr="007A3EFE" w:rsidRDefault="00A83D2D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A83D2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57240D" w:rsidRPr="00A83D2D">
              <w:rPr>
                <w:rFonts w:ascii="Arial" w:hAnsi="Arial" w:cs="Arial"/>
                <w:b/>
                <w:sz w:val="18"/>
                <w:szCs w:val="18"/>
              </w:rPr>
              <w:t>Aadhar card numb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EE367B" w14:textId="391D3951" w:rsidR="00D8712B" w:rsidRPr="007A3EFE" w:rsidRDefault="00D4505A" w:rsidP="00081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4958615778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CBCC9" w14:textId="77777777" w:rsidR="00D8712B" w:rsidRPr="007A3EFE" w:rsidRDefault="00A83D2D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A83D2D">
              <w:rPr>
                <w:rFonts w:ascii="Arial" w:hAnsi="Arial" w:cs="Arial"/>
                <w:b/>
                <w:sz w:val="18"/>
                <w:szCs w:val="18"/>
              </w:rPr>
              <w:t>*</w:t>
            </w:r>
            <w:r w:rsidR="0057240D" w:rsidRPr="00A83D2D">
              <w:rPr>
                <w:rFonts w:ascii="Arial" w:hAnsi="Arial" w:cs="Arial"/>
                <w:b/>
                <w:sz w:val="18"/>
                <w:szCs w:val="18"/>
              </w:rPr>
              <w:t>PAN Number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35C63" w14:textId="37F893CD" w:rsidR="00D8712B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MPM4095C</w:t>
            </w:r>
          </w:p>
        </w:tc>
      </w:tr>
      <w:tr w:rsidR="00242459" w:rsidRPr="0057240D" w14:paraId="29211F22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30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B25" w14:textId="77777777" w:rsidR="007F03B4" w:rsidRPr="007A3EFE" w:rsidRDefault="007F03B4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Passport No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3D75" w14:textId="40172EFF" w:rsidR="007F03B4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5852534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88474" w14:textId="77777777" w:rsidR="007F03B4" w:rsidRPr="007A3EFE" w:rsidRDefault="007F03B4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Valid Until (dd/mm/</w:t>
            </w:r>
            <w:proofErr w:type="spellStart"/>
            <w:r w:rsidRPr="007A3EFE">
              <w:rPr>
                <w:rFonts w:ascii="Arial" w:hAnsi="Arial" w:cs="Arial"/>
                <w:sz w:val="18"/>
                <w:szCs w:val="18"/>
              </w:rPr>
              <w:t>yy</w:t>
            </w:r>
            <w:proofErr w:type="spellEnd"/>
            <w:r w:rsidRPr="007A3EFE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1E0C8B" w14:textId="5785A230" w:rsidR="007F03B4" w:rsidRPr="007A3EFE" w:rsidRDefault="00D4505A" w:rsidP="00081EA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/11/27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DF06" w14:textId="77777777" w:rsidR="007F03B4" w:rsidRPr="007A3EFE" w:rsidRDefault="007F03B4" w:rsidP="00081EA3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Place of Issue - passport</w:t>
            </w:r>
          </w:p>
        </w:tc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FE1AA" w14:textId="12D62F7C" w:rsidR="007F03B4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kata</w:t>
            </w:r>
          </w:p>
        </w:tc>
      </w:tr>
      <w:tr w:rsidR="007A3EFE" w:rsidRPr="0057240D" w14:paraId="1B87DC66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45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B4363D" w14:textId="5AC29E71" w:rsid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9A2045" wp14:editId="6A0C5C18">
                      <wp:simplePos x="0" y="0"/>
                      <wp:positionH relativeFrom="column">
                        <wp:posOffset>1141095</wp:posOffset>
                      </wp:positionH>
                      <wp:positionV relativeFrom="paragraph">
                        <wp:posOffset>217805</wp:posOffset>
                      </wp:positionV>
                      <wp:extent cx="1023620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36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7C622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85pt,17.15pt" to="170.4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7A3EFE" w:rsidRPr="007A3EFE">
              <w:rPr>
                <w:rFonts w:ascii="Arial" w:hAnsi="Arial" w:cs="Arial"/>
                <w:sz w:val="18"/>
                <w:szCs w:val="18"/>
              </w:rPr>
              <w:t>Mobile Number</w:t>
            </w:r>
            <w:r w:rsidR="00853B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A91A8A9" w14:textId="7C4E1683" w:rsidR="00853BF0" w:rsidRPr="007A3EFE" w:rsidRDefault="00853BF0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ergency contact:</w:t>
            </w:r>
          </w:p>
        </w:tc>
        <w:tc>
          <w:tcPr>
            <w:tcW w:w="16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44BCD8" w14:textId="61B9EC10" w:rsidR="00D4505A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19300470</w:t>
            </w:r>
          </w:p>
          <w:p w14:paraId="410047D1" w14:textId="5ACD1252" w:rsidR="00D4505A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44081466</w:t>
            </w:r>
          </w:p>
        </w:tc>
        <w:tc>
          <w:tcPr>
            <w:tcW w:w="26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CFF079" w14:textId="77777777" w:rsidR="007A3EFE" w:rsidRDefault="001B5437" w:rsidP="00853BF0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E</w:t>
            </w:r>
            <w:r>
              <w:rPr>
                <w:rFonts w:ascii="Arial" w:hAnsi="Arial" w:cs="Arial"/>
                <w:sz w:val="18"/>
                <w:szCs w:val="18"/>
              </w:rPr>
              <w:t>-mail ID</w:t>
            </w:r>
            <w:r w:rsidR="00853BF0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E4919BD" w14:textId="77777777" w:rsidR="00853BF0" w:rsidRPr="007A3EFE" w:rsidRDefault="00853BF0" w:rsidP="00853B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ood group:</w:t>
            </w: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6D41F4" w14:textId="35BA2D69" w:rsidR="007A3EFE" w:rsidRPr="007A3EFE" w:rsidRDefault="00045DCD" w:rsidP="00081EA3">
            <w:pPr>
              <w:rPr>
                <w:rFonts w:ascii="Arial" w:hAnsi="Arial" w:cs="Arial"/>
                <w:sz w:val="18"/>
                <w:szCs w:val="18"/>
              </w:rPr>
            </w:pPr>
            <w:hyperlink r:id="rId9" w:history="1">
              <w:r w:rsidRPr="00D50780">
                <w:rPr>
                  <w:rStyle w:val="Hyperlink"/>
                  <w:rFonts w:ascii="Arial" w:hAnsi="Arial" w:cs="Arial"/>
                  <w:sz w:val="18"/>
                  <w:szCs w:val="18"/>
                </w:rPr>
                <w:t>Kuntal.cse.10@gmail.com</w:t>
              </w:r>
            </w:hyperlink>
          </w:p>
        </w:tc>
      </w:tr>
      <w:tr w:rsidR="007A3EFE" w:rsidRPr="0057240D" w14:paraId="72B2EEAB" w14:textId="77777777" w:rsidTr="00853BF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0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EF5B8" w14:textId="77777777" w:rsidR="007A3EFE" w:rsidRPr="007A3EFE" w:rsidRDefault="007A3EFE" w:rsidP="00081E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56451" w14:textId="77777777" w:rsidR="007A3EFE" w:rsidRPr="007A3EFE" w:rsidRDefault="007A3EFE" w:rsidP="00081E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6546A" w14:textId="77777777" w:rsidR="007A3EFE" w:rsidRPr="007A3EFE" w:rsidRDefault="007A3EFE" w:rsidP="00081EA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0129F2" w14:textId="6A873D82" w:rsidR="007A3EFE" w:rsidRPr="007A3EFE" w:rsidRDefault="00D4505A" w:rsidP="00081EA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+</w:t>
            </w:r>
          </w:p>
        </w:tc>
      </w:tr>
    </w:tbl>
    <w:p w14:paraId="557B1A72" w14:textId="77777777" w:rsidR="001A012F" w:rsidRPr="00A83D2D" w:rsidRDefault="00E75F6D" w:rsidP="001A012F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highlight w:val="yellow"/>
        </w:rPr>
        <w:t>*S</w:t>
      </w:r>
      <w:r w:rsidR="00A83D2D" w:rsidRPr="00A83D2D">
        <w:rPr>
          <w:rFonts w:ascii="Arial" w:hAnsi="Arial" w:cs="Arial"/>
          <w:b/>
          <w:sz w:val="20"/>
          <w:szCs w:val="20"/>
          <w:highlight w:val="yellow"/>
        </w:rPr>
        <w:t xml:space="preserve">oftcopy of </w:t>
      </w:r>
      <w:r>
        <w:rPr>
          <w:rFonts w:ascii="Arial" w:hAnsi="Arial" w:cs="Arial"/>
          <w:b/>
          <w:sz w:val="20"/>
          <w:szCs w:val="20"/>
          <w:highlight w:val="yellow"/>
        </w:rPr>
        <w:t xml:space="preserve">PAN card and Aadhar card </w:t>
      </w:r>
      <w:r w:rsidR="00A83D2D" w:rsidRPr="00A83D2D">
        <w:rPr>
          <w:rFonts w:ascii="Arial" w:hAnsi="Arial" w:cs="Arial"/>
          <w:b/>
          <w:sz w:val="20"/>
          <w:szCs w:val="20"/>
          <w:highlight w:val="yellow"/>
        </w:rPr>
        <w:t>document need</w:t>
      </w:r>
      <w:r w:rsidR="00027BCA">
        <w:rPr>
          <w:rFonts w:ascii="Arial" w:hAnsi="Arial" w:cs="Arial"/>
          <w:b/>
          <w:sz w:val="20"/>
          <w:szCs w:val="20"/>
          <w:highlight w:val="yellow"/>
        </w:rPr>
        <w:t>s</w:t>
      </w:r>
      <w:r w:rsidR="00A83D2D" w:rsidRPr="00A83D2D">
        <w:rPr>
          <w:rFonts w:ascii="Arial" w:hAnsi="Arial" w:cs="Arial"/>
          <w:b/>
          <w:sz w:val="20"/>
          <w:szCs w:val="20"/>
          <w:highlight w:val="yellow"/>
        </w:rPr>
        <w:t xml:space="preserve"> to be shared along with the application form</w:t>
      </w:r>
    </w:p>
    <w:p w14:paraId="6EB258DC" w14:textId="77777777" w:rsidR="007A3EFE" w:rsidRPr="0057240D" w:rsidRDefault="007A3EFE" w:rsidP="001A012F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11340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30"/>
        <w:gridCol w:w="2486"/>
        <w:gridCol w:w="1924"/>
        <w:gridCol w:w="2790"/>
        <w:gridCol w:w="1142"/>
        <w:gridCol w:w="2368"/>
      </w:tblGrid>
      <w:tr w:rsidR="001A012F" w:rsidRPr="0057240D" w14:paraId="0760924F" w14:textId="77777777" w:rsidTr="00027BCA">
        <w:trPr>
          <w:trHeight w:val="476"/>
        </w:trPr>
        <w:tc>
          <w:tcPr>
            <w:tcW w:w="11340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5EB8"/>
            <w:vAlign w:val="center"/>
          </w:tcPr>
          <w:p w14:paraId="4B07DAC5" w14:textId="77777777" w:rsidR="00027BCA" w:rsidRPr="001C6BF1" w:rsidRDefault="001A012F" w:rsidP="00027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C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ontact</w:t>
            </w: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D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tails</w:t>
            </w:r>
          </w:p>
        </w:tc>
      </w:tr>
      <w:tr w:rsidR="001A012F" w:rsidRPr="0057240D" w14:paraId="1BE57638" w14:textId="77777777" w:rsidTr="00501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1340" w:type="dxa"/>
            <w:gridSpan w:val="6"/>
            <w:vAlign w:val="center"/>
          </w:tcPr>
          <w:p w14:paraId="1ED992E7" w14:textId="38961491" w:rsidR="001A012F" w:rsidRPr="007A3EFE" w:rsidRDefault="007A3EFE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 Address:</w:t>
            </w:r>
            <w:r w:rsidR="009A29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0638A">
              <w:rPr>
                <w:rFonts w:ascii="Arial" w:hAnsi="Arial" w:cs="Arial"/>
                <w:sz w:val="18"/>
                <w:szCs w:val="18"/>
              </w:rPr>
              <w:t>Hospital Road</w:t>
            </w:r>
            <w:r w:rsidR="009A2944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="009A2944">
              <w:rPr>
                <w:rFonts w:ascii="Arial" w:hAnsi="Arial" w:cs="Arial"/>
                <w:sz w:val="18"/>
                <w:szCs w:val="18"/>
              </w:rPr>
              <w:t>Duttapukur</w:t>
            </w:r>
            <w:proofErr w:type="spellEnd"/>
            <w:r w:rsidR="009A2944">
              <w:rPr>
                <w:rFonts w:ascii="Arial" w:hAnsi="Arial" w:cs="Arial"/>
                <w:sz w:val="18"/>
                <w:szCs w:val="18"/>
              </w:rPr>
              <w:t>, North 24 Parganas</w:t>
            </w:r>
          </w:p>
        </w:tc>
      </w:tr>
      <w:tr w:rsidR="001A012F" w:rsidRPr="0057240D" w14:paraId="7135F508" w14:textId="77777777" w:rsidTr="00501C8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1340" w:type="dxa"/>
            <w:gridSpan w:val="6"/>
            <w:vAlign w:val="center"/>
          </w:tcPr>
          <w:p w14:paraId="4CF51510" w14:textId="5FD4187D" w:rsidR="001A012F" w:rsidRPr="007A3EFE" w:rsidRDefault="00C84081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mark:</w:t>
            </w:r>
            <w:r w:rsidR="009A2944">
              <w:rPr>
                <w:rFonts w:ascii="Arial" w:hAnsi="Arial" w:cs="Arial"/>
                <w:sz w:val="18"/>
                <w:szCs w:val="18"/>
              </w:rPr>
              <w:t xml:space="preserve"> Opposite to </w:t>
            </w:r>
            <w:proofErr w:type="spellStart"/>
            <w:r w:rsidR="009A2944">
              <w:rPr>
                <w:rFonts w:ascii="Arial" w:hAnsi="Arial" w:cs="Arial"/>
                <w:sz w:val="18"/>
                <w:szCs w:val="18"/>
              </w:rPr>
              <w:t>Duttapukur</w:t>
            </w:r>
            <w:proofErr w:type="spellEnd"/>
            <w:r w:rsidR="009A2944"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</w:tc>
      </w:tr>
      <w:tr w:rsidR="007A3EFE" w:rsidRPr="0057240D" w14:paraId="27A36501" w14:textId="77777777" w:rsidTr="0043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630" w:type="dxa"/>
            <w:shd w:val="clear" w:color="auto" w:fill="BDD6EE"/>
            <w:vAlign w:val="center"/>
          </w:tcPr>
          <w:p w14:paraId="3E06152A" w14:textId="77777777" w:rsidR="007A3EFE" w:rsidRPr="007A3EFE" w:rsidRDefault="007A3EFE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86" w:type="dxa"/>
            <w:vAlign w:val="center"/>
          </w:tcPr>
          <w:p w14:paraId="0A66BD69" w14:textId="0B71D5E4" w:rsidR="007A3EFE" w:rsidRPr="007A3EFE" w:rsidRDefault="009A2944" w:rsidP="007A3E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kata</w:t>
            </w:r>
          </w:p>
        </w:tc>
        <w:tc>
          <w:tcPr>
            <w:tcW w:w="1924" w:type="dxa"/>
            <w:shd w:val="clear" w:color="auto" w:fill="BDD6EE"/>
            <w:vAlign w:val="center"/>
          </w:tcPr>
          <w:p w14:paraId="227D0DC2" w14:textId="77777777" w:rsidR="007A3EFE" w:rsidRPr="007A3EFE" w:rsidRDefault="007A3EFE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790" w:type="dxa"/>
            <w:vAlign w:val="center"/>
          </w:tcPr>
          <w:p w14:paraId="32859030" w14:textId="45034CB2" w:rsidR="007A3EFE" w:rsidRPr="007A3EFE" w:rsidRDefault="009A2944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Bengal</w:t>
            </w:r>
          </w:p>
        </w:tc>
        <w:tc>
          <w:tcPr>
            <w:tcW w:w="1142" w:type="dxa"/>
            <w:shd w:val="clear" w:color="auto" w:fill="BDD6EE"/>
            <w:vAlign w:val="center"/>
          </w:tcPr>
          <w:p w14:paraId="48F94A91" w14:textId="77777777" w:rsidR="007A3EFE" w:rsidRPr="007A3EFE" w:rsidRDefault="007A3EFE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2368" w:type="dxa"/>
            <w:vAlign w:val="center"/>
          </w:tcPr>
          <w:p w14:paraId="1EAE814F" w14:textId="42D0E87B" w:rsidR="007A3EFE" w:rsidRPr="007A3EFE" w:rsidRDefault="009A2944" w:rsidP="0048111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248</w:t>
            </w:r>
          </w:p>
        </w:tc>
      </w:tr>
      <w:tr w:rsidR="007A3EFE" w:rsidRPr="007A3EFE" w14:paraId="75E5C960" w14:textId="77777777" w:rsidTr="0043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1340" w:type="dxa"/>
            <w:gridSpan w:val="6"/>
            <w:vAlign w:val="center"/>
          </w:tcPr>
          <w:p w14:paraId="42669EC5" w14:textId="6BF8DF24" w:rsidR="007A3EFE" w:rsidRPr="007A3EFE" w:rsidRDefault="007A3EFE" w:rsidP="00431351">
            <w:pPr>
              <w:rPr>
                <w:rFonts w:ascii="Arial" w:hAnsi="Arial" w:cs="Arial"/>
                <w:sz w:val="18"/>
                <w:szCs w:val="18"/>
              </w:rPr>
            </w:pPr>
            <w:r w:rsidRPr="007A3EFE">
              <w:rPr>
                <w:rFonts w:ascii="Arial" w:hAnsi="Arial" w:cs="Arial"/>
                <w:sz w:val="18"/>
                <w:szCs w:val="18"/>
              </w:rPr>
              <w:t>Permanent Address</w:t>
            </w:r>
            <w:r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="00971769">
              <w:rPr>
                <w:rFonts w:ascii="Arial" w:hAnsi="Arial" w:cs="Arial"/>
                <w:sz w:val="18"/>
                <w:szCs w:val="18"/>
              </w:rPr>
              <w:t xml:space="preserve">Hospital Road, </w:t>
            </w:r>
            <w:proofErr w:type="spellStart"/>
            <w:r w:rsidR="00971769">
              <w:rPr>
                <w:rFonts w:ascii="Arial" w:hAnsi="Arial" w:cs="Arial"/>
                <w:sz w:val="18"/>
                <w:szCs w:val="18"/>
              </w:rPr>
              <w:t>Duttapukur</w:t>
            </w:r>
            <w:proofErr w:type="spellEnd"/>
            <w:r w:rsidR="00971769">
              <w:rPr>
                <w:rFonts w:ascii="Arial" w:hAnsi="Arial" w:cs="Arial"/>
                <w:sz w:val="18"/>
                <w:szCs w:val="18"/>
              </w:rPr>
              <w:t>, North 24 Parganas</w:t>
            </w:r>
          </w:p>
        </w:tc>
      </w:tr>
      <w:tr w:rsidR="007A3EFE" w:rsidRPr="007A3EFE" w14:paraId="2F263FD0" w14:textId="77777777" w:rsidTr="0043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1340" w:type="dxa"/>
            <w:gridSpan w:val="6"/>
            <w:vAlign w:val="center"/>
          </w:tcPr>
          <w:p w14:paraId="0B6B519A" w14:textId="15A828F5" w:rsidR="007A3EFE" w:rsidRPr="007A3EFE" w:rsidRDefault="00C84081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ndmark:</w:t>
            </w:r>
            <w:r w:rsidR="00971769">
              <w:rPr>
                <w:rFonts w:ascii="Arial" w:hAnsi="Arial" w:cs="Arial"/>
                <w:sz w:val="18"/>
                <w:szCs w:val="18"/>
              </w:rPr>
              <w:t xml:space="preserve"> Opposite to </w:t>
            </w:r>
            <w:proofErr w:type="spellStart"/>
            <w:r w:rsidR="00971769">
              <w:rPr>
                <w:rFonts w:ascii="Arial" w:hAnsi="Arial" w:cs="Arial"/>
                <w:sz w:val="18"/>
                <w:szCs w:val="18"/>
              </w:rPr>
              <w:t>Duttapukur</w:t>
            </w:r>
            <w:proofErr w:type="spellEnd"/>
            <w:r w:rsidR="00971769">
              <w:rPr>
                <w:rFonts w:ascii="Arial" w:hAnsi="Arial" w:cs="Arial"/>
                <w:sz w:val="18"/>
                <w:szCs w:val="18"/>
              </w:rPr>
              <w:t xml:space="preserve"> Hospital</w:t>
            </w:r>
          </w:p>
        </w:tc>
      </w:tr>
      <w:tr w:rsidR="007A3EFE" w:rsidRPr="007A3EFE" w14:paraId="158E7A94" w14:textId="77777777" w:rsidTr="007A3EF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630" w:type="dxa"/>
            <w:shd w:val="clear" w:color="auto" w:fill="BDD6EE"/>
            <w:vAlign w:val="center"/>
          </w:tcPr>
          <w:p w14:paraId="696AD13F" w14:textId="77777777" w:rsidR="007A3EFE" w:rsidRPr="007A3EFE" w:rsidRDefault="007A3EFE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ty</w:t>
            </w:r>
          </w:p>
        </w:tc>
        <w:tc>
          <w:tcPr>
            <w:tcW w:w="2486" w:type="dxa"/>
            <w:vAlign w:val="center"/>
          </w:tcPr>
          <w:p w14:paraId="41EA510D" w14:textId="3C0F1681" w:rsidR="007A3EFE" w:rsidRPr="007A3EFE" w:rsidRDefault="00971769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Kolkata</w:t>
            </w:r>
          </w:p>
        </w:tc>
        <w:tc>
          <w:tcPr>
            <w:tcW w:w="1924" w:type="dxa"/>
            <w:shd w:val="clear" w:color="auto" w:fill="BDD6EE"/>
            <w:vAlign w:val="center"/>
          </w:tcPr>
          <w:p w14:paraId="55344087" w14:textId="77777777" w:rsidR="007A3EFE" w:rsidRPr="007A3EFE" w:rsidRDefault="007A3EFE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ate</w:t>
            </w:r>
          </w:p>
        </w:tc>
        <w:tc>
          <w:tcPr>
            <w:tcW w:w="2790" w:type="dxa"/>
            <w:vAlign w:val="center"/>
          </w:tcPr>
          <w:p w14:paraId="509C6EF5" w14:textId="24DCFFA2" w:rsidR="007A3EFE" w:rsidRPr="007A3EFE" w:rsidRDefault="00971769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st Bengal</w:t>
            </w:r>
          </w:p>
        </w:tc>
        <w:tc>
          <w:tcPr>
            <w:tcW w:w="1142" w:type="dxa"/>
            <w:shd w:val="clear" w:color="auto" w:fill="BDD6EE"/>
            <w:vAlign w:val="center"/>
          </w:tcPr>
          <w:p w14:paraId="1C5986C5" w14:textId="77777777" w:rsidR="007A3EFE" w:rsidRPr="007A3EFE" w:rsidRDefault="007A3EFE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</w:t>
            </w:r>
          </w:p>
        </w:tc>
        <w:tc>
          <w:tcPr>
            <w:tcW w:w="2368" w:type="dxa"/>
            <w:vAlign w:val="center"/>
          </w:tcPr>
          <w:p w14:paraId="3193FE45" w14:textId="1F6C9ED6" w:rsidR="007A3EFE" w:rsidRPr="007A3EFE" w:rsidRDefault="00971769" w:rsidP="004313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3248</w:t>
            </w:r>
          </w:p>
        </w:tc>
      </w:tr>
    </w:tbl>
    <w:p w14:paraId="16014D9E" w14:textId="2822C15A" w:rsidR="007A3EFE" w:rsidRDefault="007A3EFE" w:rsidP="001A012F">
      <w:pPr>
        <w:tabs>
          <w:tab w:val="left" w:pos="7215"/>
        </w:tabs>
        <w:rPr>
          <w:rFonts w:ascii="Arial" w:hAnsi="Arial" w:cs="Arial"/>
          <w:sz w:val="20"/>
          <w:szCs w:val="20"/>
        </w:rPr>
      </w:pPr>
    </w:p>
    <w:p w14:paraId="4B0B75AC" w14:textId="2B36843C" w:rsidR="007A3EFE" w:rsidRDefault="00331B9C" w:rsidP="001A012F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  <w:r w:rsidRPr="005724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09F83258" wp14:editId="1FEB7BD2">
            <wp:simplePos x="0" y="0"/>
            <wp:positionH relativeFrom="column">
              <wp:posOffset>4905375</wp:posOffset>
            </wp:positionH>
            <wp:positionV relativeFrom="paragraph">
              <wp:posOffset>19050</wp:posOffset>
            </wp:positionV>
            <wp:extent cx="132080" cy="161925"/>
            <wp:effectExtent l="0" t="0" r="0" b="0"/>
            <wp:wrapNone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3BF0" w:rsidRPr="005724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7728" behindDoc="0" locked="0" layoutInCell="1" allowOverlap="1" wp14:anchorId="468E28F2" wp14:editId="56C597AA">
            <wp:simplePos x="0" y="0"/>
            <wp:positionH relativeFrom="column">
              <wp:posOffset>2153920</wp:posOffset>
            </wp:positionH>
            <wp:positionV relativeFrom="paragraph">
              <wp:posOffset>29845</wp:posOffset>
            </wp:positionV>
            <wp:extent cx="132080" cy="161925"/>
            <wp:effectExtent l="0" t="0" r="0" b="0"/>
            <wp:wrapNone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12F" w:rsidRPr="0057240D">
        <w:rPr>
          <w:rFonts w:ascii="Arial" w:hAnsi="Arial" w:cs="Arial"/>
          <w:sz w:val="20"/>
          <w:szCs w:val="20"/>
        </w:rPr>
        <w:t xml:space="preserve">Address </w:t>
      </w:r>
      <w:r w:rsidR="006566C2" w:rsidRPr="0057240D">
        <w:rPr>
          <w:rFonts w:ascii="Arial" w:hAnsi="Arial" w:cs="Arial"/>
          <w:sz w:val="20"/>
          <w:szCs w:val="20"/>
        </w:rPr>
        <w:t>for</w:t>
      </w:r>
      <w:r w:rsidR="001A012F" w:rsidRPr="0057240D">
        <w:rPr>
          <w:rFonts w:ascii="Arial" w:hAnsi="Arial" w:cs="Arial"/>
          <w:sz w:val="20"/>
          <w:szCs w:val="20"/>
        </w:rPr>
        <w:t xml:space="preserve"> Official Communication: </w:t>
      </w:r>
      <w:proofErr w:type="gramStart"/>
      <w:r w:rsidR="001A012F" w:rsidRPr="0057240D">
        <w:rPr>
          <w:rFonts w:ascii="Arial" w:hAnsi="Arial" w:cs="Arial"/>
          <w:sz w:val="20"/>
          <w:szCs w:val="20"/>
        </w:rPr>
        <w:t xml:space="preserve">(  </w:t>
      </w:r>
      <w:proofErr w:type="gramEnd"/>
      <w:r w:rsidR="001A012F" w:rsidRPr="0057240D">
        <w:rPr>
          <w:rFonts w:ascii="Arial" w:hAnsi="Arial" w:cs="Arial"/>
          <w:sz w:val="20"/>
          <w:szCs w:val="20"/>
        </w:rPr>
        <w:t xml:space="preserve">     )</w:t>
      </w:r>
      <w:r w:rsidR="001A012F" w:rsidRPr="0057240D">
        <w:rPr>
          <w:rFonts w:ascii="Arial" w:hAnsi="Arial" w:cs="Arial"/>
          <w:noProof/>
          <w:sz w:val="20"/>
          <w:szCs w:val="20"/>
        </w:rPr>
        <w:t xml:space="preserve">                    Current:   (       )     Permanent (   </w:t>
      </w:r>
      <w:r w:rsidR="007A3EFE">
        <w:rPr>
          <w:rFonts w:ascii="Arial" w:hAnsi="Arial" w:cs="Arial"/>
          <w:noProof/>
          <w:sz w:val="20"/>
          <w:szCs w:val="20"/>
        </w:rPr>
        <w:t xml:space="preserve">  </w:t>
      </w:r>
      <w:r w:rsidR="001A012F" w:rsidRPr="0057240D">
        <w:rPr>
          <w:rFonts w:ascii="Arial" w:hAnsi="Arial" w:cs="Arial"/>
          <w:noProof/>
          <w:sz w:val="20"/>
          <w:szCs w:val="20"/>
        </w:rPr>
        <w:t xml:space="preserve"> )</w:t>
      </w:r>
    </w:p>
    <w:p w14:paraId="11AE2812" w14:textId="77777777" w:rsidR="007A3EFE" w:rsidRDefault="007A3EFE" w:rsidP="001A012F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</w:p>
    <w:p w14:paraId="6143F32F" w14:textId="77777777" w:rsidR="007A3EFE" w:rsidRDefault="007A3EFE" w:rsidP="001A012F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</w:p>
    <w:p w14:paraId="06D53835" w14:textId="77777777" w:rsidR="00085590" w:rsidRDefault="00085590" w:rsidP="001A012F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</w:p>
    <w:p w14:paraId="3CD9EC79" w14:textId="77777777" w:rsidR="002F3B1D" w:rsidRPr="0057240D" w:rsidRDefault="002F3B1D" w:rsidP="001A012F">
      <w:pPr>
        <w:tabs>
          <w:tab w:val="left" w:pos="7215"/>
        </w:tabs>
        <w:rPr>
          <w:rFonts w:ascii="Arial" w:hAnsi="Arial" w:cs="Arial"/>
          <w:sz w:val="20"/>
          <w:szCs w:val="20"/>
        </w:rPr>
      </w:pPr>
    </w:p>
    <w:tbl>
      <w:tblPr>
        <w:tblW w:w="1126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77"/>
        <w:gridCol w:w="2765"/>
        <w:gridCol w:w="1985"/>
        <w:gridCol w:w="2136"/>
        <w:gridCol w:w="1998"/>
      </w:tblGrid>
      <w:tr w:rsidR="00421233" w:rsidRPr="0057240D" w14:paraId="1A524741" w14:textId="77777777" w:rsidTr="00027BCA">
        <w:trPr>
          <w:trHeight w:hRule="exact" w:val="478"/>
        </w:trPr>
        <w:tc>
          <w:tcPr>
            <w:tcW w:w="11261" w:type="dxa"/>
            <w:gridSpan w:val="5"/>
            <w:shd w:val="clear" w:color="auto" w:fill="005EB8"/>
          </w:tcPr>
          <w:p w14:paraId="0F519FAC" w14:textId="77777777" w:rsidR="00421233" w:rsidRPr="001C6BF1" w:rsidRDefault="00027BCA" w:rsidP="00027BCA">
            <w:pPr>
              <w:tabs>
                <w:tab w:val="left" w:pos="7215"/>
              </w:tabs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Academic Backg</w:t>
            </w:r>
            <w:r w:rsidR="00421233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round</w:t>
            </w:r>
          </w:p>
          <w:p w14:paraId="4967486D" w14:textId="77777777" w:rsidR="00421233" w:rsidRPr="0057240D" w:rsidRDefault="00421233" w:rsidP="00027BCA">
            <w:pPr>
              <w:tabs>
                <w:tab w:val="left" w:pos="7215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421233" w:rsidRPr="0057240D" w14:paraId="789670D1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343"/>
        </w:trPr>
        <w:tc>
          <w:tcPr>
            <w:tcW w:w="2377" w:type="dxa"/>
            <w:shd w:val="clear" w:color="auto" w:fill="BDD6EE"/>
          </w:tcPr>
          <w:p w14:paraId="6184514B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65" w:type="dxa"/>
            <w:shd w:val="clear" w:color="auto" w:fill="BDD6EE"/>
            <w:vAlign w:val="center"/>
          </w:tcPr>
          <w:p w14:paraId="2C2F8B6E" w14:textId="77777777" w:rsidR="00421233" w:rsidRPr="00421233" w:rsidRDefault="00421233" w:rsidP="00501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 xml:space="preserve">PG Degree                                                 </w:t>
            </w:r>
          </w:p>
        </w:tc>
        <w:tc>
          <w:tcPr>
            <w:tcW w:w="1985" w:type="dxa"/>
            <w:shd w:val="clear" w:color="auto" w:fill="BDD6EE"/>
            <w:vAlign w:val="center"/>
          </w:tcPr>
          <w:p w14:paraId="3704C4FE" w14:textId="77777777" w:rsidR="00421233" w:rsidRPr="00421233" w:rsidRDefault="00421233" w:rsidP="00501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UG Degree</w:t>
            </w:r>
          </w:p>
        </w:tc>
        <w:tc>
          <w:tcPr>
            <w:tcW w:w="2136" w:type="dxa"/>
            <w:shd w:val="clear" w:color="auto" w:fill="BDD6EE"/>
            <w:vAlign w:val="center"/>
          </w:tcPr>
          <w:p w14:paraId="4D06096F" w14:textId="77777777" w:rsidR="00421233" w:rsidRPr="00421233" w:rsidRDefault="00421233" w:rsidP="00501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12th/PUC/Diploma</w:t>
            </w:r>
          </w:p>
        </w:tc>
        <w:tc>
          <w:tcPr>
            <w:tcW w:w="1998" w:type="dxa"/>
            <w:shd w:val="clear" w:color="auto" w:fill="BDD6EE"/>
          </w:tcPr>
          <w:p w14:paraId="7BA4B3E6" w14:textId="77777777" w:rsidR="00421233" w:rsidRPr="00421233" w:rsidRDefault="00421233" w:rsidP="00501C88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</w:tr>
      <w:tr w:rsidR="00421233" w:rsidRPr="0057240D" w14:paraId="0E4086BE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721"/>
        </w:trPr>
        <w:tc>
          <w:tcPr>
            <w:tcW w:w="2377" w:type="dxa"/>
            <w:shd w:val="clear" w:color="auto" w:fill="BDD6EE"/>
            <w:vAlign w:val="center"/>
          </w:tcPr>
          <w:p w14:paraId="3E730247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Name of the Institute / College</w:t>
            </w:r>
          </w:p>
        </w:tc>
        <w:tc>
          <w:tcPr>
            <w:tcW w:w="2765" w:type="dxa"/>
          </w:tcPr>
          <w:p w14:paraId="5D2B3D7A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EE2496F" w14:textId="4C15307F" w:rsidR="00421233" w:rsidRPr="0057240D" w:rsidRDefault="00331B9C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dia Institute of Technology</w:t>
            </w:r>
          </w:p>
        </w:tc>
        <w:tc>
          <w:tcPr>
            <w:tcW w:w="2136" w:type="dxa"/>
          </w:tcPr>
          <w:p w14:paraId="2A28188B" w14:textId="011DB56B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bad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  <w:tc>
          <w:tcPr>
            <w:tcW w:w="1998" w:type="dxa"/>
          </w:tcPr>
          <w:p w14:paraId="5F425194" w14:textId="4F6A613A" w:rsidR="00421233" w:rsidRPr="0057240D" w:rsidRDefault="00DE0DD2" w:rsidP="005E45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ebadh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High School</w:t>
            </w:r>
          </w:p>
        </w:tc>
      </w:tr>
      <w:tr w:rsidR="00421233" w:rsidRPr="0057240D" w14:paraId="6103E0A1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622"/>
        </w:trPr>
        <w:tc>
          <w:tcPr>
            <w:tcW w:w="2377" w:type="dxa"/>
            <w:shd w:val="clear" w:color="auto" w:fill="BDD6EE"/>
            <w:vAlign w:val="center"/>
          </w:tcPr>
          <w:p w14:paraId="5C7DD0AF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Location (City, State)</w:t>
            </w:r>
          </w:p>
        </w:tc>
        <w:tc>
          <w:tcPr>
            <w:tcW w:w="2765" w:type="dxa"/>
          </w:tcPr>
          <w:p w14:paraId="61BBA31D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766D6BB2" w14:textId="3A020C3E" w:rsidR="00421233" w:rsidRPr="0057240D" w:rsidRDefault="00443525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ldia,</w:t>
            </w:r>
            <w:r w:rsidR="00331B9C">
              <w:rPr>
                <w:rFonts w:ascii="Arial" w:hAnsi="Arial" w:cs="Arial"/>
                <w:sz w:val="20"/>
                <w:szCs w:val="20"/>
              </w:rPr>
              <w:t xml:space="preserve"> West Bengal</w:t>
            </w:r>
          </w:p>
        </w:tc>
        <w:tc>
          <w:tcPr>
            <w:tcW w:w="2136" w:type="dxa"/>
          </w:tcPr>
          <w:p w14:paraId="5EC97589" w14:textId="55E15966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uttapukur,We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ngal</w:t>
            </w:r>
          </w:p>
        </w:tc>
        <w:tc>
          <w:tcPr>
            <w:tcW w:w="1998" w:type="dxa"/>
          </w:tcPr>
          <w:p w14:paraId="71AEFBEE" w14:textId="28673D52" w:rsidR="00421233" w:rsidRPr="0057240D" w:rsidRDefault="00DE0DD2" w:rsidP="005E45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Duttapukur,West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Bengal</w:t>
            </w:r>
          </w:p>
        </w:tc>
      </w:tr>
      <w:tr w:rsidR="00421233" w:rsidRPr="0057240D" w14:paraId="1081D89F" w14:textId="77777777" w:rsidTr="004435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820"/>
        </w:trPr>
        <w:tc>
          <w:tcPr>
            <w:tcW w:w="2377" w:type="dxa"/>
            <w:shd w:val="clear" w:color="auto" w:fill="BDD6EE"/>
            <w:vAlign w:val="center"/>
          </w:tcPr>
          <w:p w14:paraId="6CCD7466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Affiliated University</w:t>
            </w:r>
          </w:p>
        </w:tc>
        <w:tc>
          <w:tcPr>
            <w:tcW w:w="2765" w:type="dxa"/>
          </w:tcPr>
          <w:p w14:paraId="20F76D2F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F246EED" w14:textId="589C83A3" w:rsidR="00421233" w:rsidRPr="0057240D" w:rsidRDefault="00443525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Bengal University of Technology</w:t>
            </w:r>
          </w:p>
        </w:tc>
        <w:tc>
          <w:tcPr>
            <w:tcW w:w="2136" w:type="dxa"/>
          </w:tcPr>
          <w:p w14:paraId="43C0658B" w14:textId="432A1D22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Bengal Council of Higher Secondary Education</w:t>
            </w:r>
          </w:p>
        </w:tc>
        <w:tc>
          <w:tcPr>
            <w:tcW w:w="1998" w:type="dxa"/>
          </w:tcPr>
          <w:p w14:paraId="47047178" w14:textId="4F5BF23D" w:rsidR="00421233" w:rsidRPr="0057240D" w:rsidRDefault="00671172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est Bengal Board of Secondary Education</w:t>
            </w:r>
          </w:p>
        </w:tc>
      </w:tr>
      <w:tr w:rsidR="00421233" w:rsidRPr="0057240D" w14:paraId="6C8900D9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2377" w:type="dxa"/>
            <w:shd w:val="clear" w:color="auto" w:fill="BDD6EE"/>
            <w:vAlign w:val="center"/>
          </w:tcPr>
          <w:p w14:paraId="605FFEF0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Contact Details</w:t>
            </w:r>
          </w:p>
        </w:tc>
        <w:tc>
          <w:tcPr>
            <w:tcW w:w="2765" w:type="dxa"/>
          </w:tcPr>
          <w:p w14:paraId="5DC41959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0D5535" w14:textId="0B5FCD2B" w:rsidR="00421233" w:rsidRPr="0057240D" w:rsidRDefault="004B175E" w:rsidP="005E45AA">
            <w:pPr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1E73B3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3224 252 900</w:t>
              </w:r>
            </w:hyperlink>
          </w:p>
        </w:tc>
        <w:tc>
          <w:tcPr>
            <w:tcW w:w="2136" w:type="dxa"/>
          </w:tcPr>
          <w:p w14:paraId="658A9EFA" w14:textId="23088501" w:rsidR="00421233" w:rsidRPr="0057240D" w:rsidRDefault="004B175E" w:rsidP="005E45AA">
            <w:pPr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1E73B3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33 2536 4454</w:t>
              </w:r>
            </w:hyperlink>
          </w:p>
        </w:tc>
        <w:tc>
          <w:tcPr>
            <w:tcW w:w="1998" w:type="dxa"/>
          </w:tcPr>
          <w:p w14:paraId="1201DD07" w14:textId="4AB23B84" w:rsidR="00421233" w:rsidRPr="0057240D" w:rsidRDefault="004B175E" w:rsidP="005E45AA">
            <w:pPr>
              <w:rPr>
                <w:rFonts w:ascii="Arial" w:hAnsi="Arial" w:cs="Arial"/>
                <w:sz w:val="20"/>
                <w:szCs w:val="20"/>
              </w:rPr>
            </w:pPr>
            <w:hyperlink r:id="rId12" w:history="1">
              <w:r w:rsidR="008001FC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33 2536 4454</w:t>
              </w:r>
            </w:hyperlink>
          </w:p>
        </w:tc>
      </w:tr>
      <w:tr w:rsidR="00421233" w:rsidRPr="0057240D" w14:paraId="66ED0044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05"/>
        </w:trPr>
        <w:tc>
          <w:tcPr>
            <w:tcW w:w="2377" w:type="dxa"/>
            <w:shd w:val="clear" w:color="auto" w:fill="BDD6EE"/>
            <w:vAlign w:val="center"/>
          </w:tcPr>
          <w:p w14:paraId="5EF28495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Qualification (Type of Degree)</w:t>
            </w:r>
          </w:p>
        </w:tc>
        <w:tc>
          <w:tcPr>
            <w:tcW w:w="2765" w:type="dxa"/>
          </w:tcPr>
          <w:p w14:paraId="18D53CCC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478A0A77" w14:textId="173F79DF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Arial" w:hAnsi="Arial" w:cs="Arial"/>
                <w:sz w:val="20"/>
                <w:szCs w:val="20"/>
              </w:rPr>
              <w:t>B.Tech</w:t>
            </w:r>
            <w:proofErr w:type="spellEnd"/>
            <w:proofErr w:type="gramEnd"/>
          </w:p>
        </w:tc>
        <w:tc>
          <w:tcPr>
            <w:tcW w:w="2136" w:type="dxa"/>
          </w:tcPr>
          <w:p w14:paraId="15C06574" w14:textId="213082CB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er Secondary</w:t>
            </w:r>
          </w:p>
        </w:tc>
        <w:tc>
          <w:tcPr>
            <w:tcW w:w="1998" w:type="dxa"/>
          </w:tcPr>
          <w:p w14:paraId="1100CE0A" w14:textId="248C1261" w:rsidR="00421233" w:rsidRPr="0057240D" w:rsidRDefault="00903BB5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</w:t>
            </w:r>
          </w:p>
        </w:tc>
      </w:tr>
      <w:tr w:rsidR="00421233" w:rsidRPr="0057240D" w14:paraId="205B19C2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32"/>
        </w:trPr>
        <w:tc>
          <w:tcPr>
            <w:tcW w:w="2377" w:type="dxa"/>
            <w:shd w:val="clear" w:color="auto" w:fill="BDD6EE"/>
            <w:vAlign w:val="center"/>
          </w:tcPr>
          <w:p w14:paraId="2D30181B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Specialization (Major Subject)</w:t>
            </w:r>
          </w:p>
        </w:tc>
        <w:tc>
          <w:tcPr>
            <w:tcW w:w="2765" w:type="dxa"/>
          </w:tcPr>
          <w:p w14:paraId="291990C3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54D35138" w14:textId="01EA007E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uter Science and Engineering</w:t>
            </w:r>
          </w:p>
        </w:tc>
        <w:tc>
          <w:tcPr>
            <w:tcW w:w="2136" w:type="dxa"/>
          </w:tcPr>
          <w:p w14:paraId="49DFBD04" w14:textId="78974909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cience</w:t>
            </w:r>
          </w:p>
        </w:tc>
        <w:tc>
          <w:tcPr>
            <w:tcW w:w="1998" w:type="dxa"/>
          </w:tcPr>
          <w:p w14:paraId="27631CF8" w14:textId="1C7F0DCB" w:rsidR="00421233" w:rsidRPr="0057240D" w:rsidRDefault="00125E54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neral</w:t>
            </w:r>
          </w:p>
        </w:tc>
      </w:tr>
      <w:tr w:rsidR="00421233" w:rsidRPr="0057240D" w14:paraId="76D9B903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32"/>
        </w:trPr>
        <w:tc>
          <w:tcPr>
            <w:tcW w:w="2377" w:type="dxa"/>
            <w:shd w:val="clear" w:color="auto" w:fill="BDD6EE"/>
            <w:vAlign w:val="center"/>
          </w:tcPr>
          <w:p w14:paraId="61F7DBC6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Dates Attended (DD/MM/YYYY)</w:t>
            </w:r>
          </w:p>
        </w:tc>
        <w:tc>
          <w:tcPr>
            <w:tcW w:w="2765" w:type="dxa"/>
          </w:tcPr>
          <w:p w14:paraId="7CB732E3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1B282740" w14:textId="5144F678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8/08/2010-24/06/2014</w:t>
            </w:r>
          </w:p>
        </w:tc>
        <w:tc>
          <w:tcPr>
            <w:tcW w:w="2136" w:type="dxa"/>
          </w:tcPr>
          <w:p w14:paraId="6E769498" w14:textId="4275A44E" w:rsidR="00421233" w:rsidRPr="0057240D" w:rsidRDefault="00CE5D5A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08-29/05/2009</w:t>
            </w:r>
          </w:p>
        </w:tc>
        <w:tc>
          <w:tcPr>
            <w:tcW w:w="1998" w:type="dxa"/>
          </w:tcPr>
          <w:p w14:paraId="562F7CF5" w14:textId="2A248F60" w:rsidR="00421233" w:rsidRPr="0057240D" w:rsidRDefault="00D26470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/05/2006-29/05/2007</w:t>
            </w:r>
          </w:p>
        </w:tc>
      </w:tr>
      <w:tr w:rsidR="00421233" w:rsidRPr="0057240D" w14:paraId="0676C228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50"/>
        </w:trPr>
        <w:tc>
          <w:tcPr>
            <w:tcW w:w="2377" w:type="dxa"/>
            <w:shd w:val="clear" w:color="auto" w:fill="BDD6EE"/>
            <w:vAlign w:val="center"/>
          </w:tcPr>
          <w:p w14:paraId="199BAB84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Registration Number / Enrollment No</w:t>
            </w:r>
          </w:p>
        </w:tc>
        <w:tc>
          <w:tcPr>
            <w:tcW w:w="2765" w:type="dxa"/>
          </w:tcPr>
          <w:p w14:paraId="040FB183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691997CC" w14:textId="27FC0F39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1030110051</w:t>
            </w:r>
          </w:p>
        </w:tc>
        <w:tc>
          <w:tcPr>
            <w:tcW w:w="2136" w:type="dxa"/>
          </w:tcPr>
          <w:p w14:paraId="15E16991" w14:textId="5CC691F5" w:rsidR="00421233" w:rsidRPr="0057240D" w:rsidRDefault="00DE0DD2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661410079</w:t>
            </w:r>
          </w:p>
        </w:tc>
        <w:tc>
          <w:tcPr>
            <w:tcW w:w="1998" w:type="dxa"/>
          </w:tcPr>
          <w:p w14:paraId="039BAE34" w14:textId="46F769C6" w:rsidR="00421233" w:rsidRPr="0057240D" w:rsidRDefault="001932FF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059810286</w:t>
            </w:r>
          </w:p>
        </w:tc>
      </w:tr>
      <w:tr w:rsidR="00421233" w:rsidRPr="0057240D" w14:paraId="53B721FF" w14:textId="77777777" w:rsidTr="00331B9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532"/>
        </w:trPr>
        <w:tc>
          <w:tcPr>
            <w:tcW w:w="2377" w:type="dxa"/>
            <w:shd w:val="clear" w:color="auto" w:fill="BDD6EE"/>
            <w:vAlign w:val="center"/>
          </w:tcPr>
          <w:p w14:paraId="15033407" w14:textId="77777777" w:rsidR="00421233" w:rsidRPr="00507AC3" w:rsidRDefault="00421233" w:rsidP="005E45AA">
            <w:pPr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Marks Obtained / Class Obtained</w:t>
            </w:r>
          </w:p>
        </w:tc>
        <w:tc>
          <w:tcPr>
            <w:tcW w:w="2765" w:type="dxa"/>
          </w:tcPr>
          <w:p w14:paraId="36EFAC90" w14:textId="77777777" w:rsidR="00421233" w:rsidRPr="0057240D" w:rsidRDefault="00421233" w:rsidP="005E45A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</w:tcPr>
          <w:p w14:paraId="23BBD6BF" w14:textId="26A9525F" w:rsidR="00421233" w:rsidRPr="0057240D" w:rsidRDefault="001E73B3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3.4</w:t>
            </w:r>
            <w:r w:rsidR="007505AD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%</w:t>
            </w:r>
          </w:p>
        </w:tc>
        <w:tc>
          <w:tcPr>
            <w:tcW w:w="2136" w:type="dxa"/>
          </w:tcPr>
          <w:p w14:paraId="782A2D55" w14:textId="28921C4A" w:rsidR="00421233" w:rsidRPr="0057240D" w:rsidRDefault="00DE0DD2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8.57%</w:t>
            </w:r>
          </w:p>
        </w:tc>
        <w:tc>
          <w:tcPr>
            <w:tcW w:w="1998" w:type="dxa"/>
          </w:tcPr>
          <w:p w14:paraId="051A0ED1" w14:textId="573EFE29" w:rsidR="00421233" w:rsidRPr="0057240D" w:rsidRDefault="007505AD" w:rsidP="005E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7.11%</w:t>
            </w:r>
          </w:p>
        </w:tc>
      </w:tr>
    </w:tbl>
    <w:p w14:paraId="33A004B6" w14:textId="77777777" w:rsidR="007A337E" w:rsidRPr="0057240D" w:rsidRDefault="007A337E" w:rsidP="001A012F">
      <w:pPr>
        <w:tabs>
          <w:tab w:val="left" w:pos="7215"/>
        </w:tabs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0"/>
        <w:gridCol w:w="1350"/>
        <w:gridCol w:w="1157"/>
        <w:gridCol w:w="1061"/>
        <w:gridCol w:w="437"/>
        <w:gridCol w:w="675"/>
        <w:gridCol w:w="990"/>
        <w:gridCol w:w="900"/>
        <w:gridCol w:w="990"/>
        <w:gridCol w:w="1058"/>
        <w:gridCol w:w="1192"/>
      </w:tblGrid>
      <w:tr w:rsidR="001A012F" w:rsidRPr="0057240D" w14:paraId="34822743" w14:textId="77777777" w:rsidTr="00027BCA">
        <w:trPr>
          <w:trHeight w:val="944"/>
        </w:trPr>
        <w:tc>
          <w:tcPr>
            <w:tcW w:w="11160" w:type="dxa"/>
            <w:gridSpan w:val="11"/>
            <w:shd w:val="clear" w:color="auto" w:fill="005EB8"/>
            <w:vAlign w:val="center"/>
          </w:tcPr>
          <w:p w14:paraId="1CE18220" w14:textId="77777777" w:rsidR="001A012F" w:rsidRPr="001C6BF1" w:rsidRDefault="001A012F" w:rsidP="00027BCA">
            <w:pPr>
              <w:tabs>
                <w:tab w:val="left" w:pos="7215"/>
              </w:tabs>
              <w:spacing w:after="0"/>
              <w:jc w:val="center"/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E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mployment</w:t>
            </w: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H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istory</w:t>
            </w:r>
            <w:r w:rsidR="00027BCA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 (To be filled in block letters</w:t>
            </w: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)</w:t>
            </w:r>
          </w:p>
          <w:p w14:paraId="1249CE75" w14:textId="77777777" w:rsidR="00A24FA1" w:rsidRPr="00027BCA" w:rsidRDefault="00A24FA1" w:rsidP="00027BCA">
            <w:pPr>
              <w:tabs>
                <w:tab w:val="left" w:pos="7215"/>
              </w:tabs>
              <w:spacing w:after="0"/>
              <w:jc w:val="center"/>
              <w:rPr>
                <w:rFonts w:ascii="Arial" w:hAnsi="Arial" w:cs="Arial"/>
                <w:b/>
                <w:bCs/>
                <w:i/>
                <w:color w:val="FFFFFF"/>
                <w:sz w:val="20"/>
                <w:szCs w:val="20"/>
              </w:rPr>
            </w:pPr>
            <w:r w:rsidRPr="001C6BF1">
              <w:rPr>
                <w:rFonts w:ascii="Arial" w:hAnsi="Arial" w:cs="Arial"/>
                <w:b/>
                <w:bCs/>
                <w:i/>
                <w:color w:val="FFFFFF"/>
                <w:sz w:val="18"/>
                <w:szCs w:val="24"/>
              </w:rPr>
              <w:t>*Please add additional table</w:t>
            </w:r>
            <w:r w:rsidR="00027BCA" w:rsidRPr="001C6BF1">
              <w:rPr>
                <w:rFonts w:ascii="Arial" w:hAnsi="Arial" w:cs="Arial"/>
                <w:b/>
                <w:bCs/>
                <w:i/>
                <w:color w:val="FFFFFF"/>
                <w:sz w:val="18"/>
                <w:szCs w:val="24"/>
              </w:rPr>
              <w:t>s</w:t>
            </w:r>
            <w:r w:rsidRPr="001C6BF1">
              <w:rPr>
                <w:rFonts w:ascii="Arial" w:hAnsi="Arial" w:cs="Arial"/>
                <w:b/>
                <w:bCs/>
                <w:i/>
                <w:color w:val="FFFFFF"/>
                <w:sz w:val="18"/>
                <w:szCs w:val="24"/>
              </w:rPr>
              <w:t xml:space="preserve"> if you have worked with more than 4 companies</w:t>
            </w:r>
          </w:p>
        </w:tc>
      </w:tr>
      <w:tr w:rsidR="00A83D2D" w:rsidRPr="0057240D" w14:paraId="3B4DD8D5" w14:textId="77777777" w:rsidTr="00A83D2D">
        <w:trPr>
          <w:trHeight w:val="773"/>
        </w:trPr>
        <w:tc>
          <w:tcPr>
            <w:tcW w:w="5355" w:type="dxa"/>
            <w:gridSpan w:val="5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0028F722" w14:textId="77777777" w:rsidR="00A83D2D" w:rsidRPr="00A83D2D" w:rsidRDefault="00A83D2D" w:rsidP="00A83D2D">
            <w:pPr>
              <w:spacing w:before="100" w:beforeAutospacing="1"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3D2D">
              <w:rPr>
                <w:rFonts w:ascii="Arial" w:hAnsi="Arial" w:cs="Arial"/>
                <w:b/>
                <w:sz w:val="20"/>
                <w:szCs w:val="20"/>
              </w:rPr>
              <w:t>Have you worked with Amadeus before?</w:t>
            </w:r>
          </w:p>
          <w:p w14:paraId="3E9D72E6" w14:textId="77777777" w:rsidR="00A83D2D" w:rsidRPr="00A83D2D" w:rsidRDefault="00A83D2D" w:rsidP="00A83D2D">
            <w:pPr>
              <w:spacing w:after="0" w:line="2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A83D2D">
              <w:rPr>
                <w:rFonts w:ascii="Arial" w:hAnsi="Arial" w:cs="Arial"/>
                <w:b/>
                <w:sz w:val="20"/>
                <w:szCs w:val="20"/>
              </w:rPr>
              <w:t>If</w:t>
            </w:r>
            <w:r w:rsidR="00027BCA">
              <w:rPr>
                <w:rFonts w:ascii="Arial" w:hAnsi="Arial" w:cs="Arial"/>
                <w:b/>
                <w:sz w:val="20"/>
                <w:szCs w:val="20"/>
              </w:rPr>
              <w:t xml:space="preserve"> yes, please specify the period</w:t>
            </w:r>
            <w:r w:rsidRPr="00A83D2D">
              <w:rPr>
                <w:rFonts w:ascii="Arial" w:hAnsi="Arial" w:cs="Arial"/>
                <w:b/>
                <w:sz w:val="20"/>
                <w:szCs w:val="20"/>
              </w:rPr>
              <w:t xml:space="preserve"> of employment</w:t>
            </w:r>
          </w:p>
          <w:p w14:paraId="394DA717" w14:textId="77777777" w:rsidR="00A83D2D" w:rsidRDefault="00A83D2D" w:rsidP="00A83D2D">
            <w:pPr>
              <w:tabs>
                <w:tab w:val="left" w:pos="7215"/>
              </w:tabs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805" w:type="dxa"/>
            <w:gridSpan w:val="6"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730FF4CB" w14:textId="52D35A75" w:rsidR="00A83D2D" w:rsidRDefault="00A118B1" w:rsidP="00A83D2D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</w:t>
            </w:r>
          </w:p>
          <w:p w14:paraId="462F0EF9" w14:textId="77777777" w:rsidR="00A83D2D" w:rsidRDefault="00A83D2D" w:rsidP="00A83D2D">
            <w:pPr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5E50C8" w14:textId="77777777" w:rsidR="00A83D2D" w:rsidRDefault="00A83D2D" w:rsidP="00A83D2D">
            <w:pPr>
              <w:tabs>
                <w:tab w:val="left" w:pos="7215"/>
              </w:tabs>
              <w:spacing w:after="0" w:line="20" w:lineRule="atLeast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75D4" w:rsidRPr="0057240D" w14:paraId="18FB82BA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noWrap/>
            <w:vAlign w:val="bottom"/>
          </w:tcPr>
          <w:p w14:paraId="3484247E" w14:textId="77777777" w:rsidR="00FE75D4" w:rsidRPr="0057240D" w:rsidRDefault="00FE75D4" w:rsidP="00656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724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C78C9B1" w14:textId="77777777" w:rsidR="00FE75D4" w:rsidRPr="00421233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Current Employer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DE75EC" w14:textId="77777777" w:rsidR="00FE75D4" w:rsidRPr="00421233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Employer 2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15ECAC9" w14:textId="77777777" w:rsidR="00FE75D4" w:rsidRPr="00421233" w:rsidRDefault="00FE75D4" w:rsidP="00FE75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>Employer 3</w:t>
            </w: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C9631A6" w14:textId="77777777" w:rsidR="00FE75D4" w:rsidRPr="00421233" w:rsidRDefault="00747E97" w:rsidP="00FE75D4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21233">
              <w:rPr>
                <w:rFonts w:ascii="Arial" w:hAnsi="Arial" w:cs="Arial"/>
                <w:b/>
                <w:sz w:val="20"/>
                <w:szCs w:val="20"/>
              </w:rPr>
              <w:t xml:space="preserve">Employer </w:t>
            </w: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</w:tr>
      <w:tr w:rsidR="00FE75D4" w:rsidRPr="0057240D" w14:paraId="6F1654D4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3D2DB40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Employer </w:t>
            </w:r>
          </w:p>
        </w:tc>
        <w:tc>
          <w:tcPr>
            <w:tcW w:w="221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1CE86" w14:textId="60CEA594" w:rsidR="00FE75D4" w:rsidRPr="0057240D" w:rsidRDefault="00DF6A2D" w:rsidP="006566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fosys Limited.</w:t>
            </w:r>
          </w:p>
        </w:tc>
        <w:tc>
          <w:tcPr>
            <w:tcW w:w="2102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C993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7240D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FB4B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E65DB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D4" w:rsidRPr="0057240D" w14:paraId="7083F61F" w14:textId="77777777" w:rsidTr="007A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20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46C133CA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{Provide Agency Details if on Contract}</w:t>
            </w:r>
          </w:p>
        </w:tc>
        <w:tc>
          <w:tcPr>
            <w:tcW w:w="221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CA013" w14:textId="77777777" w:rsidR="00FE75D4" w:rsidRPr="0057240D" w:rsidRDefault="00FE75D4" w:rsidP="00656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5F4FC" w14:textId="77777777" w:rsidR="00FE75D4" w:rsidRPr="0057240D" w:rsidRDefault="00FE75D4" w:rsidP="00656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43997" w14:textId="77777777" w:rsidR="00FE75D4" w:rsidRPr="0057240D" w:rsidRDefault="00FE75D4" w:rsidP="00656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25216" w14:textId="77777777" w:rsidR="00FE75D4" w:rsidRPr="0057240D" w:rsidRDefault="00FE75D4" w:rsidP="006566C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E75D4" w:rsidRPr="0057240D" w14:paraId="214C3FC3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1860531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Location (City, State)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1DB14" w14:textId="4FD35209" w:rsidR="00FE75D4" w:rsidRPr="0057240D" w:rsidRDefault="009050C8" w:rsidP="00650C21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ngalore,</w:t>
            </w:r>
            <w:r w:rsidR="00DF6A2D">
              <w:rPr>
                <w:rFonts w:ascii="Arial" w:hAnsi="Arial" w:cs="Arial"/>
                <w:color w:val="000000"/>
                <w:sz w:val="20"/>
                <w:szCs w:val="20"/>
              </w:rPr>
              <w:t xml:space="preserve"> Karnataka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6388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D4D5E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FDBE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5D4" w:rsidRPr="0057240D" w14:paraId="12F07903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536D83C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Contact Details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238B6" w14:textId="5AE0A60C" w:rsidR="00FE75D4" w:rsidRPr="0057240D" w:rsidRDefault="004B175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3" w:history="1">
              <w:r w:rsidR="00F1652B">
                <w:rPr>
                  <w:rStyle w:val="Hyperlink"/>
                  <w:rFonts w:ascii="Arial" w:hAnsi="Arial" w:cs="Arial"/>
                  <w:color w:val="1A0DAB"/>
                  <w:sz w:val="21"/>
                  <w:szCs w:val="21"/>
                  <w:shd w:val="clear" w:color="auto" w:fill="FFFFFF"/>
                </w:rPr>
                <w:t>080 2852 0261</w:t>
              </w:r>
            </w:hyperlink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65975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2D84F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43BD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5D4" w:rsidRPr="0057240D" w14:paraId="724ECA45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E5F2947" w14:textId="77777777" w:rsidR="00FE75D4" w:rsidRPr="00507AC3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FE75D4" w:rsidRPr="00507AC3">
              <w:rPr>
                <w:rFonts w:ascii="Arial" w:hAnsi="Arial" w:cs="Arial"/>
                <w:sz w:val="18"/>
                <w:szCs w:val="18"/>
              </w:rPr>
              <w:t>Employee Code</w:t>
            </w:r>
            <w:r>
              <w:rPr>
                <w:rFonts w:ascii="Arial" w:hAnsi="Arial" w:cs="Arial"/>
                <w:sz w:val="18"/>
                <w:szCs w:val="18"/>
              </w:rPr>
              <w:t>/Employee ID</w:t>
            </w:r>
            <w:r w:rsidR="00FE75D4" w:rsidRPr="00507AC3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63AF" w14:textId="4C9A4253" w:rsidR="00FE75D4" w:rsidRPr="0057240D" w:rsidRDefault="00F1652B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91618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F0B7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6289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1B9A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47E97" w:rsidRPr="0057240D" w14:paraId="5254FF41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3B2A569" w14:textId="77777777" w:rsidR="00747E97" w:rsidRPr="00507AC3" w:rsidRDefault="00747E97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Dates of Employment </w:t>
            </w:r>
          </w:p>
        </w:tc>
        <w:tc>
          <w:tcPr>
            <w:tcW w:w="11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B8D3" w14:textId="77777777" w:rsidR="00747E97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</w:p>
          <w:p w14:paraId="0780A02A" w14:textId="626D653E" w:rsidR="00520684" w:rsidRPr="0057240D" w:rsidRDefault="00520684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9 Feb 2015</w:t>
            </w:r>
          </w:p>
        </w:tc>
        <w:tc>
          <w:tcPr>
            <w:tcW w:w="10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DF19" w14:textId="77777777" w:rsidR="00747E97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End</w:t>
            </w:r>
          </w:p>
          <w:p w14:paraId="6C8D17C3" w14:textId="7BA212E0" w:rsidR="00520684" w:rsidRPr="0057240D" w:rsidRDefault="00520684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3 Nov 2021</w:t>
            </w:r>
          </w:p>
        </w:tc>
        <w:tc>
          <w:tcPr>
            <w:tcW w:w="111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58FFE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 xml:space="preserve">Start:                                                            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02BA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End: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2F725D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Start: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24316A0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End:</w:t>
            </w:r>
          </w:p>
        </w:tc>
        <w:tc>
          <w:tcPr>
            <w:tcW w:w="1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E4D9" w14:textId="77777777" w:rsidR="00747E97" w:rsidRPr="0057240D" w:rsidRDefault="00747E97" w:rsidP="00FE75D4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Start</w:t>
            </w:r>
            <w:r w:rsidR="00BF3926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  <w:tc>
          <w:tcPr>
            <w:tcW w:w="11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321D1" w14:textId="77777777" w:rsidR="00747E97" w:rsidRPr="0057240D" w:rsidRDefault="00BF3926" w:rsidP="00747E97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En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</w:tc>
      </w:tr>
      <w:tr w:rsidR="00747E97" w:rsidRPr="0057240D" w14:paraId="6BFA4256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21D14086" w14:textId="77777777" w:rsidR="00747E97" w:rsidRPr="00507AC3" w:rsidRDefault="00747E97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 (DD MM YYYY)  </w:t>
            </w:r>
          </w:p>
        </w:tc>
        <w:tc>
          <w:tcPr>
            <w:tcW w:w="11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1B56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9719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6071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39807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6BC4199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A91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E0A4D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1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E0CB4" w14:textId="77777777" w:rsidR="00747E97" w:rsidRPr="0057240D" w:rsidRDefault="00747E97" w:rsidP="006566C2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5D4" w:rsidRPr="0057240D" w14:paraId="2EE123F8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CFBB20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lastRenderedPageBreak/>
              <w:t xml:space="preserve">Designation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AB65" w14:textId="1B9AB536" w:rsidR="00FE75D4" w:rsidRPr="0057240D" w:rsidRDefault="00640DD7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chnology Lead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E0367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6BBA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261DD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5D4" w:rsidRPr="0057240D" w14:paraId="3B0B5500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2D9BEA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Last Salary Drawn (CTC)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32A0A" w14:textId="218709ED" w:rsidR="00FE75D4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3LPA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86CC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E653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3CA0F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E75D4" w:rsidRPr="0057240D" w14:paraId="096DED4F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CC8B9A4" w14:textId="77777777" w:rsidR="00FE75D4" w:rsidRPr="00507AC3" w:rsidRDefault="00FE75D4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 xml:space="preserve">Reason for Leaving 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9DD8" w14:textId="42D7BD71" w:rsidR="00FE75D4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o get better opportunity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5C6E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D6A2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C345" w14:textId="77777777" w:rsidR="00FE75D4" w:rsidRPr="0057240D" w:rsidRDefault="00FE75D4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37E" w:rsidRPr="0057240D" w14:paraId="54E613F7" w14:textId="77777777" w:rsidTr="007A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935AEDD" w14:textId="77777777" w:rsidR="007A337E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Reporting Manager</w:t>
            </w:r>
            <w:r>
              <w:rPr>
                <w:rFonts w:ascii="Arial" w:hAnsi="Arial" w:cs="Arial"/>
                <w:sz w:val="18"/>
                <w:szCs w:val="18"/>
              </w:rPr>
              <w:t xml:space="preserve">-Name </w:t>
            </w:r>
          </w:p>
          <w:p w14:paraId="7B8232D7" w14:textId="77777777" w:rsidR="007A337E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CE56B26" w14:textId="77777777" w:rsidR="007A337E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 details</w:t>
            </w:r>
          </w:p>
          <w:p w14:paraId="184C7330" w14:textId="77777777" w:rsidR="007A337E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  <w:p w14:paraId="47EBBEDF" w14:textId="77777777" w:rsidR="007A337E" w:rsidRPr="00507AC3" w:rsidRDefault="007A337E" w:rsidP="007A337E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mail ID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640F6" w14:textId="0FA3243C" w:rsidR="007A337E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chin Kulkarni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6EFF1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A78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BA718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37E" w:rsidRPr="0057240D" w14:paraId="333B0771" w14:textId="77777777" w:rsidTr="007A337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0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998D92D" w14:textId="77777777" w:rsidR="007A337E" w:rsidRPr="00507AC3" w:rsidRDefault="007A337E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06326" w14:textId="3D62F1B1" w:rsidR="007A337E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A6A">
              <w:rPr>
                <w:rFonts w:ascii="Arial" w:hAnsi="Arial" w:cs="Arial"/>
                <w:color w:val="000000"/>
                <w:sz w:val="20"/>
                <w:szCs w:val="20"/>
              </w:rPr>
              <w:t>+91 8105126391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6D71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4A37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AE25E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7A337E" w:rsidRPr="0057240D" w14:paraId="1BB05CE8" w14:textId="77777777" w:rsidTr="009016E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84"/>
        </w:trPr>
        <w:tc>
          <w:tcPr>
            <w:tcW w:w="270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A9944FA" w14:textId="77777777" w:rsidR="007A337E" w:rsidRPr="00507AC3" w:rsidRDefault="007A337E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F81D3C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D866EBA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528693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01874C" w14:textId="77777777" w:rsidR="007A337E" w:rsidRPr="0057240D" w:rsidRDefault="007A337E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04C" w:rsidRPr="0057240D" w14:paraId="23C775A5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7E8F224" w14:textId="77777777" w:rsidR="00CF504C" w:rsidRPr="00507AC3" w:rsidRDefault="00CF504C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HR Manager</w:t>
            </w:r>
            <w:r>
              <w:rPr>
                <w:rFonts w:ascii="Arial" w:hAnsi="Arial" w:cs="Arial"/>
                <w:sz w:val="18"/>
                <w:szCs w:val="18"/>
              </w:rPr>
              <w:t>-Name &amp; Contact details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4252" w14:textId="2A841787" w:rsidR="00CF504C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hivapriya Harinath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0534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7240D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B6552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AD4EE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F504C" w:rsidRPr="0057240D" w14:paraId="3DE0014E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270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35F903D9" w14:textId="77777777" w:rsidR="00CF504C" w:rsidRPr="00507AC3" w:rsidRDefault="00CF504C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6B8F" w14:textId="5CABD8FE" w:rsidR="00CF504C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A20A6A">
              <w:rPr>
                <w:rFonts w:ascii="Arial" w:hAnsi="Arial" w:cs="Arial"/>
                <w:color w:val="000000"/>
                <w:sz w:val="20"/>
                <w:szCs w:val="20"/>
              </w:rPr>
              <w:t>+91 8861004747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C0A9E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15AF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C9C96" w14:textId="77777777" w:rsidR="00CF504C" w:rsidRPr="0057240D" w:rsidRDefault="00CF504C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036" w:rsidRPr="0057240D" w14:paraId="6741585C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95"/>
        </w:trPr>
        <w:tc>
          <w:tcPr>
            <w:tcW w:w="13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59EECDE" w14:textId="77777777" w:rsidR="00246036" w:rsidRPr="00507AC3" w:rsidRDefault="00246036" w:rsidP="007E19B0">
            <w:pPr>
              <w:rPr>
                <w:rFonts w:ascii="Arial" w:hAnsi="Arial" w:cs="Arial"/>
                <w:bCs/>
                <w:sz w:val="18"/>
                <w:szCs w:val="18"/>
                <w:lang w:eastAsia="en-GB"/>
              </w:rPr>
            </w:pPr>
            <w:r w:rsidRPr="00507AC3">
              <w:rPr>
                <w:rFonts w:ascii="Arial" w:hAnsi="Arial" w:cs="Arial"/>
                <w:bCs/>
                <w:sz w:val="18"/>
                <w:szCs w:val="18"/>
                <w:lang w:eastAsia="en-GB"/>
              </w:rPr>
              <w:t>Experience in Years</w:t>
            </w:r>
          </w:p>
          <w:p w14:paraId="4CF1F131" w14:textId="77777777" w:rsidR="00246036" w:rsidRPr="00507AC3" w:rsidRDefault="00246036" w:rsidP="006566C2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78BEB7E5" w14:textId="77777777" w:rsidR="00246036" w:rsidRPr="00507AC3" w:rsidRDefault="00246036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IT</w:t>
            </w:r>
          </w:p>
          <w:p w14:paraId="47A1B6E4" w14:textId="77777777" w:rsidR="00246036" w:rsidRPr="00507AC3" w:rsidRDefault="00246036" w:rsidP="007E1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157B" w14:textId="33B696AB" w:rsidR="00246036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7 Years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E28D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3761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5D40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036" w:rsidRPr="0057240D" w14:paraId="1D88AF88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"/>
        </w:trPr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50E7A1DB" w14:textId="77777777" w:rsidR="00246036" w:rsidRPr="00507AC3" w:rsidRDefault="00246036" w:rsidP="007E19B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61391FA1" w14:textId="77777777" w:rsidR="00246036" w:rsidRPr="00507AC3" w:rsidRDefault="00246036" w:rsidP="007E1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Non-IT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51DB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42DC1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0DDE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CE5CC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246036" w:rsidRPr="0057240D" w14:paraId="0A494F04" w14:textId="77777777" w:rsidTr="00CF50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31"/>
        </w:trPr>
        <w:tc>
          <w:tcPr>
            <w:tcW w:w="13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1FC2C7E1" w14:textId="77777777" w:rsidR="00246036" w:rsidRPr="00507AC3" w:rsidRDefault="00246036" w:rsidP="007E19B0">
            <w:pPr>
              <w:rPr>
                <w:rFonts w:ascii="Arial" w:hAnsi="Arial" w:cs="Arial"/>
                <w:b/>
                <w:bCs/>
                <w:sz w:val="18"/>
                <w:szCs w:val="18"/>
                <w:lang w:eastAsia="en-GB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/>
            <w:vAlign w:val="center"/>
          </w:tcPr>
          <w:p w14:paraId="0E7AC38E" w14:textId="77777777" w:rsidR="00246036" w:rsidRPr="00507AC3" w:rsidRDefault="00246036" w:rsidP="007E19B0">
            <w:pP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 w:rsidRPr="00507AC3">
              <w:rPr>
                <w:rFonts w:ascii="Arial" w:hAnsi="Arial" w:cs="Arial"/>
                <w:sz w:val="18"/>
                <w:szCs w:val="18"/>
              </w:rPr>
              <w:t>Relevant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507AC3">
              <w:rPr>
                <w:rFonts w:ascii="Arial" w:hAnsi="Arial" w:cs="Arial"/>
                <w:sz w:val="18"/>
                <w:szCs w:val="18"/>
              </w:rPr>
              <w:t>exp</w:t>
            </w:r>
            <w:r w:rsidR="00027BCA">
              <w:rPr>
                <w:rFonts w:ascii="Arial" w:hAnsi="Arial" w:cs="Arial"/>
                <w:sz w:val="18"/>
                <w:szCs w:val="18"/>
              </w:rPr>
              <w:t>erience</w:t>
            </w:r>
          </w:p>
        </w:tc>
        <w:tc>
          <w:tcPr>
            <w:tcW w:w="22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D6A3" w14:textId="73394B53" w:rsidR="00246036" w:rsidRPr="0057240D" w:rsidRDefault="00A20A6A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 Years</w:t>
            </w:r>
          </w:p>
        </w:tc>
        <w:tc>
          <w:tcPr>
            <w:tcW w:w="21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2D998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286C5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8F26E" w14:textId="77777777" w:rsidR="00246036" w:rsidRPr="0057240D" w:rsidRDefault="00246036" w:rsidP="006566C2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14:paraId="3968F30B" w14:textId="77777777" w:rsidR="007E19B0" w:rsidRDefault="007E19B0" w:rsidP="006F232A">
      <w:pPr>
        <w:tabs>
          <w:tab w:val="left" w:pos="3885"/>
        </w:tabs>
        <w:spacing w:after="120"/>
        <w:rPr>
          <w:rFonts w:ascii="Arial" w:hAnsi="Arial" w:cs="Arial"/>
          <w:sz w:val="20"/>
          <w:szCs w:val="20"/>
        </w:rPr>
      </w:pPr>
    </w:p>
    <w:p w14:paraId="0A40B561" w14:textId="6941F055" w:rsidR="00044328" w:rsidRPr="0057240D" w:rsidRDefault="006F232A" w:rsidP="00396CA5">
      <w:pPr>
        <w:tabs>
          <w:tab w:val="left" w:pos="3885"/>
        </w:tabs>
        <w:spacing w:after="120"/>
        <w:rPr>
          <w:rFonts w:ascii="Arial" w:hAnsi="Arial" w:cs="Arial"/>
          <w:sz w:val="20"/>
          <w:szCs w:val="20"/>
        </w:rPr>
      </w:pPr>
      <w:r w:rsidRPr="0057240D">
        <w:rPr>
          <w:rFonts w:ascii="Arial" w:hAnsi="Arial" w:cs="Arial"/>
          <w:sz w:val="20"/>
          <w:szCs w:val="20"/>
        </w:rPr>
        <w:t>Total Work Experience</w:t>
      </w:r>
      <w:r>
        <w:rPr>
          <w:rFonts w:ascii="Arial" w:hAnsi="Arial" w:cs="Arial"/>
          <w:sz w:val="20"/>
          <w:szCs w:val="20"/>
        </w:rPr>
        <w:t xml:space="preserve"> (in </w:t>
      </w:r>
      <w:proofErr w:type="gramStart"/>
      <w:r>
        <w:rPr>
          <w:rFonts w:ascii="Arial" w:hAnsi="Arial" w:cs="Arial"/>
          <w:sz w:val="20"/>
          <w:szCs w:val="20"/>
        </w:rPr>
        <w:t>years)</w:t>
      </w:r>
      <w:r w:rsidR="00396CA5">
        <w:rPr>
          <w:rFonts w:ascii="Arial" w:hAnsi="Arial" w:cs="Arial"/>
          <w:sz w:val="20"/>
          <w:szCs w:val="20"/>
        </w:rPr>
        <w:t xml:space="preserve">   </w:t>
      </w:r>
      <w:proofErr w:type="gramEnd"/>
      <w:r w:rsidR="00396CA5">
        <w:rPr>
          <w:rFonts w:ascii="Arial" w:hAnsi="Arial" w:cs="Arial"/>
          <w:sz w:val="20"/>
          <w:szCs w:val="20"/>
        </w:rPr>
        <w:t xml:space="preserve">        </w:t>
      </w:r>
      <w:r w:rsidR="00044328" w:rsidRPr="0057240D">
        <w:rPr>
          <w:rFonts w:ascii="Arial" w:hAnsi="Arial" w:cs="Arial"/>
          <w:sz w:val="20"/>
          <w:szCs w:val="20"/>
        </w:rPr>
        <w:t xml:space="preserve">  : </w:t>
      </w:r>
      <w:r w:rsidR="00A20A6A">
        <w:rPr>
          <w:rFonts w:ascii="Arial" w:hAnsi="Arial" w:cs="Arial"/>
          <w:sz w:val="20"/>
          <w:szCs w:val="20"/>
        </w:rPr>
        <w:t xml:space="preserve"> 6.7 </w:t>
      </w:r>
    </w:p>
    <w:p w14:paraId="6F7B0F8B" w14:textId="15B75EA2" w:rsidR="00044328" w:rsidRPr="0057240D" w:rsidRDefault="00044328" w:rsidP="00044328">
      <w:pPr>
        <w:spacing w:after="120"/>
        <w:jc w:val="both"/>
        <w:rPr>
          <w:rFonts w:ascii="Arial" w:hAnsi="Arial" w:cs="Arial"/>
          <w:sz w:val="20"/>
          <w:szCs w:val="20"/>
        </w:rPr>
      </w:pPr>
      <w:r w:rsidRPr="0057240D">
        <w:rPr>
          <w:rFonts w:ascii="Arial" w:hAnsi="Arial" w:cs="Arial"/>
          <w:sz w:val="20"/>
          <w:szCs w:val="20"/>
        </w:rPr>
        <w:t xml:space="preserve">Total relevant Experience (in months) </w:t>
      </w:r>
      <w:r w:rsidRPr="0057240D">
        <w:rPr>
          <w:rFonts w:ascii="Arial" w:hAnsi="Arial" w:cs="Arial"/>
          <w:sz w:val="20"/>
          <w:szCs w:val="20"/>
        </w:rPr>
        <w:tab/>
        <w:t xml:space="preserve"> </w:t>
      </w:r>
      <w:proofErr w:type="gramStart"/>
      <w:r w:rsidRPr="0057240D">
        <w:rPr>
          <w:rFonts w:ascii="Arial" w:hAnsi="Arial" w:cs="Arial"/>
          <w:sz w:val="20"/>
          <w:szCs w:val="20"/>
        </w:rPr>
        <w:t xml:space="preserve">  :</w:t>
      </w:r>
      <w:proofErr w:type="gramEnd"/>
      <w:r w:rsidRPr="0057240D">
        <w:rPr>
          <w:rFonts w:ascii="Arial" w:hAnsi="Arial" w:cs="Arial"/>
          <w:sz w:val="20"/>
          <w:szCs w:val="20"/>
        </w:rPr>
        <w:t xml:space="preserve">  </w:t>
      </w:r>
      <w:r w:rsidR="00A20A6A">
        <w:rPr>
          <w:rFonts w:ascii="Arial" w:hAnsi="Arial" w:cs="Arial"/>
          <w:sz w:val="20"/>
          <w:szCs w:val="20"/>
        </w:rPr>
        <w:t xml:space="preserve"> 60 </w:t>
      </w:r>
    </w:p>
    <w:p w14:paraId="5F10485F" w14:textId="22688802" w:rsidR="00044328" w:rsidRPr="0057240D" w:rsidRDefault="00044328" w:rsidP="00044328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  <w:r w:rsidRPr="0057240D">
        <w:rPr>
          <w:rFonts w:ascii="Arial" w:hAnsi="Arial" w:cs="Arial"/>
          <w:sz w:val="20"/>
          <w:szCs w:val="20"/>
        </w:rPr>
        <w:t>Whether to contact the current employer</w:t>
      </w:r>
      <w:r w:rsidR="006566C2" w:rsidRPr="0057240D">
        <w:rPr>
          <w:rFonts w:ascii="Arial" w:hAnsi="Arial" w:cs="Arial"/>
          <w:sz w:val="20"/>
          <w:szCs w:val="20"/>
        </w:rPr>
        <w:t xml:space="preserve">   </w:t>
      </w:r>
      <w:proofErr w:type="gramStart"/>
      <w:r w:rsidR="006566C2" w:rsidRPr="0057240D">
        <w:rPr>
          <w:rFonts w:ascii="Arial" w:hAnsi="Arial" w:cs="Arial"/>
          <w:sz w:val="20"/>
          <w:szCs w:val="20"/>
        </w:rPr>
        <w:t xml:space="preserve">  </w:t>
      </w:r>
      <w:r w:rsidRPr="0057240D">
        <w:rPr>
          <w:rFonts w:ascii="Arial" w:hAnsi="Arial" w:cs="Arial"/>
          <w:sz w:val="20"/>
          <w:szCs w:val="20"/>
        </w:rPr>
        <w:t>:</w:t>
      </w:r>
      <w:proofErr w:type="gramEnd"/>
      <w:r w:rsidRPr="0057240D">
        <w:rPr>
          <w:rFonts w:ascii="Arial" w:hAnsi="Arial" w:cs="Arial"/>
          <w:sz w:val="20"/>
          <w:szCs w:val="20"/>
        </w:rPr>
        <w:t xml:space="preserve"> Yes (      )    No (      )</w:t>
      </w:r>
    </w:p>
    <w:p w14:paraId="0EB54E8A" w14:textId="2913B32D" w:rsidR="00663FE5" w:rsidRDefault="00044328" w:rsidP="0051257E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  <w:r w:rsidRPr="0057240D">
        <w:rPr>
          <w:rFonts w:ascii="Arial" w:hAnsi="Arial" w:cs="Arial"/>
          <w:sz w:val="20"/>
          <w:szCs w:val="20"/>
        </w:rPr>
        <w:t>If not, after what date</w:t>
      </w:r>
      <w:r w:rsidR="00B132C4" w:rsidRPr="0057240D">
        <w:rPr>
          <w:rFonts w:ascii="Arial" w:hAnsi="Arial" w:cs="Arial"/>
          <w:sz w:val="20"/>
          <w:szCs w:val="20"/>
        </w:rPr>
        <w:t xml:space="preserve"> (DMY)</w:t>
      </w:r>
      <w:r w:rsidRPr="0057240D">
        <w:rPr>
          <w:rFonts w:ascii="Arial" w:hAnsi="Arial" w:cs="Arial"/>
          <w:sz w:val="20"/>
          <w:szCs w:val="20"/>
        </w:rPr>
        <w:t>?</w:t>
      </w:r>
      <w:r w:rsidR="00807DD1" w:rsidRPr="0057240D">
        <w:rPr>
          <w:rFonts w:ascii="Arial" w:hAnsi="Arial" w:cs="Arial"/>
          <w:sz w:val="20"/>
          <w:szCs w:val="20"/>
        </w:rPr>
        <w:t xml:space="preserve">     </w:t>
      </w:r>
      <w:r w:rsidRPr="0057240D">
        <w:rPr>
          <w:rFonts w:ascii="Arial" w:hAnsi="Arial" w:cs="Arial"/>
          <w:sz w:val="20"/>
          <w:szCs w:val="20"/>
        </w:rPr>
        <w:t xml:space="preserve"> </w:t>
      </w:r>
      <w:r w:rsidR="00A20A6A">
        <w:rPr>
          <w:rFonts w:ascii="Arial" w:hAnsi="Arial" w:cs="Arial"/>
          <w:sz w:val="20"/>
          <w:szCs w:val="20"/>
        </w:rPr>
        <w:t>03</w:t>
      </w:r>
      <w:r w:rsidR="00B132C4" w:rsidRPr="0057240D">
        <w:rPr>
          <w:rFonts w:ascii="Arial" w:hAnsi="Arial" w:cs="Arial"/>
          <w:sz w:val="20"/>
          <w:szCs w:val="20"/>
        </w:rPr>
        <w:t xml:space="preserve"> </w:t>
      </w:r>
      <w:r w:rsidRPr="0057240D">
        <w:rPr>
          <w:rFonts w:ascii="Arial" w:hAnsi="Arial" w:cs="Arial"/>
          <w:sz w:val="20"/>
          <w:szCs w:val="20"/>
        </w:rPr>
        <w:t xml:space="preserve">/ </w:t>
      </w:r>
      <w:r w:rsidR="00A20A6A">
        <w:rPr>
          <w:rFonts w:ascii="Arial" w:hAnsi="Arial" w:cs="Arial"/>
          <w:sz w:val="20"/>
          <w:szCs w:val="20"/>
        </w:rPr>
        <w:t>11</w:t>
      </w:r>
      <w:r w:rsidR="00B132C4" w:rsidRPr="0057240D">
        <w:rPr>
          <w:rFonts w:ascii="Arial" w:hAnsi="Arial" w:cs="Arial"/>
          <w:sz w:val="20"/>
          <w:szCs w:val="20"/>
        </w:rPr>
        <w:t xml:space="preserve"> </w:t>
      </w:r>
      <w:r w:rsidRPr="0057240D">
        <w:rPr>
          <w:rFonts w:ascii="Arial" w:hAnsi="Arial" w:cs="Arial"/>
          <w:sz w:val="20"/>
          <w:szCs w:val="20"/>
        </w:rPr>
        <w:t xml:space="preserve">/ </w:t>
      </w:r>
      <w:r w:rsidR="00A20A6A">
        <w:rPr>
          <w:rFonts w:ascii="Arial" w:hAnsi="Arial" w:cs="Arial"/>
          <w:sz w:val="20"/>
          <w:szCs w:val="20"/>
        </w:rPr>
        <w:t>2021</w:t>
      </w:r>
      <w:r w:rsidRPr="0057240D">
        <w:rPr>
          <w:rFonts w:ascii="Arial" w:hAnsi="Arial" w:cs="Arial"/>
          <w:sz w:val="20"/>
          <w:szCs w:val="20"/>
        </w:rPr>
        <w:t xml:space="preserve"> </w:t>
      </w:r>
    </w:p>
    <w:p w14:paraId="5C92B86E" w14:textId="1F3675FE" w:rsidR="003730E6" w:rsidRDefault="00A20A6A" w:rsidP="0051257E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  <w:r w:rsidRPr="0057240D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A075DCB" wp14:editId="41E1BE16">
            <wp:simplePos x="0" y="0"/>
            <wp:positionH relativeFrom="margin">
              <wp:posOffset>2207260</wp:posOffset>
            </wp:positionH>
            <wp:positionV relativeFrom="paragraph">
              <wp:posOffset>15240</wp:posOffset>
            </wp:positionV>
            <wp:extent cx="132080" cy="161925"/>
            <wp:effectExtent l="0" t="0" r="127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0E6">
        <w:rPr>
          <w:rFonts w:ascii="Arial" w:hAnsi="Arial" w:cs="Arial"/>
          <w:sz w:val="20"/>
          <w:szCs w:val="20"/>
        </w:rPr>
        <w:t xml:space="preserve">Gap in education/employment </w:t>
      </w:r>
      <w:proofErr w:type="gramStart"/>
      <w:r w:rsidR="003730E6">
        <w:rPr>
          <w:rFonts w:ascii="Arial" w:hAnsi="Arial" w:cs="Arial"/>
          <w:sz w:val="20"/>
          <w:szCs w:val="20"/>
        </w:rPr>
        <w:t xml:space="preserve">  :</w:t>
      </w:r>
      <w:proofErr w:type="gramEnd"/>
      <w:r w:rsidR="003730E6" w:rsidRPr="003730E6">
        <w:rPr>
          <w:rFonts w:ascii="Arial" w:hAnsi="Arial" w:cs="Arial"/>
          <w:sz w:val="20"/>
          <w:szCs w:val="20"/>
        </w:rPr>
        <w:t xml:space="preserve"> </w:t>
      </w:r>
      <w:r w:rsidR="003730E6" w:rsidRPr="0057240D">
        <w:rPr>
          <w:rFonts w:ascii="Arial" w:hAnsi="Arial" w:cs="Arial"/>
          <w:sz w:val="20"/>
          <w:szCs w:val="20"/>
        </w:rPr>
        <w:t>Yes (      )    No (      )</w:t>
      </w:r>
    </w:p>
    <w:p w14:paraId="03BA4BED" w14:textId="2A3B72BB" w:rsidR="003730E6" w:rsidRDefault="003730E6" w:rsidP="0051257E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ason for gap in education/employment </w:t>
      </w:r>
      <w:proofErr w:type="gramStart"/>
      <w:r>
        <w:rPr>
          <w:rFonts w:ascii="Arial" w:hAnsi="Arial" w:cs="Arial"/>
          <w:sz w:val="20"/>
          <w:szCs w:val="20"/>
        </w:rPr>
        <w:t xml:space="preserve">  :</w:t>
      </w:r>
      <w:proofErr w:type="gramEnd"/>
      <w:r w:rsidR="00A20A6A">
        <w:rPr>
          <w:rFonts w:ascii="Arial" w:hAnsi="Arial" w:cs="Arial"/>
          <w:sz w:val="20"/>
          <w:szCs w:val="20"/>
        </w:rPr>
        <w:t xml:space="preserve"> I have 1 year gap between 12</w:t>
      </w:r>
      <w:r w:rsidR="00A20A6A" w:rsidRPr="00A20A6A">
        <w:rPr>
          <w:rFonts w:ascii="Arial" w:hAnsi="Arial" w:cs="Arial"/>
          <w:sz w:val="20"/>
          <w:szCs w:val="20"/>
          <w:vertAlign w:val="superscript"/>
        </w:rPr>
        <w:t>th</w:t>
      </w:r>
      <w:r w:rsidR="00A20A6A">
        <w:rPr>
          <w:rFonts w:ascii="Arial" w:hAnsi="Arial" w:cs="Arial"/>
          <w:sz w:val="20"/>
          <w:szCs w:val="20"/>
        </w:rPr>
        <w:t xml:space="preserve"> and graduation , as I was preparing for competitive examinations</w:t>
      </w:r>
    </w:p>
    <w:tbl>
      <w:tblPr>
        <w:tblpPr w:leftFromText="180" w:rightFromText="180" w:vertAnchor="text" w:horzAnchor="margin" w:tblpY="214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4"/>
        <w:gridCol w:w="3335"/>
        <w:gridCol w:w="2056"/>
        <w:gridCol w:w="3549"/>
      </w:tblGrid>
      <w:tr w:rsidR="00663FE5" w:rsidRPr="00663FE5" w14:paraId="0E5823E1" w14:textId="77777777" w:rsidTr="00027BCA">
        <w:trPr>
          <w:trHeight w:val="440"/>
        </w:trPr>
        <w:tc>
          <w:tcPr>
            <w:tcW w:w="5000" w:type="pct"/>
            <w:gridSpan w:val="4"/>
            <w:shd w:val="clear" w:color="auto" w:fill="005EB8"/>
            <w:vAlign w:val="center"/>
          </w:tcPr>
          <w:p w14:paraId="1CFF6F28" w14:textId="77777777" w:rsidR="00663FE5" w:rsidRPr="001C6BF1" w:rsidRDefault="00663FE5" w:rsidP="00027BCA">
            <w:pPr>
              <w:pStyle w:val="NormalWeb"/>
              <w:spacing w:before="0" w:after="0"/>
              <w:jc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</w:rPr>
              <w:t>Technical Skills</w:t>
            </w:r>
          </w:p>
        </w:tc>
      </w:tr>
      <w:tr w:rsidR="00663FE5" w:rsidRPr="00663FE5" w14:paraId="3675BD50" w14:textId="77777777" w:rsidTr="00431351">
        <w:trPr>
          <w:trHeight w:val="704"/>
        </w:trPr>
        <w:tc>
          <w:tcPr>
            <w:tcW w:w="912" w:type="pct"/>
            <w:shd w:val="clear" w:color="auto" w:fill="BDD6EE"/>
            <w:vAlign w:val="center"/>
          </w:tcPr>
          <w:p w14:paraId="66653A1D" w14:textId="77777777" w:rsidR="00663FE5" w:rsidRPr="000239EA" w:rsidRDefault="00663FE5" w:rsidP="0043135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1525" w:type="pct"/>
            <w:shd w:val="clear" w:color="auto" w:fill="BDD6EE"/>
            <w:vAlign w:val="center"/>
          </w:tcPr>
          <w:p w14:paraId="54736065" w14:textId="77777777" w:rsidR="00663FE5" w:rsidRPr="000239EA" w:rsidRDefault="00663FE5" w:rsidP="0043135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Skill Name</w:t>
            </w:r>
          </w:p>
        </w:tc>
        <w:tc>
          <w:tcPr>
            <w:tcW w:w="940" w:type="pct"/>
            <w:shd w:val="clear" w:color="auto" w:fill="BDD6EE"/>
            <w:vAlign w:val="center"/>
          </w:tcPr>
          <w:p w14:paraId="6945F82D" w14:textId="77777777" w:rsidR="00663FE5" w:rsidRPr="000239EA" w:rsidRDefault="00663FE5" w:rsidP="0043135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Months Used (No of months)</w:t>
            </w:r>
          </w:p>
        </w:tc>
        <w:tc>
          <w:tcPr>
            <w:tcW w:w="1623" w:type="pct"/>
            <w:shd w:val="clear" w:color="auto" w:fill="BDD6EE"/>
            <w:vAlign w:val="center"/>
          </w:tcPr>
          <w:p w14:paraId="3C4ECF5B" w14:textId="77777777" w:rsidR="00663FE5" w:rsidRPr="000239EA" w:rsidRDefault="00663FE5" w:rsidP="00431351">
            <w:pPr>
              <w:pStyle w:val="NormalWeb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Last used (</w:t>
            </w:r>
            <w:proofErr w:type="spellStart"/>
            <w:r w:rsidRPr="000239EA">
              <w:rPr>
                <w:rFonts w:ascii="Arial" w:hAnsi="Arial" w:cs="Arial"/>
                <w:b/>
                <w:sz w:val="20"/>
                <w:szCs w:val="20"/>
              </w:rPr>
              <w:t>ddmmyyyy</w:t>
            </w:r>
            <w:proofErr w:type="spellEnd"/>
            <w:r w:rsidRPr="000239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663FE5" w:rsidRPr="00663FE5" w14:paraId="49517D30" w14:textId="77777777" w:rsidTr="00431351">
        <w:trPr>
          <w:trHeight w:val="352"/>
        </w:trPr>
        <w:tc>
          <w:tcPr>
            <w:tcW w:w="912" w:type="pct"/>
            <w:vAlign w:val="center"/>
          </w:tcPr>
          <w:p w14:paraId="5DEC6513" w14:textId="77777777" w:rsidR="00663FE5" w:rsidRPr="000239EA" w:rsidRDefault="00663FE5" w:rsidP="00431351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9EA">
              <w:rPr>
                <w:rFonts w:ascii="Arial" w:hAnsi="Arial" w:cs="Arial"/>
                <w:sz w:val="18"/>
                <w:szCs w:val="18"/>
              </w:rPr>
              <w:t xml:space="preserve">Primary  </w:t>
            </w:r>
          </w:p>
        </w:tc>
        <w:tc>
          <w:tcPr>
            <w:tcW w:w="1525" w:type="pct"/>
            <w:vAlign w:val="center"/>
          </w:tcPr>
          <w:p w14:paraId="50EE80E3" w14:textId="3D60B61A" w:rsidR="00663FE5" w:rsidRPr="00663FE5" w:rsidRDefault="00A20A6A" w:rsidP="00431351">
            <w:pPr>
              <w:pStyle w:val="NormalWeb"/>
              <w:spacing w:before="0" w:after="0"/>
              <w:rPr>
                <w:rFonts w:ascii="Calibri Light" w:hAnsi="Calibri Light" w:cs="Calibri Light"/>
                <w:b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sz w:val="18"/>
                <w:szCs w:val="18"/>
              </w:rPr>
              <w:t>DevOps</w:t>
            </w:r>
          </w:p>
        </w:tc>
        <w:tc>
          <w:tcPr>
            <w:tcW w:w="940" w:type="pct"/>
            <w:vAlign w:val="center"/>
          </w:tcPr>
          <w:p w14:paraId="68D36F63" w14:textId="4D38D22D" w:rsidR="00663FE5" w:rsidRPr="00663FE5" w:rsidRDefault="00A20A6A" w:rsidP="00431351">
            <w:pPr>
              <w:pStyle w:val="Normal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60</w:t>
            </w:r>
          </w:p>
        </w:tc>
        <w:tc>
          <w:tcPr>
            <w:tcW w:w="1623" w:type="pct"/>
            <w:vAlign w:val="center"/>
          </w:tcPr>
          <w:p w14:paraId="12650A86" w14:textId="04E86022" w:rsidR="00663FE5" w:rsidRPr="00663FE5" w:rsidRDefault="00A20A6A" w:rsidP="00431351">
            <w:pPr>
              <w:pStyle w:val="Normal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20/10/2021</w:t>
            </w:r>
          </w:p>
        </w:tc>
      </w:tr>
      <w:tr w:rsidR="00663FE5" w:rsidRPr="00663FE5" w14:paraId="2C56FE46" w14:textId="77777777" w:rsidTr="00431351">
        <w:trPr>
          <w:trHeight w:val="352"/>
        </w:trPr>
        <w:tc>
          <w:tcPr>
            <w:tcW w:w="912" w:type="pct"/>
            <w:vAlign w:val="center"/>
          </w:tcPr>
          <w:p w14:paraId="563C715A" w14:textId="77777777" w:rsidR="00663FE5" w:rsidRPr="000239EA" w:rsidRDefault="00663FE5" w:rsidP="00431351">
            <w:pPr>
              <w:pStyle w:val="NormalWeb"/>
              <w:spacing w:before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239EA">
              <w:rPr>
                <w:rFonts w:ascii="Arial" w:hAnsi="Arial" w:cs="Arial"/>
                <w:sz w:val="18"/>
                <w:szCs w:val="18"/>
              </w:rPr>
              <w:t>Secondary</w:t>
            </w:r>
          </w:p>
        </w:tc>
        <w:tc>
          <w:tcPr>
            <w:tcW w:w="1525" w:type="pct"/>
            <w:vAlign w:val="center"/>
          </w:tcPr>
          <w:p w14:paraId="67D57E82" w14:textId="2CA480BF" w:rsidR="00663FE5" w:rsidRPr="00663FE5" w:rsidRDefault="00045DCD" w:rsidP="00431351">
            <w:pPr>
              <w:pStyle w:val="NormalWeb"/>
              <w:rPr>
                <w:rFonts w:ascii="Calibri Light" w:hAnsi="Calibri Light" w:cs="Calibri Light"/>
                <w:b/>
                <w:sz w:val="18"/>
                <w:szCs w:val="18"/>
              </w:rPr>
            </w:pPr>
            <w:proofErr w:type="gramStart"/>
            <w:r>
              <w:rPr>
                <w:rFonts w:ascii="Calibri Light" w:hAnsi="Calibri Light" w:cs="Calibri Light"/>
                <w:b/>
                <w:sz w:val="18"/>
                <w:szCs w:val="18"/>
              </w:rPr>
              <w:t>Java ,</w:t>
            </w:r>
            <w:proofErr w:type="gramEnd"/>
            <w:r>
              <w:rPr>
                <w:rFonts w:ascii="Calibri Light" w:hAnsi="Calibri Light" w:cs="Calibri Light"/>
                <w:b/>
                <w:sz w:val="18"/>
                <w:szCs w:val="18"/>
              </w:rPr>
              <w:t xml:space="preserve"> RDBMS</w:t>
            </w:r>
          </w:p>
        </w:tc>
        <w:tc>
          <w:tcPr>
            <w:tcW w:w="940" w:type="pct"/>
            <w:vAlign w:val="center"/>
          </w:tcPr>
          <w:p w14:paraId="046321E3" w14:textId="1FCAE2FF" w:rsidR="00663FE5" w:rsidRPr="00663FE5" w:rsidRDefault="00045DCD" w:rsidP="00431351">
            <w:pPr>
              <w:pStyle w:val="Normal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10</w:t>
            </w:r>
          </w:p>
        </w:tc>
        <w:tc>
          <w:tcPr>
            <w:tcW w:w="1623" w:type="pct"/>
            <w:vAlign w:val="center"/>
          </w:tcPr>
          <w:p w14:paraId="6A17C114" w14:textId="196ED07C" w:rsidR="00663FE5" w:rsidRPr="00663FE5" w:rsidRDefault="00045DCD" w:rsidP="00431351">
            <w:pPr>
              <w:pStyle w:val="NormalWeb"/>
              <w:spacing w:before="0" w:after="0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30/06/2015</w:t>
            </w:r>
          </w:p>
        </w:tc>
      </w:tr>
    </w:tbl>
    <w:p w14:paraId="20658D63" w14:textId="77777777" w:rsidR="00663FE5" w:rsidRDefault="00663FE5" w:rsidP="00421233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</w:p>
    <w:tbl>
      <w:tblPr>
        <w:tblpPr w:leftFromText="180" w:rightFromText="180" w:vertAnchor="text" w:horzAnchor="margin" w:tblpY="214"/>
        <w:tblW w:w="490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34"/>
      </w:tblGrid>
      <w:tr w:rsidR="00740766" w:rsidRPr="00663FE5" w14:paraId="27E4483B" w14:textId="77777777" w:rsidTr="00740766">
        <w:trPr>
          <w:trHeight w:val="440"/>
        </w:trPr>
        <w:tc>
          <w:tcPr>
            <w:tcW w:w="5000" w:type="pct"/>
            <w:shd w:val="clear" w:color="auto" w:fill="005EB8"/>
            <w:vAlign w:val="center"/>
          </w:tcPr>
          <w:p w14:paraId="72EDCD27" w14:textId="77777777" w:rsidR="00740766" w:rsidRPr="001C6BF1" w:rsidRDefault="00740766" w:rsidP="00740766">
            <w:pPr>
              <w:pStyle w:val="NormalWeb"/>
              <w:spacing w:before="0" w:after="0"/>
              <w:jc w:val="center"/>
              <w:rPr>
                <w:rFonts w:ascii="Calibri Light" w:hAnsi="Calibri Light" w:cs="Calibri Light"/>
                <w:color w:val="FFFFFF"/>
                <w:sz w:val="18"/>
                <w:szCs w:val="18"/>
              </w:rPr>
            </w:pPr>
            <w:r w:rsidRPr="00740766">
              <w:rPr>
                <w:rFonts w:ascii="Arial" w:hAnsi="Arial" w:cs="Arial"/>
                <w:b/>
                <w:bCs/>
                <w:color w:val="FFFFFF"/>
              </w:rPr>
              <w:t>Provide four references (previous employers) who know you professionally</w:t>
            </w: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  <w:gridCol w:w="3690"/>
        <w:gridCol w:w="3240"/>
      </w:tblGrid>
      <w:tr w:rsidR="00740766" w:rsidRPr="00740766" w14:paraId="2C7DA371" w14:textId="77777777" w:rsidTr="00740766">
        <w:trPr>
          <w:trHeight w:val="293"/>
        </w:trPr>
        <w:tc>
          <w:tcPr>
            <w:tcW w:w="4045" w:type="dxa"/>
            <w:hideMark/>
          </w:tcPr>
          <w:p w14:paraId="7BB3CB08" w14:textId="77777777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Name</w:t>
            </w:r>
          </w:p>
        </w:tc>
        <w:tc>
          <w:tcPr>
            <w:tcW w:w="3690" w:type="dxa"/>
            <w:hideMark/>
          </w:tcPr>
          <w:p w14:paraId="3B80FCAD" w14:textId="44743D0D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CB1459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="00A20A6A">
              <w:rPr>
                <w:rFonts w:ascii="Arial" w:hAnsi="Arial" w:cs="Arial"/>
                <w:noProof/>
                <w:sz w:val="20"/>
                <w:szCs w:val="20"/>
              </w:rPr>
              <w:t xml:space="preserve"> Sachin Kulkarni</w:t>
            </w:r>
          </w:p>
        </w:tc>
        <w:tc>
          <w:tcPr>
            <w:tcW w:w="3240" w:type="dxa"/>
            <w:hideMark/>
          </w:tcPr>
          <w:p w14:paraId="5E6A3B9B" w14:textId="2179E29A" w:rsidR="00740766" w:rsidRPr="00740766" w:rsidRDefault="00CB1459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="00A20A6A">
              <w:rPr>
                <w:rFonts w:ascii="Arial" w:hAnsi="Arial" w:cs="Arial"/>
                <w:noProof/>
                <w:sz w:val="20"/>
                <w:szCs w:val="20"/>
              </w:rPr>
              <w:t>Ankur Rastogi</w:t>
            </w:r>
          </w:p>
        </w:tc>
      </w:tr>
      <w:tr w:rsidR="00740766" w:rsidRPr="00740766" w14:paraId="231B42C3" w14:textId="77777777" w:rsidTr="00740766">
        <w:trPr>
          <w:trHeight w:val="473"/>
        </w:trPr>
        <w:tc>
          <w:tcPr>
            <w:tcW w:w="4045" w:type="dxa"/>
            <w:hideMark/>
          </w:tcPr>
          <w:p w14:paraId="6AF402BC" w14:textId="77777777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lastRenderedPageBreak/>
              <w:t>Designation</w:t>
            </w:r>
          </w:p>
        </w:tc>
        <w:tc>
          <w:tcPr>
            <w:tcW w:w="3690" w:type="dxa"/>
            <w:hideMark/>
          </w:tcPr>
          <w:p w14:paraId="2E19DA96" w14:textId="2131ABF8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A20A6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Principal Consultant</w:t>
            </w:r>
          </w:p>
        </w:tc>
        <w:tc>
          <w:tcPr>
            <w:tcW w:w="3240" w:type="dxa"/>
            <w:hideMark/>
          </w:tcPr>
          <w:p w14:paraId="30E382BC" w14:textId="58D70326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A20A6A">
              <w:rPr>
                <w:rFonts w:ascii="Arial" w:hAnsi="Arial" w:cs="Arial"/>
                <w:noProof/>
                <w:sz w:val="20"/>
                <w:szCs w:val="20"/>
              </w:rPr>
              <w:t>Technology Lead</w:t>
            </w:r>
          </w:p>
        </w:tc>
      </w:tr>
      <w:tr w:rsidR="00740766" w:rsidRPr="00740766" w14:paraId="063F3231" w14:textId="77777777" w:rsidTr="00740766">
        <w:trPr>
          <w:trHeight w:val="285"/>
        </w:trPr>
        <w:tc>
          <w:tcPr>
            <w:tcW w:w="4045" w:type="dxa"/>
            <w:hideMark/>
          </w:tcPr>
          <w:p w14:paraId="67DCEBDC" w14:textId="77777777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Company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(</w:t>
            </w: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(Immediate employer)</w:t>
            </w:r>
          </w:p>
        </w:tc>
        <w:tc>
          <w:tcPr>
            <w:tcW w:w="3690" w:type="dxa"/>
            <w:hideMark/>
          </w:tcPr>
          <w:p w14:paraId="21513988" w14:textId="7E717F85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A20A6A">
              <w:rPr>
                <w:rFonts w:ascii="Arial" w:hAnsi="Arial" w:cs="Arial"/>
                <w:noProof/>
                <w:sz w:val="20"/>
                <w:szCs w:val="20"/>
              </w:rPr>
              <w:t>Infosys Limited</w:t>
            </w:r>
          </w:p>
        </w:tc>
        <w:tc>
          <w:tcPr>
            <w:tcW w:w="3240" w:type="dxa"/>
            <w:hideMark/>
          </w:tcPr>
          <w:p w14:paraId="4418CB61" w14:textId="1224B44F" w:rsidR="00740766" w:rsidRPr="00740766" w:rsidRDefault="00740766" w:rsidP="00740766">
            <w:pPr>
              <w:tabs>
                <w:tab w:val="left" w:pos="7215"/>
              </w:tabs>
              <w:rPr>
                <w:rFonts w:ascii="Arial" w:hAnsi="Arial" w:cs="Arial"/>
                <w:noProof/>
                <w:sz w:val="20"/>
                <w:szCs w:val="20"/>
              </w:rPr>
            </w:pPr>
            <w:r w:rsidRPr="00740766">
              <w:rPr>
                <w:rFonts w:ascii="Arial" w:hAnsi="Arial" w:cs="Arial"/>
                <w:noProof/>
                <w:sz w:val="20"/>
                <w:szCs w:val="20"/>
              </w:rPr>
              <w:t> </w:t>
            </w:r>
            <w:r w:rsidR="00A20A6A">
              <w:rPr>
                <w:rFonts w:ascii="Arial" w:hAnsi="Arial" w:cs="Arial"/>
                <w:noProof/>
                <w:sz w:val="20"/>
                <w:szCs w:val="20"/>
              </w:rPr>
              <w:t>Infosys Limited</w:t>
            </w:r>
          </w:p>
        </w:tc>
      </w:tr>
    </w:tbl>
    <w:p w14:paraId="41752F22" w14:textId="77777777" w:rsidR="00740766" w:rsidRPr="0057240D" w:rsidRDefault="00740766" w:rsidP="00421233">
      <w:pPr>
        <w:tabs>
          <w:tab w:val="left" w:pos="7215"/>
        </w:tabs>
        <w:rPr>
          <w:rFonts w:ascii="Arial" w:hAnsi="Arial" w:cs="Arial"/>
          <w:noProof/>
          <w:sz w:val="20"/>
          <w:szCs w:val="20"/>
        </w:rPr>
      </w:pPr>
    </w:p>
    <w:p w14:paraId="479E0112" w14:textId="77777777" w:rsidR="007A337E" w:rsidRDefault="007A337E" w:rsidP="00421233">
      <w:pPr>
        <w:tabs>
          <w:tab w:val="left" w:pos="7215"/>
        </w:tabs>
        <w:rPr>
          <w:rFonts w:ascii="Arial" w:hAnsi="Arial" w:cs="Arial"/>
          <w:sz w:val="20"/>
          <w:szCs w:val="20"/>
        </w:rPr>
      </w:pPr>
    </w:p>
    <w:tbl>
      <w:tblPr>
        <w:tblW w:w="111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980"/>
        <w:gridCol w:w="1800"/>
        <w:gridCol w:w="1800"/>
        <w:gridCol w:w="2483"/>
        <w:gridCol w:w="1639"/>
        <w:gridCol w:w="1458"/>
      </w:tblGrid>
      <w:tr w:rsidR="0051257E" w:rsidRPr="00663FE5" w14:paraId="5E2A0D5C" w14:textId="77777777" w:rsidTr="00027BCA">
        <w:trPr>
          <w:trHeight w:hRule="exact" w:val="424"/>
        </w:trPr>
        <w:tc>
          <w:tcPr>
            <w:tcW w:w="11160" w:type="dxa"/>
            <w:gridSpan w:val="6"/>
            <w:shd w:val="clear" w:color="auto" w:fill="005EB8"/>
            <w:vAlign w:val="center"/>
          </w:tcPr>
          <w:p w14:paraId="139BE197" w14:textId="77777777" w:rsidR="0051257E" w:rsidRPr="001C6BF1" w:rsidRDefault="0051257E" w:rsidP="00027BCA">
            <w:pPr>
              <w:tabs>
                <w:tab w:val="left" w:pos="7215"/>
              </w:tabs>
              <w:ind w:left="-180" w:firstLine="180"/>
              <w:jc w:val="center"/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 xml:space="preserve">Family </w:t>
            </w:r>
            <w:r w:rsidR="003201A1" w:rsidRPr="001C6BF1">
              <w:rPr>
                <w:rFonts w:ascii="Arial" w:hAnsi="Arial" w:cs="Arial"/>
                <w:b/>
                <w:bCs/>
                <w:color w:val="FFFFFF"/>
                <w:sz w:val="24"/>
                <w:szCs w:val="24"/>
              </w:rPr>
              <w:t>Details</w:t>
            </w:r>
          </w:p>
        </w:tc>
      </w:tr>
      <w:tr w:rsidR="00422D6E" w:rsidRPr="0057240D" w14:paraId="4BFE0774" w14:textId="77777777" w:rsidTr="004313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298"/>
        </w:trPr>
        <w:tc>
          <w:tcPr>
            <w:tcW w:w="1980" w:type="dxa"/>
            <w:shd w:val="clear" w:color="auto" w:fill="BDD6EE"/>
            <w:vAlign w:val="center"/>
          </w:tcPr>
          <w:p w14:paraId="0E4F6269" w14:textId="77777777" w:rsidR="00422D6E" w:rsidRPr="000239EA" w:rsidRDefault="00422D6E" w:rsidP="006508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First name</w:t>
            </w:r>
          </w:p>
        </w:tc>
        <w:tc>
          <w:tcPr>
            <w:tcW w:w="1800" w:type="dxa"/>
            <w:shd w:val="clear" w:color="auto" w:fill="BDD6EE"/>
            <w:vAlign w:val="center"/>
          </w:tcPr>
          <w:p w14:paraId="167EFD69" w14:textId="77777777" w:rsidR="00422D6E" w:rsidRPr="000239EA" w:rsidRDefault="00422D6E" w:rsidP="006508D6">
            <w:pPr>
              <w:pStyle w:val="NormalWeb"/>
              <w:tabs>
                <w:tab w:val="left" w:pos="-90"/>
                <w:tab w:val="left" w:pos="11091"/>
              </w:tabs>
              <w:ind w:right="27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Middle Name</w:t>
            </w:r>
          </w:p>
        </w:tc>
        <w:tc>
          <w:tcPr>
            <w:tcW w:w="1800" w:type="dxa"/>
            <w:shd w:val="clear" w:color="auto" w:fill="BDD6EE"/>
          </w:tcPr>
          <w:p w14:paraId="20CC5F84" w14:textId="77777777" w:rsidR="00422D6E" w:rsidRPr="000239EA" w:rsidRDefault="00422D6E" w:rsidP="006508D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Last Name</w:t>
            </w:r>
          </w:p>
        </w:tc>
        <w:tc>
          <w:tcPr>
            <w:tcW w:w="2483" w:type="dxa"/>
            <w:shd w:val="clear" w:color="auto" w:fill="BDD6EE"/>
          </w:tcPr>
          <w:p w14:paraId="5B791189" w14:textId="77777777" w:rsidR="00422D6E" w:rsidRPr="000239EA" w:rsidRDefault="00422D6E" w:rsidP="006508D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Relationship</w:t>
            </w:r>
          </w:p>
        </w:tc>
        <w:tc>
          <w:tcPr>
            <w:tcW w:w="1639" w:type="dxa"/>
            <w:shd w:val="clear" w:color="auto" w:fill="BDD6EE"/>
          </w:tcPr>
          <w:p w14:paraId="4EA292A7" w14:textId="77777777" w:rsidR="00422D6E" w:rsidRPr="000239EA" w:rsidRDefault="00422D6E" w:rsidP="006508D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Gender (M/F)</w:t>
            </w:r>
          </w:p>
        </w:tc>
        <w:tc>
          <w:tcPr>
            <w:tcW w:w="1458" w:type="dxa"/>
            <w:shd w:val="clear" w:color="auto" w:fill="BDD6EE"/>
          </w:tcPr>
          <w:p w14:paraId="4DE1015C" w14:textId="77777777" w:rsidR="00422D6E" w:rsidRPr="000239EA" w:rsidRDefault="00422D6E" w:rsidP="006508D6">
            <w:pPr>
              <w:ind w:righ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239EA">
              <w:rPr>
                <w:rFonts w:ascii="Arial" w:hAnsi="Arial" w:cs="Arial"/>
                <w:b/>
                <w:sz w:val="20"/>
                <w:szCs w:val="20"/>
              </w:rPr>
              <w:t>Date of birth (</w:t>
            </w:r>
            <w:proofErr w:type="spellStart"/>
            <w:r w:rsidRPr="000239EA">
              <w:rPr>
                <w:rFonts w:ascii="Arial" w:hAnsi="Arial" w:cs="Arial"/>
                <w:b/>
                <w:sz w:val="20"/>
                <w:szCs w:val="20"/>
              </w:rPr>
              <w:t>ddmmyy</w:t>
            </w:r>
            <w:proofErr w:type="spellEnd"/>
            <w:r w:rsidRPr="000239EA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22D6E" w:rsidRPr="0057240D" w14:paraId="00DC8FE5" w14:textId="77777777" w:rsidTr="0042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980" w:type="dxa"/>
            <w:vAlign w:val="center"/>
          </w:tcPr>
          <w:p w14:paraId="6B70CF98" w14:textId="57117B87" w:rsidR="00422D6E" w:rsidRPr="00E73A33" w:rsidRDefault="00146BA1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naram</w:t>
            </w:r>
            <w:proofErr w:type="spellEnd"/>
          </w:p>
        </w:tc>
        <w:tc>
          <w:tcPr>
            <w:tcW w:w="1800" w:type="dxa"/>
            <w:vAlign w:val="center"/>
          </w:tcPr>
          <w:p w14:paraId="61D8EDFB" w14:textId="3E41C23C" w:rsidR="00422D6E" w:rsidRPr="00E73A33" w:rsidRDefault="00422D6E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5A2EA873" w14:textId="7BC55DD9" w:rsidR="00422D6E" w:rsidRPr="006508D6" w:rsidRDefault="00146BA1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kherjee</w:t>
            </w:r>
          </w:p>
        </w:tc>
        <w:tc>
          <w:tcPr>
            <w:tcW w:w="2483" w:type="dxa"/>
          </w:tcPr>
          <w:p w14:paraId="4B011DB1" w14:textId="77777777" w:rsidR="00422D6E" w:rsidRPr="006508D6" w:rsidRDefault="006508D6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D6">
              <w:rPr>
                <w:rFonts w:ascii="Arial" w:hAnsi="Arial" w:cs="Arial"/>
                <w:sz w:val="18"/>
                <w:szCs w:val="18"/>
              </w:rPr>
              <w:t>Father</w:t>
            </w:r>
          </w:p>
        </w:tc>
        <w:tc>
          <w:tcPr>
            <w:tcW w:w="1639" w:type="dxa"/>
          </w:tcPr>
          <w:p w14:paraId="04DCE7F2" w14:textId="77777777" w:rsidR="00422D6E" w:rsidRPr="006508D6" w:rsidRDefault="006508D6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D6"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1458" w:type="dxa"/>
          </w:tcPr>
          <w:p w14:paraId="29BADDD2" w14:textId="414C5466" w:rsidR="00422D6E" w:rsidRPr="006508D6" w:rsidRDefault="00146BA1" w:rsidP="0074076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/01/1953</w:t>
            </w:r>
          </w:p>
        </w:tc>
      </w:tr>
      <w:tr w:rsidR="00422D6E" w:rsidRPr="0057240D" w14:paraId="57A876DA" w14:textId="77777777" w:rsidTr="0042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980" w:type="dxa"/>
            <w:vAlign w:val="center"/>
          </w:tcPr>
          <w:p w14:paraId="2888E610" w14:textId="7E749DBD" w:rsidR="00422D6E" w:rsidRPr="00E73A33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Sikharani</w:t>
            </w:r>
            <w:proofErr w:type="spellEnd"/>
          </w:p>
        </w:tc>
        <w:tc>
          <w:tcPr>
            <w:tcW w:w="1800" w:type="dxa"/>
            <w:vAlign w:val="center"/>
          </w:tcPr>
          <w:p w14:paraId="26EEAB30" w14:textId="77777777" w:rsidR="00422D6E" w:rsidRPr="00E73A33" w:rsidRDefault="00422D6E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2D2A1855" w14:textId="6BA7FDCF" w:rsidR="00422D6E" w:rsidRPr="006508D6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ukherjee</w:t>
            </w:r>
          </w:p>
        </w:tc>
        <w:tc>
          <w:tcPr>
            <w:tcW w:w="2483" w:type="dxa"/>
          </w:tcPr>
          <w:p w14:paraId="42F44670" w14:textId="77777777" w:rsidR="00422D6E" w:rsidRPr="006508D6" w:rsidRDefault="006508D6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D6">
              <w:rPr>
                <w:rFonts w:ascii="Arial" w:hAnsi="Arial" w:cs="Arial"/>
                <w:sz w:val="18"/>
                <w:szCs w:val="18"/>
              </w:rPr>
              <w:t>Mother</w:t>
            </w:r>
          </w:p>
        </w:tc>
        <w:tc>
          <w:tcPr>
            <w:tcW w:w="1639" w:type="dxa"/>
          </w:tcPr>
          <w:p w14:paraId="303F18CF" w14:textId="77777777" w:rsidR="00422D6E" w:rsidRPr="006508D6" w:rsidRDefault="006508D6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D6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58" w:type="dxa"/>
          </w:tcPr>
          <w:p w14:paraId="7FA77E62" w14:textId="243A6D4A" w:rsidR="00422D6E" w:rsidRPr="006508D6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63</w:t>
            </w:r>
          </w:p>
        </w:tc>
      </w:tr>
      <w:tr w:rsidR="00422D6E" w:rsidRPr="0057240D" w14:paraId="0558EE97" w14:textId="77777777" w:rsidTr="0042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980" w:type="dxa"/>
            <w:vAlign w:val="center"/>
          </w:tcPr>
          <w:p w14:paraId="74E46FC5" w14:textId="2E92C758" w:rsidR="00422D6E" w:rsidRPr="00E73A33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Traishi</w:t>
            </w:r>
            <w:proofErr w:type="spellEnd"/>
          </w:p>
        </w:tc>
        <w:tc>
          <w:tcPr>
            <w:tcW w:w="1800" w:type="dxa"/>
            <w:vAlign w:val="center"/>
          </w:tcPr>
          <w:p w14:paraId="7AA0CBF4" w14:textId="77777777" w:rsidR="00422D6E" w:rsidRPr="00E73A33" w:rsidRDefault="00422D6E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05BD455B" w14:textId="6D4E3481" w:rsidR="00422D6E" w:rsidRPr="006508D6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iswas</w:t>
            </w:r>
          </w:p>
        </w:tc>
        <w:tc>
          <w:tcPr>
            <w:tcW w:w="2483" w:type="dxa"/>
          </w:tcPr>
          <w:p w14:paraId="491A7552" w14:textId="77777777" w:rsidR="00422D6E" w:rsidRPr="006508D6" w:rsidRDefault="006508D6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508D6">
              <w:rPr>
                <w:rFonts w:ascii="Arial" w:hAnsi="Arial" w:cs="Arial"/>
                <w:sz w:val="18"/>
                <w:szCs w:val="18"/>
              </w:rPr>
              <w:t>Spouse</w:t>
            </w:r>
          </w:p>
        </w:tc>
        <w:tc>
          <w:tcPr>
            <w:tcW w:w="1639" w:type="dxa"/>
          </w:tcPr>
          <w:p w14:paraId="1713ACA6" w14:textId="6C411E04" w:rsidR="00422D6E" w:rsidRPr="006508D6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1458" w:type="dxa"/>
          </w:tcPr>
          <w:p w14:paraId="68D31852" w14:textId="05025E03" w:rsidR="00422D6E" w:rsidRPr="006508D6" w:rsidRDefault="005E200D" w:rsidP="006508D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/10/1991</w:t>
            </w:r>
          </w:p>
        </w:tc>
      </w:tr>
      <w:tr w:rsidR="00422D6E" w:rsidRPr="0057240D" w14:paraId="7DFEC628" w14:textId="77777777" w:rsidTr="00422D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hRule="exact" w:val="432"/>
        </w:trPr>
        <w:tc>
          <w:tcPr>
            <w:tcW w:w="1980" w:type="dxa"/>
            <w:vAlign w:val="center"/>
          </w:tcPr>
          <w:p w14:paraId="3FC5C071" w14:textId="77777777" w:rsidR="00422D6E" w:rsidRPr="00E73A33" w:rsidRDefault="00422D6E" w:rsidP="00422D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14:paraId="207481A0" w14:textId="77777777" w:rsidR="00422D6E" w:rsidRPr="00E73A33" w:rsidRDefault="00422D6E" w:rsidP="00422D6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14:paraId="309D910C" w14:textId="77777777" w:rsidR="00422D6E" w:rsidRPr="0057240D" w:rsidRDefault="00422D6E" w:rsidP="00422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83" w:type="dxa"/>
          </w:tcPr>
          <w:p w14:paraId="27D23C7F" w14:textId="77777777" w:rsidR="00422D6E" w:rsidRPr="0057240D" w:rsidRDefault="00422D6E" w:rsidP="00422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9" w:type="dxa"/>
          </w:tcPr>
          <w:p w14:paraId="4767A463" w14:textId="77777777" w:rsidR="00422D6E" w:rsidRPr="0057240D" w:rsidRDefault="00422D6E" w:rsidP="00422D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6E1A320B" w14:textId="77777777" w:rsidR="00422D6E" w:rsidRPr="0057240D" w:rsidRDefault="00422D6E" w:rsidP="00422D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04D79B" w14:textId="77777777" w:rsidR="005A426A" w:rsidRDefault="005A426A" w:rsidP="00421233">
      <w:pPr>
        <w:tabs>
          <w:tab w:val="left" w:pos="7215"/>
        </w:tabs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88"/>
        <w:tblW w:w="495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30"/>
        <w:gridCol w:w="5215"/>
      </w:tblGrid>
      <w:tr w:rsidR="00477593" w:rsidRPr="00477593" w14:paraId="112F7331" w14:textId="77777777" w:rsidTr="00027BCA">
        <w:trPr>
          <w:cantSplit/>
          <w:trHeight w:val="413"/>
        </w:trPr>
        <w:tc>
          <w:tcPr>
            <w:tcW w:w="5000" w:type="pct"/>
            <w:gridSpan w:val="2"/>
            <w:shd w:val="clear" w:color="auto" w:fill="005EB8"/>
            <w:vAlign w:val="center"/>
          </w:tcPr>
          <w:p w14:paraId="7ED01E83" w14:textId="77777777" w:rsidR="00477593" w:rsidRPr="001C6BF1" w:rsidRDefault="00477593" w:rsidP="00027BCA">
            <w:pPr>
              <w:pStyle w:val="NormalWeb"/>
              <w:spacing w:before="0" w:after="0"/>
              <w:jc w:val="center"/>
              <w:rPr>
                <w:rFonts w:ascii="Calibri Light" w:hAnsi="Calibri Light" w:cs="Calibri Light"/>
                <w:b/>
                <w:bCs/>
                <w:color w:val="FFFFFF"/>
                <w:sz w:val="22"/>
                <w:szCs w:val="20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A</w:t>
            </w:r>
            <w:r w:rsidR="00581F12" w:rsidRPr="001C6BF1">
              <w:rPr>
                <w:rFonts w:ascii="Arial" w:hAnsi="Arial" w:cs="Arial"/>
                <w:b/>
                <w:bCs/>
                <w:color w:val="FFFFFF"/>
                <w:sz w:val="22"/>
                <w:szCs w:val="20"/>
              </w:rPr>
              <w:t>dditional Details</w:t>
            </w:r>
          </w:p>
        </w:tc>
      </w:tr>
      <w:tr w:rsidR="00477593" w:rsidRPr="00477593" w14:paraId="0FDD7DF5" w14:textId="77777777" w:rsidTr="0055350F">
        <w:trPr>
          <w:cantSplit/>
          <w:trHeight w:val="847"/>
        </w:trPr>
        <w:tc>
          <w:tcPr>
            <w:tcW w:w="2639" w:type="pct"/>
          </w:tcPr>
          <w:p w14:paraId="6462CBFB" w14:textId="34175054" w:rsidR="00477593" w:rsidRPr="00952844" w:rsidRDefault="00027BCA" w:rsidP="009528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s your spouse e</w:t>
            </w:r>
            <w:r w:rsidR="00477593" w:rsidRPr="00952844">
              <w:rPr>
                <w:rFonts w:ascii="Arial" w:hAnsi="Arial" w:cs="Arial"/>
                <w:sz w:val="18"/>
                <w:szCs w:val="18"/>
              </w:rPr>
              <w:t>mployed?</w:t>
            </w:r>
            <w:r w:rsidR="009106DA">
              <w:rPr>
                <w:rFonts w:ascii="Arial" w:hAnsi="Arial" w:cs="Arial"/>
                <w:sz w:val="18"/>
                <w:szCs w:val="18"/>
              </w:rPr>
              <w:t xml:space="preserve"> Yes</w:t>
            </w:r>
          </w:p>
          <w:p w14:paraId="3D384A54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52844">
              <w:rPr>
                <w:rFonts w:ascii="Arial" w:hAnsi="Arial" w:cs="Arial"/>
                <w:sz w:val="18"/>
                <w:szCs w:val="18"/>
              </w:rPr>
              <w:t>Yes  /</w:t>
            </w:r>
            <w:proofErr w:type="gramEnd"/>
            <w:r w:rsidRPr="00952844">
              <w:rPr>
                <w:rFonts w:ascii="Arial" w:hAnsi="Arial" w:cs="Arial"/>
                <w:sz w:val="18"/>
                <w:szCs w:val="18"/>
              </w:rPr>
              <w:t xml:space="preserve"> No           </w:t>
            </w:r>
          </w:p>
        </w:tc>
        <w:tc>
          <w:tcPr>
            <w:tcW w:w="2361" w:type="pct"/>
          </w:tcPr>
          <w:p w14:paraId="338852CE" w14:textId="29FB5F5E" w:rsidR="00477593" w:rsidRPr="00952844" w:rsidRDefault="00027BCA" w:rsidP="0095284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f Yes please mention the location of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477593" w:rsidRPr="00952844">
              <w:rPr>
                <w:rFonts w:ascii="Arial" w:hAnsi="Arial" w:cs="Arial"/>
                <w:sz w:val="18"/>
                <w:szCs w:val="18"/>
              </w:rPr>
              <w:t>mployment :</w:t>
            </w:r>
            <w:proofErr w:type="gramEnd"/>
            <w:r w:rsidR="009106DA">
              <w:rPr>
                <w:rFonts w:ascii="Arial" w:hAnsi="Arial" w:cs="Arial"/>
                <w:sz w:val="18"/>
                <w:szCs w:val="18"/>
              </w:rPr>
              <w:t xml:space="preserve"> Bangalore</w:t>
            </w:r>
          </w:p>
        </w:tc>
      </w:tr>
      <w:tr w:rsidR="00477593" w:rsidRPr="00477593" w14:paraId="15169A51" w14:textId="77777777" w:rsidTr="0055350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1528"/>
        </w:trPr>
        <w:tc>
          <w:tcPr>
            <w:tcW w:w="2639" w:type="pct"/>
            <w:tcBorders>
              <w:right w:val="single" w:sz="4" w:space="0" w:color="auto"/>
            </w:tcBorders>
          </w:tcPr>
          <w:p w14:paraId="3F35E0AB" w14:textId="4E816EE5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 xml:space="preserve">Have you ever been arrested, prosecuted or convicted for any criminal offense, </w:t>
            </w:r>
            <w:r w:rsidR="00027BCA">
              <w:rPr>
                <w:rFonts w:ascii="Arial" w:hAnsi="Arial" w:cs="Arial"/>
                <w:sz w:val="18"/>
                <w:szCs w:val="18"/>
              </w:rPr>
              <w:t>(</w:t>
            </w:r>
            <w:r w:rsidRPr="00952844">
              <w:rPr>
                <w:rFonts w:ascii="Arial" w:hAnsi="Arial" w:cs="Arial"/>
                <w:sz w:val="18"/>
                <w:szCs w:val="18"/>
              </w:rPr>
              <w:t>other than minor traffic offenses</w:t>
            </w:r>
            <w:r w:rsidR="00027BCA">
              <w:rPr>
                <w:rFonts w:ascii="Arial" w:hAnsi="Arial" w:cs="Arial"/>
                <w:sz w:val="18"/>
                <w:szCs w:val="18"/>
              </w:rPr>
              <w:t>)</w:t>
            </w:r>
            <w:r w:rsidRPr="00952844">
              <w:rPr>
                <w:rFonts w:ascii="Arial" w:hAnsi="Arial" w:cs="Arial"/>
                <w:sz w:val="18"/>
                <w:szCs w:val="18"/>
              </w:rPr>
              <w:t xml:space="preserve">, or are there any criminal </w:t>
            </w:r>
            <w:r w:rsidR="00027BCA">
              <w:rPr>
                <w:rFonts w:ascii="Arial" w:hAnsi="Arial" w:cs="Arial"/>
                <w:sz w:val="18"/>
                <w:szCs w:val="18"/>
              </w:rPr>
              <w:t>proceedings pending against you</w:t>
            </w:r>
            <w:r w:rsidRPr="00952844">
              <w:rPr>
                <w:rFonts w:ascii="Arial" w:hAnsi="Arial" w:cs="Arial"/>
                <w:sz w:val="18"/>
                <w:szCs w:val="18"/>
              </w:rPr>
              <w:t>?  Any Criminal Proceedings?</w:t>
            </w:r>
            <w:r w:rsidR="009106DA">
              <w:rPr>
                <w:rFonts w:ascii="Arial" w:hAnsi="Arial" w:cs="Arial"/>
                <w:sz w:val="18"/>
                <w:szCs w:val="18"/>
              </w:rPr>
              <w:t xml:space="preserve"> No</w:t>
            </w:r>
          </w:p>
          <w:p w14:paraId="10F8D099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34673435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 xml:space="preserve">Yes / No        </w:t>
            </w:r>
          </w:p>
        </w:tc>
        <w:tc>
          <w:tcPr>
            <w:tcW w:w="2361" w:type="pct"/>
            <w:tcBorders>
              <w:left w:val="single" w:sz="4" w:space="0" w:color="auto"/>
            </w:tcBorders>
          </w:tcPr>
          <w:p w14:paraId="764A98B0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>If Yes, furnish details including type of offense and conviction</w:t>
            </w:r>
          </w:p>
          <w:p w14:paraId="26D08410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67117C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593" w:rsidRPr="00477593" w14:paraId="24AB7D20" w14:textId="77777777" w:rsidTr="0055350F">
        <w:trPr>
          <w:cantSplit/>
          <w:trHeight w:val="490"/>
        </w:trPr>
        <w:tc>
          <w:tcPr>
            <w:tcW w:w="2639" w:type="pct"/>
          </w:tcPr>
          <w:p w14:paraId="1F2AC7DB" w14:textId="7CC59836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 xml:space="preserve">Do you have any contractual obligation towards any other Employer / Organization binding you beyond your notice period with them?  </w:t>
            </w:r>
            <w:r w:rsidR="009106DA">
              <w:rPr>
                <w:rFonts w:ascii="Arial" w:hAnsi="Arial" w:cs="Arial"/>
                <w:sz w:val="18"/>
                <w:szCs w:val="18"/>
              </w:rPr>
              <w:t>No</w:t>
            </w:r>
            <w:r w:rsidRPr="00952844">
              <w:rPr>
                <w:rFonts w:ascii="Arial" w:hAnsi="Arial" w:cs="Arial"/>
                <w:sz w:val="18"/>
                <w:szCs w:val="18"/>
              </w:rPr>
              <w:t xml:space="preserve">        </w:t>
            </w:r>
          </w:p>
          <w:p w14:paraId="4741D966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52844">
              <w:rPr>
                <w:rFonts w:ascii="Arial" w:hAnsi="Arial" w:cs="Arial"/>
                <w:sz w:val="18"/>
                <w:szCs w:val="18"/>
              </w:rPr>
              <w:t>Yes  /</w:t>
            </w:r>
            <w:proofErr w:type="gramEnd"/>
            <w:r w:rsidRPr="00952844">
              <w:rPr>
                <w:rFonts w:ascii="Arial" w:hAnsi="Arial" w:cs="Arial"/>
                <w:sz w:val="18"/>
                <w:szCs w:val="18"/>
              </w:rPr>
              <w:t xml:space="preserve"> No:           </w:t>
            </w:r>
          </w:p>
        </w:tc>
        <w:tc>
          <w:tcPr>
            <w:tcW w:w="2361" w:type="pct"/>
          </w:tcPr>
          <w:p w14:paraId="443E0AC7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 xml:space="preserve">If Yes Please mention the </w:t>
            </w:r>
            <w:proofErr w:type="gramStart"/>
            <w:r w:rsidRPr="00952844">
              <w:rPr>
                <w:rFonts w:ascii="Arial" w:hAnsi="Arial" w:cs="Arial"/>
                <w:sz w:val="18"/>
                <w:szCs w:val="18"/>
              </w:rPr>
              <w:t>details :</w:t>
            </w:r>
            <w:proofErr w:type="gramEnd"/>
          </w:p>
          <w:p w14:paraId="1B303D47" w14:textId="77777777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77593" w:rsidRPr="00477593" w14:paraId="331CD4A5" w14:textId="77777777" w:rsidTr="0055350F">
        <w:trPr>
          <w:trHeight w:val="283"/>
        </w:trPr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1EBEE2B" w14:textId="5345C0EA" w:rsidR="00477593" w:rsidRPr="00952844" w:rsidRDefault="00477593" w:rsidP="00952844">
            <w:pPr>
              <w:rPr>
                <w:rFonts w:ascii="Arial" w:hAnsi="Arial" w:cs="Arial"/>
                <w:sz w:val="18"/>
                <w:szCs w:val="18"/>
              </w:rPr>
            </w:pPr>
            <w:r w:rsidRPr="00952844">
              <w:rPr>
                <w:rFonts w:ascii="Arial" w:hAnsi="Arial" w:cs="Arial"/>
                <w:sz w:val="18"/>
                <w:szCs w:val="18"/>
              </w:rPr>
              <w:t xml:space="preserve">Any other information that you would like to inform </w:t>
            </w:r>
            <w:proofErr w:type="gramStart"/>
            <w:r w:rsidRPr="00952844">
              <w:rPr>
                <w:rFonts w:ascii="Arial" w:hAnsi="Arial" w:cs="Arial"/>
                <w:sz w:val="18"/>
                <w:szCs w:val="18"/>
              </w:rPr>
              <w:t>us :</w:t>
            </w:r>
            <w:proofErr w:type="gramEnd"/>
            <w:r w:rsidRPr="00952844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9106DA">
              <w:rPr>
                <w:rFonts w:ascii="Arial" w:hAnsi="Arial" w:cs="Arial"/>
                <w:sz w:val="18"/>
                <w:szCs w:val="18"/>
              </w:rPr>
              <w:t>NA</w:t>
            </w:r>
          </w:p>
        </w:tc>
      </w:tr>
    </w:tbl>
    <w:p w14:paraId="74167C6E" w14:textId="77777777" w:rsidR="00477593" w:rsidRDefault="00477593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DB07489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57366E4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73EF85F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15CB0930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292C4484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36E1626D" w14:textId="77777777" w:rsidR="00652C99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7F89B6ED" w14:textId="77777777" w:rsidR="00652C99" w:rsidRPr="0057240D" w:rsidRDefault="00652C99" w:rsidP="00122424">
      <w:pPr>
        <w:tabs>
          <w:tab w:val="left" w:pos="7215"/>
        </w:tabs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0" w:rightFromText="180" w:vertAnchor="text" w:horzAnchor="margin" w:tblpY="170"/>
        <w:tblW w:w="11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1448"/>
      </w:tblGrid>
      <w:tr w:rsidR="00122424" w:rsidRPr="0057240D" w14:paraId="475B3AE4" w14:textId="77777777" w:rsidTr="00027BCA">
        <w:trPr>
          <w:trHeight w:val="441"/>
        </w:trPr>
        <w:tc>
          <w:tcPr>
            <w:tcW w:w="11448" w:type="dxa"/>
            <w:shd w:val="clear" w:color="auto" w:fill="005EB8"/>
            <w:vAlign w:val="center"/>
          </w:tcPr>
          <w:p w14:paraId="613B9F4D" w14:textId="77777777" w:rsidR="00122424" w:rsidRPr="001C6BF1" w:rsidRDefault="00122424" w:rsidP="00027BC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1C6BF1">
              <w:rPr>
                <w:rFonts w:ascii="Arial" w:hAnsi="Arial" w:cs="Arial"/>
                <w:b/>
                <w:bCs/>
                <w:color w:val="FFFFFF"/>
                <w:szCs w:val="20"/>
              </w:rPr>
              <w:t>D</w:t>
            </w:r>
            <w:r w:rsidR="00807DD1" w:rsidRPr="001C6BF1">
              <w:rPr>
                <w:rFonts w:ascii="Arial" w:hAnsi="Arial" w:cs="Arial"/>
                <w:b/>
                <w:bCs/>
                <w:color w:val="FFFFFF"/>
                <w:szCs w:val="20"/>
              </w:rPr>
              <w:t>eclaration</w:t>
            </w:r>
          </w:p>
        </w:tc>
      </w:tr>
    </w:tbl>
    <w:p w14:paraId="11EF2894" w14:textId="77777777" w:rsidR="006A27B9" w:rsidRDefault="006A27B9" w:rsidP="006A27B9">
      <w:pPr>
        <w:pStyle w:val="Bullets"/>
      </w:pPr>
    </w:p>
    <w:p w14:paraId="1EF470E3" w14:textId="456C0026" w:rsidR="0057240D" w:rsidRPr="006A27B9" w:rsidRDefault="0057240D" w:rsidP="006A27B9">
      <w:pPr>
        <w:pStyle w:val="Bullets"/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</w:rPr>
        <w:t xml:space="preserve">I </w:t>
      </w:r>
      <w:r w:rsidR="009106DA">
        <w:rPr>
          <w:rFonts w:ascii="Arial" w:hAnsi="Arial" w:cs="Arial"/>
        </w:rPr>
        <w:t xml:space="preserve">Kuntal Mukherjee </w:t>
      </w:r>
      <w:r w:rsidRPr="006A27B9">
        <w:rPr>
          <w:rFonts w:ascii="Arial" w:hAnsi="Arial" w:cs="Arial"/>
        </w:rPr>
        <w:t>certify that the information provided by me in this application form is correct, complete and accurate to the best of my knowledge.</w:t>
      </w:r>
    </w:p>
    <w:p w14:paraId="229B7402" w14:textId="77777777" w:rsidR="006A27B9" w:rsidRPr="006A27B9" w:rsidRDefault="006A27B9" w:rsidP="006A27B9">
      <w:pPr>
        <w:pStyle w:val="Bullets"/>
        <w:spacing w:line="280" w:lineRule="atLeast"/>
        <w:rPr>
          <w:rFonts w:ascii="Arial" w:hAnsi="Arial" w:cs="Arial"/>
        </w:rPr>
      </w:pPr>
    </w:p>
    <w:p w14:paraId="40BE2567" w14:textId="77777777" w:rsidR="0057240D" w:rsidRPr="006A27B9" w:rsidRDefault="0057240D" w:rsidP="006A27B9">
      <w:pPr>
        <w:pStyle w:val="Bullets"/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</w:rPr>
        <w:t xml:space="preserve">I understand that if any information provided by me with respect to my application for employment is found to be untrue, inaccurate or misleading, Amadeus Software </w:t>
      </w:r>
      <w:proofErr w:type="gramStart"/>
      <w:r w:rsidRPr="006A27B9">
        <w:rPr>
          <w:rFonts w:ascii="Arial" w:hAnsi="Arial" w:cs="Arial"/>
        </w:rPr>
        <w:t>Labs(</w:t>
      </w:r>
      <w:proofErr w:type="gramEnd"/>
      <w:r w:rsidRPr="006A27B9">
        <w:rPr>
          <w:rFonts w:ascii="Arial" w:hAnsi="Arial" w:cs="Arial"/>
        </w:rPr>
        <w:t>India) Pvt Ltd may withdraw any offer of employment made to me or terminate my employment (If I have already joined (Amadeus Software Labs(India) Pvt Ltd) without notice period or notice pay.</w:t>
      </w:r>
    </w:p>
    <w:p w14:paraId="59ADAE7E" w14:textId="77777777" w:rsidR="006A27B9" w:rsidRPr="006A27B9" w:rsidRDefault="006A27B9" w:rsidP="006A27B9">
      <w:pPr>
        <w:pStyle w:val="Bullets"/>
        <w:spacing w:line="280" w:lineRule="atLeast"/>
        <w:rPr>
          <w:rFonts w:ascii="Arial" w:hAnsi="Arial" w:cs="Arial"/>
        </w:rPr>
      </w:pPr>
    </w:p>
    <w:p w14:paraId="770BFBF3" w14:textId="77777777" w:rsidR="0057240D" w:rsidRPr="006A27B9" w:rsidRDefault="0057240D" w:rsidP="006A27B9">
      <w:pPr>
        <w:pStyle w:val="Bullets"/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</w:rPr>
        <w:t>I understand that all the details provided in this application are subject to verification.</w:t>
      </w:r>
    </w:p>
    <w:p w14:paraId="21CD93DD" w14:textId="77777777" w:rsidR="006A27B9" w:rsidRPr="006A27B9" w:rsidRDefault="006A27B9" w:rsidP="006A27B9">
      <w:pPr>
        <w:pStyle w:val="Bullets"/>
        <w:spacing w:line="280" w:lineRule="atLeast"/>
        <w:rPr>
          <w:rFonts w:ascii="Arial" w:hAnsi="Arial" w:cs="Arial"/>
        </w:rPr>
      </w:pPr>
    </w:p>
    <w:p w14:paraId="66AE3F0E" w14:textId="77777777" w:rsidR="0057240D" w:rsidRPr="006A27B9" w:rsidRDefault="0057240D" w:rsidP="006A27B9">
      <w:pPr>
        <w:pStyle w:val="Bullets"/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  <w:u w:val="single"/>
        </w:rPr>
        <w:t xml:space="preserve">I hereby authorize Amadeus Software </w:t>
      </w:r>
      <w:proofErr w:type="gramStart"/>
      <w:r w:rsidRPr="006A27B9">
        <w:rPr>
          <w:rFonts w:ascii="Arial" w:hAnsi="Arial" w:cs="Arial"/>
          <w:u w:val="single"/>
        </w:rPr>
        <w:t>Labs(</w:t>
      </w:r>
      <w:proofErr w:type="gramEnd"/>
      <w:r w:rsidRPr="006A27B9">
        <w:rPr>
          <w:rFonts w:ascii="Arial" w:hAnsi="Arial" w:cs="Arial"/>
          <w:u w:val="single"/>
        </w:rPr>
        <w:t>India) Pvt Ltd and its representatives (including reference check agencies/third party vendors) to verify information provided in my application for employment and to conduct enquiries as deemed necessary by the company</w:t>
      </w:r>
      <w:r w:rsidRPr="006A27B9">
        <w:rPr>
          <w:rFonts w:ascii="Arial" w:hAnsi="Arial" w:cs="Arial"/>
        </w:rPr>
        <w:t>, after I formally</w:t>
      </w:r>
      <w:r w:rsidR="008555E0" w:rsidRPr="006A27B9">
        <w:rPr>
          <w:rFonts w:ascii="Arial" w:hAnsi="Arial" w:cs="Arial"/>
        </w:rPr>
        <w:t xml:space="preserve"> accept the </w:t>
      </w:r>
      <w:r w:rsidR="00027BCA">
        <w:rPr>
          <w:rFonts w:ascii="Arial" w:hAnsi="Arial" w:cs="Arial"/>
        </w:rPr>
        <w:t>offer of employment. F</w:t>
      </w:r>
      <w:r w:rsidR="006A27B9" w:rsidRPr="006A27B9">
        <w:rPr>
          <w:rFonts w:ascii="Arial" w:hAnsi="Arial" w:cs="Arial"/>
        </w:rPr>
        <w:t xml:space="preserve">or example: </w:t>
      </w:r>
    </w:p>
    <w:p w14:paraId="45B5D7A6" w14:textId="77777777" w:rsidR="008555E0" w:rsidRPr="006A27B9" w:rsidRDefault="006A27B9" w:rsidP="00441FC0">
      <w:pPr>
        <w:pStyle w:val="Bullets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8555E0" w:rsidRPr="006A27B9">
        <w:rPr>
          <w:rFonts w:ascii="Arial" w:hAnsi="Arial" w:cs="Arial"/>
        </w:rPr>
        <w:t xml:space="preserve">he nature of the position </w:t>
      </w:r>
      <w:proofErr w:type="gramStart"/>
      <w:r w:rsidR="008555E0" w:rsidRPr="006A27B9">
        <w:rPr>
          <w:rFonts w:ascii="Arial" w:hAnsi="Arial" w:cs="Arial"/>
        </w:rPr>
        <w:t>held,</w:t>
      </w:r>
      <w:proofErr w:type="gramEnd"/>
      <w:r w:rsidR="008555E0" w:rsidRPr="006A27B9">
        <w:rPr>
          <w:rFonts w:ascii="Arial" w:hAnsi="Arial" w:cs="Arial"/>
        </w:rPr>
        <w:t xml:space="preserve"> detail</w:t>
      </w:r>
      <w:r w:rsidRPr="006A27B9">
        <w:rPr>
          <w:rFonts w:ascii="Arial" w:hAnsi="Arial" w:cs="Arial"/>
        </w:rPr>
        <w:t>s of my salary upon departure</w:t>
      </w:r>
      <w:r w:rsidR="008555E0" w:rsidRPr="006A27B9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 xml:space="preserve">an appraisal of my performance and </w:t>
      </w:r>
      <w:r w:rsidR="008555E0" w:rsidRPr="006A27B9">
        <w:rPr>
          <w:rFonts w:ascii="Arial" w:hAnsi="Arial" w:cs="Arial"/>
        </w:rPr>
        <w:t xml:space="preserve">capabilities </w:t>
      </w:r>
    </w:p>
    <w:p w14:paraId="6C1ED3CB" w14:textId="77777777" w:rsidR="008555E0" w:rsidRPr="006A27B9" w:rsidRDefault="006A27B9" w:rsidP="006A27B9">
      <w:pPr>
        <w:pStyle w:val="Bullets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8555E0" w:rsidRPr="006A27B9">
        <w:rPr>
          <w:rFonts w:ascii="Arial" w:hAnsi="Arial" w:cs="Arial"/>
        </w:rPr>
        <w:t xml:space="preserve">cademic and professional qualifications and </w:t>
      </w:r>
      <w:r w:rsidRPr="006A27B9">
        <w:rPr>
          <w:rFonts w:ascii="Arial" w:hAnsi="Arial" w:cs="Arial"/>
        </w:rPr>
        <w:t>certifications</w:t>
      </w:r>
    </w:p>
    <w:p w14:paraId="75B00070" w14:textId="77777777" w:rsidR="008555E0" w:rsidRPr="006A27B9" w:rsidRDefault="006A27B9" w:rsidP="006A27B9">
      <w:pPr>
        <w:pStyle w:val="Bullets"/>
        <w:numPr>
          <w:ilvl w:val="0"/>
          <w:numId w:val="8"/>
        </w:numPr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</w:rPr>
        <w:t>Information</w:t>
      </w:r>
      <w:r w:rsidR="008555E0" w:rsidRPr="006A27B9">
        <w:rPr>
          <w:rFonts w:ascii="Arial" w:hAnsi="Arial" w:cs="Arial"/>
        </w:rPr>
        <w:t xml:space="preserve"> in respect to my character from the records maintained.  </w:t>
      </w:r>
    </w:p>
    <w:p w14:paraId="7C0DC5E4" w14:textId="77777777" w:rsidR="006A27B9" w:rsidRPr="006A27B9" w:rsidRDefault="006A27B9" w:rsidP="006A27B9">
      <w:pPr>
        <w:pStyle w:val="Bullets"/>
        <w:spacing w:line="280" w:lineRule="atLeast"/>
        <w:rPr>
          <w:rFonts w:ascii="Arial" w:hAnsi="Arial" w:cs="Arial"/>
        </w:rPr>
      </w:pPr>
    </w:p>
    <w:p w14:paraId="376DA9C0" w14:textId="77777777" w:rsidR="0057240D" w:rsidRPr="006A27B9" w:rsidRDefault="0057240D" w:rsidP="006A27B9">
      <w:pPr>
        <w:pStyle w:val="Bullets"/>
        <w:spacing w:line="280" w:lineRule="atLeast"/>
        <w:rPr>
          <w:rFonts w:ascii="Arial" w:hAnsi="Arial" w:cs="Arial"/>
        </w:rPr>
      </w:pPr>
      <w:r w:rsidRPr="006A27B9">
        <w:rPr>
          <w:rFonts w:ascii="Arial" w:hAnsi="Arial" w:cs="Arial"/>
        </w:rPr>
        <w:t>All concerned, who have information regarding my education, employment, and other details provided in this form, are hereby authorized by me to disclose the same to Amadeus Software Labs</w:t>
      </w:r>
      <w:r w:rsidR="006A27B9">
        <w:rPr>
          <w:rFonts w:ascii="Arial" w:hAnsi="Arial" w:cs="Arial"/>
        </w:rPr>
        <w:t xml:space="preserve"> </w:t>
      </w:r>
      <w:r w:rsidRPr="006A27B9">
        <w:rPr>
          <w:rFonts w:ascii="Arial" w:hAnsi="Arial" w:cs="Arial"/>
        </w:rPr>
        <w:t>(India) Pvt Ltd or its representatives.</w:t>
      </w:r>
    </w:p>
    <w:p w14:paraId="0515F036" w14:textId="77777777" w:rsidR="001D7032" w:rsidRPr="006A27B9" w:rsidRDefault="001D7032" w:rsidP="006A27B9">
      <w:pPr>
        <w:pStyle w:val="BodyText2"/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35AD09B4" w14:textId="66CB4EA8" w:rsidR="001D7032" w:rsidRPr="006A27B9" w:rsidRDefault="001D7032" w:rsidP="006A27B9">
      <w:pPr>
        <w:pStyle w:val="BodyText2"/>
        <w:spacing w:line="280" w:lineRule="atLeast"/>
        <w:ind w:left="0"/>
        <w:rPr>
          <w:rFonts w:ascii="Arial" w:hAnsi="Arial" w:cs="Arial"/>
          <w:sz w:val="18"/>
          <w:szCs w:val="18"/>
        </w:rPr>
      </w:pPr>
      <w:r w:rsidRPr="006A27B9">
        <w:rPr>
          <w:rFonts w:ascii="Arial" w:hAnsi="Arial" w:cs="Arial"/>
          <w:sz w:val="18"/>
          <w:szCs w:val="18"/>
        </w:rPr>
        <w:t>Full Name:</w:t>
      </w:r>
      <w:r w:rsidRPr="006A27B9">
        <w:rPr>
          <w:rFonts w:ascii="Arial" w:hAnsi="Arial" w:cs="Arial"/>
          <w:sz w:val="18"/>
          <w:szCs w:val="18"/>
        </w:rPr>
        <w:tab/>
      </w:r>
      <w:r w:rsidR="009106DA">
        <w:rPr>
          <w:rFonts w:ascii="Arial" w:hAnsi="Arial" w:cs="Arial"/>
          <w:sz w:val="18"/>
          <w:szCs w:val="18"/>
        </w:rPr>
        <w:t>Kuntal Mukherjee</w:t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  <w:t xml:space="preserve">Place: </w:t>
      </w:r>
      <w:r w:rsidR="009106DA">
        <w:rPr>
          <w:rFonts w:ascii="Arial" w:hAnsi="Arial" w:cs="Arial"/>
          <w:sz w:val="18"/>
          <w:szCs w:val="18"/>
        </w:rPr>
        <w:t>Kolkata</w:t>
      </w:r>
    </w:p>
    <w:p w14:paraId="4A5A202C" w14:textId="77777777" w:rsidR="001D7032" w:rsidRPr="006A27B9" w:rsidRDefault="001D7032" w:rsidP="006A27B9">
      <w:pPr>
        <w:pStyle w:val="BodyText2"/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7E911365" w14:textId="77777777" w:rsidR="001D7032" w:rsidRPr="006A27B9" w:rsidRDefault="001D7032" w:rsidP="006A27B9">
      <w:pPr>
        <w:pStyle w:val="BodyText2"/>
        <w:spacing w:line="280" w:lineRule="atLeast"/>
        <w:ind w:left="0"/>
        <w:rPr>
          <w:rFonts w:ascii="Arial" w:hAnsi="Arial" w:cs="Arial"/>
          <w:sz w:val="18"/>
          <w:szCs w:val="18"/>
        </w:rPr>
      </w:pPr>
    </w:p>
    <w:p w14:paraId="1EA1FA9C" w14:textId="4391A454" w:rsidR="00122424" w:rsidRPr="006A27B9" w:rsidRDefault="001D7032" w:rsidP="006A27B9">
      <w:pPr>
        <w:pStyle w:val="BodyText2"/>
        <w:spacing w:line="280" w:lineRule="atLeast"/>
        <w:ind w:left="0"/>
        <w:rPr>
          <w:rFonts w:ascii="Arial" w:hAnsi="Arial" w:cs="Arial"/>
          <w:sz w:val="20"/>
        </w:rPr>
      </w:pPr>
      <w:r w:rsidRPr="006A27B9">
        <w:rPr>
          <w:rFonts w:ascii="Arial" w:hAnsi="Arial" w:cs="Arial"/>
          <w:sz w:val="18"/>
          <w:szCs w:val="18"/>
        </w:rPr>
        <w:t xml:space="preserve">Signature: </w:t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</w:r>
      <w:r w:rsidRPr="006A27B9">
        <w:rPr>
          <w:rFonts w:ascii="Arial" w:hAnsi="Arial" w:cs="Arial"/>
          <w:sz w:val="18"/>
          <w:szCs w:val="18"/>
        </w:rPr>
        <w:tab/>
        <w:t>Date</w:t>
      </w:r>
      <w:r w:rsidRPr="006A27B9">
        <w:rPr>
          <w:rFonts w:ascii="Arial" w:hAnsi="Arial" w:cs="Arial"/>
          <w:sz w:val="20"/>
        </w:rPr>
        <w:t>:</w:t>
      </w:r>
      <w:r w:rsidR="009106DA">
        <w:rPr>
          <w:rFonts w:ascii="Arial" w:hAnsi="Arial" w:cs="Arial"/>
          <w:sz w:val="20"/>
        </w:rPr>
        <w:t xml:space="preserve"> 20/10/2021</w:t>
      </w:r>
    </w:p>
    <w:p w14:paraId="47180252" w14:textId="77777777" w:rsidR="002E0674" w:rsidRPr="006A27B9" w:rsidRDefault="002E0674" w:rsidP="006A27B9">
      <w:pPr>
        <w:pStyle w:val="BodyText2"/>
        <w:spacing w:line="280" w:lineRule="atLeast"/>
        <w:ind w:left="0"/>
        <w:rPr>
          <w:rFonts w:ascii="Arial" w:hAnsi="Arial" w:cs="Arial"/>
          <w:sz w:val="20"/>
        </w:rPr>
      </w:pPr>
    </w:p>
    <w:p w14:paraId="7F1DE0D9" w14:textId="77777777" w:rsidR="002E0674" w:rsidRDefault="002E0674" w:rsidP="00FE25DB">
      <w:pPr>
        <w:pStyle w:val="BodyText2"/>
        <w:ind w:left="0"/>
        <w:rPr>
          <w:rFonts w:ascii="Arial" w:hAnsi="Arial" w:cs="Arial"/>
          <w:sz w:val="20"/>
        </w:rPr>
      </w:pPr>
    </w:p>
    <w:p w14:paraId="3847D59A" w14:textId="77777777" w:rsidR="002E0674" w:rsidRDefault="002E0674" w:rsidP="00FE25DB">
      <w:pPr>
        <w:pStyle w:val="BodyText2"/>
        <w:ind w:left="0"/>
        <w:rPr>
          <w:rFonts w:ascii="Arial" w:hAnsi="Arial" w:cs="Arial"/>
          <w:sz w:val="20"/>
        </w:rPr>
      </w:pPr>
    </w:p>
    <w:p w14:paraId="36DA36A9" w14:textId="77777777" w:rsidR="002E0674" w:rsidRDefault="002E0674" w:rsidP="00FE25DB">
      <w:pPr>
        <w:pStyle w:val="BodyText2"/>
        <w:ind w:left="0"/>
        <w:rPr>
          <w:rFonts w:ascii="Arial" w:hAnsi="Arial" w:cs="Arial"/>
          <w:sz w:val="20"/>
        </w:rPr>
      </w:pPr>
    </w:p>
    <w:p w14:paraId="6C6FB055" w14:textId="77777777" w:rsidR="002E0674" w:rsidRDefault="002E0674" w:rsidP="00FE25DB">
      <w:pPr>
        <w:pStyle w:val="BodyText2"/>
        <w:ind w:left="0"/>
        <w:rPr>
          <w:rFonts w:ascii="Arial" w:hAnsi="Arial" w:cs="Arial"/>
          <w:sz w:val="20"/>
        </w:rPr>
      </w:pPr>
    </w:p>
    <w:p w14:paraId="13CC9CE6" w14:textId="77777777" w:rsidR="002E0674" w:rsidRDefault="002E0674" w:rsidP="00FE25DB">
      <w:pPr>
        <w:pStyle w:val="BodyText2"/>
        <w:ind w:left="0"/>
        <w:rPr>
          <w:rFonts w:ascii="Arial" w:hAnsi="Arial" w:cs="Arial"/>
          <w:sz w:val="20"/>
        </w:rPr>
      </w:pPr>
    </w:p>
    <w:p w14:paraId="2BABEC50" w14:textId="77777777" w:rsidR="002A4896" w:rsidRDefault="002A4896" w:rsidP="00FE25DB">
      <w:pPr>
        <w:pStyle w:val="BodyText2"/>
        <w:ind w:left="0"/>
        <w:rPr>
          <w:rFonts w:ascii="Arial" w:hAnsi="Arial" w:cs="Arial"/>
          <w:sz w:val="20"/>
        </w:rPr>
      </w:pPr>
    </w:p>
    <w:p w14:paraId="7D957AD9" w14:textId="77777777" w:rsidR="002A4896" w:rsidRDefault="002A4896" w:rsidP="00FE25DB">
      <w:pPr>
        <w:pStyle w:val="BodyText2"/>
        <w:ind w:left="0"/>
        <w:rPr>
          <w:rFonts w:ascii="Arial" w:hAnsi="Arial" w:cs="Arial"/>
          <w:sz w:val="20"/>
        </w:rPr>
      </w:pPr>
    </w:p>
    <w:tbl>
      <w:tblPr>
        <w:tblW w:w="496" w:type="dxa"/>
        <w:tblLayout w:type="fixed"/>
        <w:tblLook w:val="0000" w:firstRow="0" w:lastRow="0" w:firstColumn="0" w:lastColumn="0" w:noHBand="0" w:noVBand="0"/>
      </w:tblPr>
      <w:tblGrid>
        <w:gridCol w:w="496"/>
      </w:tblGrid>
      <w:tr w:rsidR="000E5E62" w:rsidRPr="00036F82" w14:paraId="34C7A86B" w14:textId="77777777" w:rsidTr="000E5E62">
        <w:trPr>
          <w:cantSplit/>
          <w:trHeight w:val="342"/>
        </w:trPr>
        <w:tc>
          <w:tcPr>
            <w:tcW w:w="496" w:type="dxa"/>
          </w:tcPr>
          <w:p w14:paraId="6A96C31A" w14:textId="77777777" w:rsidR="000E5E62" w:rsidRPr="00036F82" w:rsidRDefault="000E5E62" w:rsidP="00116953">
            <w:pPr>
              <w:rPr>
                <w:rFonts w:ascii="Arial" w:hAnsi="Arial" w:cs="Arial"/>
                <w:sz w:val="20"/>
              </w:rPr>
            </w:pPr>
          </w:p>
        </w:tc>
      </w:tr>
      <w:tr w:rsidR="00E802FF" w:rsidRPr="00036F82" w14:paraId="33CB0419" w14:textId="77777777" w:rsidTr="000E5E62">
        <w:trPr>
          <w:cantSplit/>
          <w:trHeight w:val="342"/>
        </w:trPr>
        <w:tc>
          <w:tcPr>
            <w:tcW w:w="496" w:type="dxa"/>
          </w:tcPr>
          <w:p w14:paraId="6C848ABA" w14:textId="77777777" w:rsidR="00E802FF" w:rsidRPr="00036F82" w:rsidRDefault="00E802FF" w:rsidP="00116953">
            <w:pPr>
              <w:rPr>
                <w:rFonts w:ascii="Arial" w:hAnsi="Arial" w:cs="Arial"/>
                <w:sz w:val="20"/>
              </w:rPr>
            </w:pPr>
          </w:p>
        </w:tc>
      </w:tr>
      <w:tr w:rsidR="000E5E62" w:rsidRPr="00036F82" w14:paraId="6BCEB1AF" w14:textId="77777777" w:rsidTr="000E5E62">
        <w:trPr>
          <w:cantSplit/>
        </w:trPr>
        <w:tc>
          <w:tcPr>
            <w:tcW w:w="496" w:type="dxa"/>
          </w:tcPr>
          <w:p w14:paraId="0E68F6BF" w14:textId="77777777" w:rsidR="000E5E62" w:rsidRPr="00036F82" w:rsidRDefault="000E5E62" w:rsidP="00116953">
            <w:pPr>
              <w:rPr>
                <w:rFonts w:ascii="Arial" w:hAnsi="Arial" w:cs="Arial"/>
                <w:sz w:val="20"/>
              </w:rPr>
            </w:pPr>
          </w:p>
        </w:tc>
      </w:tr>
    </w:tbl>
    <w:p w14:paraId="73837E88" w14:textId="750657EF" w:rsidR="00C37994" w:rsidRDefault="00C37994" w:rsidP="002E5751">
      <w:pPr>
        <w:pStyle w:val="BodyText"/>
        <w:rPr>
          <w:rFonts w:ascii="Arial" w:hAnsi="Arial" w:cs="Arial"/>
          <w:sz w:val="20"/>
        </w:rPr>
      </w:pPr>
    </w:p>
    <w:p w14:paraId="0F6852DB" w14:textId="303F45BF" w:rsidR="00317814" w:rsidRDefault="00317814" w:rsidP="002E5751">
      <w:pPr>
        <w:pStyle w:val="BodyText"/>
        <w:rPr>
          <w:rFonts w:ascii="Arial" w:hAnsi="Arial" w:cs="Arial"/>
          <w:sz w:val="20"/>
        </w:rPr>
      </w:pPr>
    </w:p>
    <w:p w14:paraId="3DB468A5" w14:textId="77777777" w:rsidR="00317814" w:rsidRPr="00E6178B" w:rsidRDefault="00317814" w:rsidP="002E5751">
      <w:pPr>
        <w:pStyle w:val="BodyText"/>
        <w:rPr>
          <w:rFonts w:ascii="Arial" w:hAnsi="Arial" w:cs="Arial"/>
          <w:sz w:val="20"/>
        </w:rPr>
      </w:pPr>
    </w:p>
    <w:sectPr w:rsidR="00317814" w:rsidRPr="00E6178B" w:rsidSect="00FE25DB">
      <w:headerReference w:type="default" r:id="rId14"/>
      <w:footerReference w:type="default" r:id="rId15"/>
      <w:pgSz w:w="12240" w:h="15840"/>
      <w:pgMar w:top="720" w:right="547" w:bottom="360" w:left="5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E6D647" w14:textId="77777777" w:rsidR="004B175E" w:rsidRDefault="004B175E">
      <w:r>
        <w:separator/>
      </w:r>
    </w:p>
  </w:endnote>
  <w:endnote w:type="continuationSeparator" w:id="0">
    <w:p w14:paraId="77ED6238" w14:textId="77777777" w:rsidR="004B175E" w:rsidRDefault="004B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DC38BE" w14:textId="77777777" w:rsidR="00950DEC" w:rsidRDefault="00950DEC" w:rsidP="00950DEC">
    <w:pPr>
      <w:pStyle w:val="Footer"/>
      <w:jc w:val="right"/>
    </w:pPr>
    <w:r w:rsidRPr="00950DEC">
      <w:rPr>
        <w:color w:val="000000"/>
        <w:sz w:val="16"/>
        <w:szCs w:val="16"/>
      </w:rPr>
      <w:t>amadeus.com</w:t>
    </w:r>
  </w:p>
  <w:p w14:paraId="2F79A22C" w14:textId="77777777" w:rsidR="00950DEC" w:rsidRDefault="00950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321D49" w14:textId="77777777" w:rsidR="004B175E" w:rsidRDefault="004B175E">
      <w:r>
        <w:separator/>
      </w:r>
    </w:p>
  </w:footnote>
  <w:footnote w:type="continuationSeparator" w:id="0">
    <w:p w14:paraId="72D40345" w14:textId="77777777" w:rsidR="004B175E" w:rsidRDefault="004B1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5398B" w14:textId="77777777" w:rsidR="006F232A" w:rsidRDefault="00853BF0" w:rsidP="002A4896">
    <w:pPr>
      <w:pStyle w:val="Header"/>
      <w:tabs>
        <w:tab w:val="clear" w:pos="4680"/>
        <w:tab w:val="clear" w:pos="9360"/>
        <w:tab w:val="left" w:pos="8738"/>
        <w:tab w:val="left" w:pos="9833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1E7D81C1" wp14:editId="4FE78D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4e834569b715a5339c535af4" descr="{&quot;HashCode&quot;:-980460767,&quot;Height&quot;:792.0,&quot;Width&quot;:612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D04E3" w14:textId="614F91B2" w:rsidR="00853BF0" w:rsidRPr="00853BF0" w:rsidRDefault="00853BF0" w:rsidP="00853BF0">
                          <w:pPr>
                            <w:spacing w:after="0"/>
                            <w:jc w:val="right"/>
                            <w:rPr>
                              <w:rFonts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0" rIns="254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D81C1" id="_x0000_t202" coordsize="21600,21600" o:spt="202" path="m,l,21600r21600,l21600,xe">
              <v:stroke joinstyle="miter"/>
              <v:path gradientshapeok="t" o:connecttype="rect"/>
            </v:shapetype>
            <v:shape id="MSIPCM4e834569b715a5339c535af4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margin-left:0;margin-top:15pt;width:612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" o:allowincell="f" filled="f" stroked="f">
              <v:textbox inset=",0,20pt,0">
                <w:txbxContent>
                  <w:p w14:paraId="6E9D04E3" w14:textId="614F91B2" w:rsidR="00853BF0" w:rsidRPr="00853BF0" w:rsidRDefault="00853BF0" w:rsidP="00853BF0">
                    <w:pPr>
                      <w:spacing w:after="0"/>
                      <w:jc w:val="right"/>
                      <w:rPr>
                        <w:rFonts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012481B1" wp14:editId="7090180C">
          <wp:simplePos x="0" y="0"/>
          <wp:positionH relativeFrom="margin">
            <wp:posOffset>6010275</wp:posOffset>
          </wp:positionH>
          <wp:positionV relativeFrom="margin">
            <wp:posOffset>-721995</wp:posOffset>
          </wp:positionV>
          <wp:extent cx="1265555" cy="406400"/>
          <wp:effectExtent l="0" t="0" r="0" b="0"/>
          <wp:wrapSquare wrapText="bothSides"/>
          <wp:docPr id="2" name="Imagen 43" descr="Descripción: Comun:02_Clients and prospect:Amadeus:03 Diseño:04 Artes Finales:FA_Amadeus_Logo:FA_Amadeus_Logo_PMS:JPG:FA_Amadeus_Logo_POS_PM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3" descr="Descripción: Comun:02_Clients and prospect:Amadeus:03 Diseño:04 Artes Finales:FA_Amadeus_Logo:FA_Amadeus_Logo_PMS:JPG:FA_Amadeus_Logo_POS_PM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5555" cy="40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A0259">
      <w:rPr>
        <w:noProof/>
      </w:rPr>
      <w:drawing>
        <wp:inline distT="0" distB="0" distL="0" distR="0" wp14:anchorId="62F77FC4" wp14:editId="09D0AB2B">
          <wp:extent cx="933450" cy="7239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A4896">
      <w:rPr>
        <w:noProof/>
      </w:rPr>
      <w:tab/>
    </w:r>
    <w:r w:rsidR="002A4896">
      <w:rPr>
        <w:noProof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21524"/>
    <w:multiLevelType w:val="hybridMultilevel"/>
    <w:tmpl w:val="6CAC8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442AC"/>
    <w:multiLevelType w:val="hybridMultilevel"/>
    <w:tmpl w:val="75D4C1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7A4A7E"/>
    <w:multiLevelType w:val="hybridMultilevel"/>
    <w:tmpl w:val="11843322"/>
    <w:lvl w:ilvl="0" w:tplc="A20077B2">
      <w:start w:val="1"/>
      <w:numFmt w:val="bullet"/>
      <w:lvlText w:val="n"/>
      <w:lvlJc w:val="left"/>
      <w:pPr>
        <w:tabs>
          <w:tab w:val="num" w:pos="700"/>
        </w:tabs>
        <w:ind w:left="700" w:hanging="34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415F71"/>
    <w:multiLevelType w:val="hybridMultilevel"/>
    <w:tmpl w:val="1C86C9A4"/>
    <w:lvl w:ilvl="0" w:tplc="564C3060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C82BBC"/>
    <w:multiLevelType w:val="multilevel"/>
    <w:tmpl w:val="1B502D9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A9E0"/>
        <w:spacing w:val="0"/>
        <w:w w:val="150"/>
        <w:kern w:val="0"/>
        <w:position w:val="4"/>
        <w:sz w:val="16"/>
        <w:vertAlign w:val="baseline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546A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546A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4546A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44546A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4546A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44546A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4546A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4546A"/>
      </w:rPr>
    </w:lvl>
  </w:abstractNum>
  <w:abstractNum w:abstractNumId="5" w15:restartNumberingAfterBreak="0">
    <w:nsid w:val="736534B7"/>
    <w:multiLevelType w:val="hybridMultilevel"/>
    <w:tmpl w:val="3D9C1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761362"/>
    <w:multiLevelType w:val="hybridMultilevel"/>
    <w:tmpl w:val="AC78E8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12F"/>
    <w:rsid w:val="000223F0"/>
    <w:rsid w:val="000239EA"/>
    <w:rsid w:val="00023AD9"/>
    <w:rsid w:val="00027BCA"/>
    <w:rsid w:val="00044328"/>
    <w:rsid w:val="00045DCD"/>
    <w:rsid w:val="000556C5"/>
    <w:rsid w:val="0007723F"/>
    <w:rsid w:val="00080C76"/>
    <w:rsid w:val="00081EA3"/>
    <w:rsid w:val="00085590"/>
    <w:rsid w:val="000D0762"/>
    <w:rsid w:val="000E5E62"/>
    <w:rsid w:val="000F1D4C"/>
    <w:rsid w:val="000F510D"/>
    <w:rsid w:val="0011562A"/>
    <w:rsid w:val="00116953"/>
    <w:rsid w:val="00122424"/>
    <w:rsid w:val="00125E54"/>
    <w:rsid w:val="00146BA1"/>
    <w:rsid w:val="00176137"/>
    <w:rsid w:val="001932FF"/>
    <w:rsid w:val="001A012F"/>
    <w:rsid w:val="001B293E"/>
    <w:rsid w:val="001B5437"/>
    <w:rsid w:val="001B708E"/>
    <w:rsid w:val="001C6BF1"/>
    <w:rsid w:val="001D635E"/>
    <w:rsid w:val="001D63C2"/>
    <w:rsid w:val="001D7032"/>
    <w:rsid w:val="001E25E5"/>
    <w:rsid w:val="001E73B3"/>
    <w:rsid w:val="002016DC"/>
    <w:rsid w:val="00205385"/>
    <w:rsid w:val="00210879"/>
    <w:rsid w:val="00211E81"/>
    <w:rsid w:val="0022332B"/>
    <w:rsid w:val="0022341E"/>
    <w:rsid w:val="002250E4"/>
    <w:rsid w:val="00242459"/>
    <w:rsid w:val="00246036"/>
    <w:rsid w:val="00282108"/>
    <w:rsid w:val="00285876"/>
    <w:rsid w:val="002977FB"/>
    <w:rsid w:val="002A4634"/>
    <w:rsid w:val="002A4896"/>
    <w:rsid w:val="002B0472"/>
    <w:rsid w:val="002B6DD2"/>
    <w:rsid w:val="002E0674"/>
    <w:rsid w:val="002E5751"/>
    <w:rsid w:val="002F3B1D"/>
    <w:rsid w:val="00317814"/>
    <w:rsid w:val="003178DF"/>
    <w:rsid w:val="003201A1"/>
    <w:rsid w:val="00331B9C"/>
    <w:rsid w:val="00332B81"/>
    <w:rsid w:val="003451BF"/>
    <w:rsid w:val="003715DF"/>
    <w:rsid w:val="003730E6"/>
    <w:rsid w:val="00396CA5"/>
    <w:rsid w:val="003B610B"/>
    <w:rsid w:val="003D6FEA"/>
    <w:rsid w:val="00421233"/>
    <w:rsid w:val="00422D6E"/>
    <w:rsid w:val="00431351"/>
    <w:rsid w:val="00441FC0"/>
    <w:rsid w:val="00443525"/>
    <w:rsid w:val="00477572"/>
    <w:rsid w:val="00477593"/>
    <w:rsid w:val="0048111A"/>
    <w:rsid w:val="00487DE0"/>
    <w:rsid w:val="004B175E"/>
    <w:rsid w:val="004D1E7A"/>
    <w:rsid w:val="00501C88"/>
    <w:rsid w:val="00507AC3"/>
    <w:rsid w:val="0051257E"/>
    <w:rsid w:val="0051635F"/>
    <w:rsid w:val="0051764E"/>
    <w:rsid w:val="00520684"/>
    <w:rsid w:val="00540192"/>
    <w:rsid w:val="005453DA"/>
    <w:rsid w:val="0054749D"/>
    <w:rsid w:val="0055350F"/>
    <w:rsid w:val="0057240D"/>
    <w:rsid w:val="00581F12"/>
    <w:rsid w:val="00595A89"/>
    <w:rsid w:val="00596961"/>
    <w:rsid w:val="005A426A"/>
    <w:rsid w:val="005B53A8"/>
    <w:rsid w:val="005B67D0"/>
    <w:rsid w:val="005C68DE"/>
    <w:rsid w:val="005C7807"/>
    <w:rsid w:val="005E200D"/>
    <w:rsid w:val="005E45AA"/>
    <w:rsid w:val="005F799C"/>
    <w:rsid w:val="00640DD7"/>
    <w:rsid w:val="00641DCB"/>
    <w:rsid w:val="006508D6"/>
    <w:rsid w:val="00650C21"/>
    <w:rsid w:val="00652C99"/>
    <w:rsid w:val="00652FBF"/>
    <w:rsid w:val="006566C2"/>
    <w:rsid w:val="00656F0A"/>
    <w:rsid w:val="00663FE5"/>
    <w:rsid w:val="00671172"/>
    <w:rsid w:val="006A27B9"/>
    <w:rsid w:val="006C2BC9"/>
    <w:rsid w:val="006F00DA"/>
    <w:rsid w:val="006F232A"/>
    <w:rsid w:val="007132F7"/>
    <w:rsid w:val="007146A0"/>
    <w:rsid w:val="00740766"/>
    <w:rsid w:val="00747E97"/>
    <w:rsid w:val="007505AD"/>
    <w:rsid w:val="00751CF6"/>
    <w:rsid w:val="007735AD"/>
    <w:rsid w:val="00780228"/>
    <w:rsid w:val="00794D59"/>
    <w:rsid w:val="007A337E"/>
    <w:rsid w:val="007A3EFE"/>
    <w:rsid w:val="007A5EF2"/>
    <w:rsid w:val="007C0AC1"/>
    <w:rsid w:val="007E19B0"/>
    <w:rsid w:val="007E78AB"/>
    <w:rsid w:val="007F03B4"/>
    <w:rsid w:val="008001FC"/>
    <w:rsid w:val="008007C7"/>
    <w:rsid w:val="0080638A"/>
    <w:rsid w:val="00807DD1"/>
    <w:rsid w:val="00853BF0"/>
    <w:rsid w:val="008555E0"/>
    <w:rsid w:val="008574B3"/>
    <w:rsid w:val="00862399"/>
    <w:rsid w:val="00863A4D"/>
    <w:rsid w:val="0088033D"/>
    <w:rsid w:val="00891AC5"/>
    <w:rsid w:val="0089434C"/>
    <w:rsid w:val="008A3B72"/>
    <w:rsid w:val="008B7233"/>
    <w:rsid w:val="009016E8"/>
    <w:rsid w:val="00903BB5"/>
    <w:rsid w:val="009050C8"/>
    <w:rsid w:val="009106DA"/>
    <w:rsid w:val="00913600"/>
    <w:rsid w:val="00915E36"/>
    <w:rsid w:val="009259C4"/>
    <w:rsid w:val="009368A4"/>
    <w:rsid w:val="00950DEC"/>
    <w:rsid w:val="00952844"/>
    <w:rsid w:val="00960A3A"/>
    <w:rsid w:val="00971769"/>
    <w:rsid w:val="00992E2C"/>
    <w:rsid w:val="009A2944"/>
    <w:rsid w:val="009A4A0E"/>
    <w:rsid w:val="009C725E"/>
    <w:rsid w:val="009D63E0"/>
    <w:rsid w:val="00A118B1"/>
    <w:rsid w:val="00A20A6A"/>
    <w:rsid w:val="00A24FA1"/>
    <w:rsid w:val="00A35D76"/>
    <w:rsid w:val="00A60615"/>
    <w:rsid w:val="00A66C83"/>
    <w:rsid w:val="00A7381F"/>
    <w:rsid w:val="00A83D2D"/>
    <w:rsid w:val="00A84CF5"/>
    <w:rsid w:val="00AC7957"/>
    <w:rsid w:val="00B132C4"/>
    <w:rsid w:val="00B2288E"/>
    <w:rsid w:val="00B238C6"/>
    <w:rsid w:val="00B370C5"/>
    <w:rsid w:val="00B75258"/>
    <w:rsid w:val="00B91331"/>
    <w:rsid w:val="00B93424"/>
    <w:rsid w:val="00BF3926"/>
    <w:rsid w:val="00C06DBD"/>
    <w:rsid w:val="00C100CA"/>
    <w:rsid w:val="00C1083C"/>
    <w:rsid w:val="00C26B81"/>
    <w:rsid w:val="00C37994"/>
    <w:rsid w:val="00C44D37"/>
    <w:rsid w:val="00C67A3B"/>
    <w:rsid w:val="00C81BC2"/>
    <w:rsid w:val="00C84081"/>
    <w:rsid w:val="00C94671"/>
    <w:rsid w:val="00CA313B"/>
    <w:rsid w:val="00CA5E5B"/>
    <w:rsid w:val="00CB1459"/>
    <w:rsid w:val="00CB7F9D"/>
    <w:rsid w:val="00CD298B"/>
    <w:rsid w:val="00CE1CD8"/>
    <w:rsid w:val="00CE5D5A"/>
    <w:rsid w:val="00CF504C"/>
    <w:rsid w:val="00D00727"/>
    <w:rsid w:val="00D21C16"/>
    <w:rsid w:val="00D23824"/>
    <w:rsid w:val="00D26470"/>
    <w:rsid w:val="00D347B3"/>
    <w:rsid w:val="00D439D5"/>
    <w:rsid w:val="00D4505A"/>
    <w:rsid w:val="00D47546"/>
    <w:rsid w:val="00D67C65"/>
    <w:rsid w:val="00D70A3C"/>
    <w:rsid w:val="00D8712B"/>
    <w:rsid w:val="00D94E4F"/>
    <w:rsid w:val="00DE0239"/>
    <w:rsid w:val="00DE0DD2"/>
    <w:rsid w:val="00DF67D3"/>
    <w:rsid w:val="00DF6A2D"/>
    <w:rsid w:val="00E31D46"/>
    <w:rsid w:val="00E706EA"/>
    <w:rsid w:val="00E73A33"/>
    <w:rsid w:val="00E75F6D"/>
    <w:rsid w:val="00E76155"/>
    <w:rsid w:val="00E802FF"/>
    <w:rsid w:val="00E84678"/>
    <w:rsid w:val="00E86AC9"/>
    <w:rsid w:val="00EC1AB9"/>
    <w:rsid w:val="00EC4E09"/>
    <w:rsid w:val="00ED1FB6"/>
    <w:rsid w:val="00F053B3"/>
    <w:rsid w:val="00F12398"/>
    <w:rsid w:val="00F141B3"/>
    <w:rsid w:val="00F1652B"/>
    <w:rsid w:val="00F345CA"/>
    <w:rsid w:val="00F56822"/>
    <w:rsid w:val="00F766BB"/>
    <w:rsid w:val="00F91786"/>
    <w:rsid w:val="00FB5B8F"/>
    <w:rsid w:val="00FB63FD"/>
    <w:rsid w:val="00FC21C8"/>
    <w:rsid w:val="00FC4FD5"/>
    <w:rsid w:val="00FE25DB"/>
    <w:rsid w:val="00FE7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84DCD1"/>
  <w15:chartTrackingRefBased/>
  <w15:docId w15:val="{3EB1B784-509C-400A-B26A-E3DBA57D1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012F"/>
    <w:pPr>
      <w:spacing w:after="200" w:line="276" w:lineRule="auto"/>
    </w:pPr>
    <w:rPr>
      <w:rFonts w:ascii="Calibri" w:hAnsi="Calibr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0674"/>
    <w:pPr>
      <w:keepNext/>
      <w:keepLines/>
      <w:spacing w:after="240" w:line="340" w:lineRule="exact"/>
      <w:jc w:val="center"/>
      <w:outlineLvl w:val="0"/>
    </w:pPr>
    <w:rPr>
      <w:rFonts w:ascii="Verdana" w:hAnsi="Verdana"/>
      <w:b/>
      <w:bCs/>
      <w:color w:val="005EB8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A0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1A012F"/>
    <w:rPr>
      <w:rFonts w:ascii="Calibri" w:hAnsi="Calibri"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1A012F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04432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1D7032"/>
    <w:pPr>
      <w:overflowPunct w:val="0"/>
      <w:autoSpaceDE w:val="0"/>
      <w:autoSpaceDN w:val="0"/>
      <w:adjustRightInd w:val="0"/>
      <w:spacing w:after="0" w:line="240" w:lineRule="auto"/>
      <w:ind w:left="360"/>
      <w:textAlignment w:val="baseline"/>
    </w:pPr>
    <w:rPr>
      <w:rFonts w:ascii="Times New Roman" w:hAnsi="Times New Roman"/>
      <w:sz w:val="24"/>
      <w:szCs w:val="20"/>
    </w:rPr>
  </w:style>
  <w:style w:type="character" w:styleId="Hyperlink">
    <w:name w:val="Hyperlink"/>
    <w:uiPriority w:val="99"/>
    <w:unhideWhenUsed/>
    <w:rsid w:val="0051635F"/>
    <w:rPr>
      <w:color w:val="0000FF"/>
      <w:u w:val="single"/>
    </w:rPr>
  </w:style>
  <w:style w:type="paragraph" w:customStyle="1" w:styleId="Bullets">
    <w:name w:val="Bullets"/>
    <w:basedOn w:val="Normal"/>
    <w:link w:val="BulletsChar"/>
    <w:autoRedefine/>
    <w:qFormat/>
    <w:rsid w:val="006A27B9"/>
    <w:pPr>
      <w:spacing w:after="0" w:line="240" w:lineRule="auto"/>
      <w:ind w:right="-43"/>
      <w:jc w:val="both"/>
    </w:pPr>
    <w:rPr>
      <w:rFonts w:ascii="Verdana" w:eastAsia="Verdana" w:hAnsi="Verdana"/>
      <w:sz w:val="18"/>
      <w:lang w:val="en-GB"/>
    </w:rPr>
  </w:style>
  <w:style w:type="character" w:customStyle="1" w:styleId="BulletsChar">
    <w:name w:val="Bullets Char"/>
    <w:link w:val="Bullets"/>
    <w:rsid w:val="006A27B9"/>
    <w:rPr>
      <w:rFonts w:ascii="Verdana" w:eastAsia="Verdana" w:hAnsi="Verdana"/>
      <w:sz w:val="18"/>
      <w:szCs w:val="22"/>
      <w:lang w:val="en-GB"/>
    </w:rPr>
  </w:style>
  <w:style w:type="character" w:styleId="Emphasis">
    <w:name w:val="Emphasis"/>
    <w:uiPriority w:val="20"/>
    <w:qFormat/>
    <w:rsid w:val="0057240D"/>
    <w:rPr>
      <w:b/>
      <w:i w:val="0"/>
      <w:iCs/>
    </w:rPr>
  </w:style>
  <w:style w:type="paragraph" w:styleId="NormalWeb">
    <w:name w:val="Normal (Web)"/>
    <w:basedOn w:val="Normal"/>
    <w:rsid w:val="006F232A"/>
    <w:pPr>
      <w:spacing w:before="100" w:beforeAutospacing="1" w:after="100" w:afterAutospacing="1" w:line="240" w:lineRule="auto"/>
    </w:pPr>
    <w:rPr>
      <w:rFonts w:ascii="Verdana" w:hAnsi="Verdana"/>
      <w:sz w:val="24"/>
      <w:szCs w:val="24"/>
    </w:rPr>
  </w:style>
  <w:style w:type="character" w:customStyle="1" w:styleId="Heading1Char">
    <w:name w:val="Heading 1 Char"/>
    <w:link w:val="Heading1"/>
    <w:uiPriority w:val="9"/>
    <w:rsid w:val="002E0674"/>
    <w:rPr>
      <w:rFonts w:ascii="Verdana" w:hAnsi="Verdana"/>
      <w:b/>
      <w:bCs/>
      <w:color w:val="005EB8"/>
      <w:sz w:val="28"/>
      <w:szCs w:val="28"/>
      <w:lang w:val="en-GB"/>
    </w:rPr>
  </w:style>
  <w:style w:type="character" w:styleId="Strong">
    <w:name w:val="Strong"/>
    <w:uiPriority w:val="22"/>
    <w:qFormat/>
    <w:rsid w:val="002E0674"/>
    <w:rPr>
      <w:b/>
      <w:bCs/>
    </w:rPr>
  </w:style>
  <w:style w:type="paragraph" w:styleId="NoSpacing">
    <w:name w:val="No Spacing"/>
    <w:autoRedefine/>
    <w:uiPriority w:val="1"/>
    <w:qFormat/>
    <w:rsid w:val="00477593"/>
    <w:rPr>
      <w:rFonts w:ascii="Verdana" w:hAnsi="Verdana"/>
      <w:sz w:val="16"/>
      <w:szCs w:val="16"/>
      <w:lang w:val="en-GB" w:eastAsia="en-GB"/>
    </w:rPr>
  </w:style>
  <w:style w:type="character" w:customStyle="1" w:styleId="FooterChar">
    <w:name w:val="Footer Char"/>
    <w:link w:val="Footer"/>
    <w:rsid w:val="00950DEC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rsid w:val="00C37994"/>
    <w:pPr>
      <w:spacing w:after="120"/>
    </w:pPr>
  </w:style>
  <w:style w:type="character" w:customStyle="1" w:styleId="BodyTextChar">
    <w:name w:val="Body Text Char"/>
    <w:link w:val="BodyText"/>
    <w:rsid w:val="00C37994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75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75F6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45D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search?q=infosys+bangalore+contact+number&amp;rlz=1C1CHBF_enIN954IN954&amp;sxsrf=AOaemvJ1_Kiy3_IHRu1Qbvte_v7mcR_sHA%3A1634631378883&amp;ei=0n5uYaqqNfab4t4Pnv6h6Ac&amp;oq=infosys+bangalore+contact+number&amp;gs_lcp=Cgdnd3Mtd2l6EAEYADIGCAAQBxAeMgYIABAHEB4yBggAEAcQHjIICAAQCBAHEB4yCAgAEAgQBxAeMggIABAIEAcQHjIICAAQCBAHEB4yCAgAEAgQBxAeMggIABAIEAcQHjIICAAQCBAHEB46BwgjELADECc6BwgAEEcQsAM6EAguEMcBEKMCEMgDELADEEM6BAgjECc6BQgAEIAESgUIOBIBMUoECEEYAFCoS1jMV2CWZWgBcAJ4AIABwAGIAcgFkgEDMC40mAEAoAEByAELwAEB&amp;sclient=gws-wiz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nebadhai+high+school+address&amp;rlz=1C1CHBF_enIN954IN954&amp;oq=&amp;sourceid=chrome&amp;ie=UTF-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nebadhai+high+school+address&amp;rlz=1C1CHBF_enIN954IN954&amp;oq=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google.com/search?q=haldia+institute+of+technology+address&amp;rlz=1C1CHBF_enIN954IN954&amp;oq=hal&amp;aqs=chrome.1.69i57j69i59j0i271l3.4476j0j1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untal.cse.10@gmail.com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F52097-908F-4E2D-B955-99B8FBF24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1171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- Basic Information Sheet (in block letters)</vt:lpstr>
    </vt:vector>
  </TitlesOfParts>
  <Company>EMC Corporation</Company>
  <LinksUpToDate>false</LinksUpToDate>
  <CharactersWithSpaces>7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- Basic Information Sheet (in block letters)</dc:title>
  <dc:subject/>
  <dc:creator>thanks1</dc:creator>
  <cp:keywords/>
  <cp:lastModifiedBy>Kuntal Mukherjee</cp:lastModifiedBy>
  <cp:revision>32</cp:revision>
  <cp:lastPrinted>2018-11-27T09:03:00Z</cp:lastPrinted>
  <dcterms:created xsi:type="dcterms:W3CDTF">2019-10-09T11:04:00Z</dcterms:created>
  <dcterms:modified xsi:type="dcterms:W3CDTF">2021-10-2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df545958-e2b0-4e7d-95d5-e385c31fae4d</vt:lpwstr>
  </property>
  <property fmtid="{D5CDD505-2E9C-101B-9397-08002B2CF9AE}" pid="3" name="OriginatingUser">
    <vt:lpwstr>psooraj</vt:lpwstr>
  </property>
  <property fmtid="{D5CDD505-2E9C-101B-9397-08002B2CF9AE}" pid="4" name="CLASSIFICATION">
    <vt:lpwstr>RESTRICTED</vt:lpwstr>
  </property>
  <property fmtid="{D5CDD505-2E9C-101B-9397-08002B2CF9AE}" pid="5" name="MSIP_Label_be4b3411-284d-4d31-bd4f-bc13ef7f1fd6_Enabled">
    <vt:lpwstr>True</vt:lpwstr>
  </property>
  <property fmtid="{D5CDD505-2E9C-101B-9397-08002B2CF9AE}" pid="6" name="MSIP_Label_be4b3411-284d-4d31-bd4f-bc13ef7f1fd6_SiteId">
    <vt:lpwstr>63ce7d59-2f3e-42cd-a8cc-be764cff5eb6</vt:lpwstr>
  </property>
  <property fmtid="{D5CDD505-2E9C-101B-9397-08002B2CF9AE}" pid="7" name="MSIP_Label_be4b3411-284d-4d31-bd4f-bc13ef7f1fd6_Owner">
    <vt:lpwstr>Kuntal_Mukherjee@ad.infosys.com</vt:lpwstr>
  </property>
  <property fmtid="{D5CDD505-2E9C-101B-9397-08002B2CF9AE}" pid="8" name="MSIP_Label_be4b3411-284d-4d31-bd4f-bc13ef7f1fd6_SetDate">
    <vt:lpwstr>2021-10-19T06:59:39.4849298Z</vt:lpwstr>
  </property>
  <property fmtid="{D5CDD505-2E9C-101B-9397-08002B2CF9AE}" pid="9" name="MSIP_Label_be4b3411-284d-4d31-bd4f-bc13ef7f1fd6_Name">
    <vt:lpwstr>Internal</vt:lpwstr>
  </property>
  <property fmtid="{D5CDD505-2E9C-101B-9397-08002B2CF9AE}" pid="10" name="MSIP_Label_be4b3411-284d-4d31-bd4f-bc13ef7f1fd6_Application">
    <vt:lpwstr>Microsoft Azure Information Protection</vt:lpwstr>
  </property>
  <property fmtid="{D5CDD505-2E9C-101B-9397-08002B2CF9AE}" pid="11" name="MSIP_Label_be4b3411-284d-4d31-bd4f-bc13ef7f1fd6_ActionId">
    <vt:lpwstr>056d9836-d3ef-4161-88a0-faa11fe65e2d</vt:lpwstr>
  </property>
  <property fmtid="{D5CDD505-2E9C-101B-9397-08002B2CF9AE}" pid="12" name="MSIP_Label_be4b3411-284d-4d31-bd4f-bc13ef7f1fd6_Extended_MSFT_Method">
    <vt:lpwstr>Automatic</vt:lpwstr>
  </property>
  <property fmtid="{D5CDD505-2E9C-101B-9397-08002B2CF9AE}" pid="13" name="MSIP_Label_a0819fa7-4367-4500-ba88-dd630d977609_Enabled">
    <vt:lpwstr>True</vt:lpwstr>
  </property>
  <property fmtid="{D5CDD505-2E9C-101B-9397-08002B2CF9AE}" pid="14" name="MSIP_Label_a0819fa7-4367-4500-ba88-dd630d977609_SiteId">
    <vt:lpwstr>63ce7d59-2f3e-42cd-a8cc-be764cff5eb6</vt:lpwstr>
  </property>
  <property fmtid="{D5CDD505-2E9C-101B-9397-08002B2CF9AE}" pid="15" name="MSIP_Label_a0819fa7-4367-4500-ba88-dd630d977609_Owner">
    <vt:lpwstr>Kuntal_Mukherjee@ad.infosys.com</vt:lpwstr>
  </property>
  <property fmtid="{D5CDD505-2E9C-101B-9397-08002B2CF9AE}" pid="16" name="MSIP_Label_a0819fa7-4367-4500-ba88-dd630d977609_SetDate">
    <vt:lpwstr>2021-10-19T06:59:39.4849298Z</vt:lpwstr>
  </property>
  <property fmtid="{D5CDD505-2E9C-101B-9397-08002B2CF9AE}" pid="17" name="MSIP_Label_a0819fa7-4367-4500-ba88-dd630d977609_Name">
    <vt:lpwstr>Companywide usage</vt:lpwstr>
  </property>
  <property fmtid="{D5CDD505-2E9C-101B-9397-08002B2CF9AE}" pid="18" name="MSIP_Label_a0819fa7-4367-4500-ba88-dd630d977609_Application">
    <vt:lpwstr>Microsoft Azure Information Protection</vt:lpwstr>
  </property>
  <property fmtid="{D5CDD505-2E9C-101B-9397-08002B2CF9AE}" pid="19" name="MSIP_Label_a0819fa7-4367-4500-ba88-dd630d977609_ActionId">
    <vt:lpwstr>056d9836-d3ef-4161-88a0-faa11fe65e2d</vt:lpwstr>
  </property>
  <property fmtid="{D5CDD505-2E9C-101B-9397-08002B2CF9AE}" pid="20" name="MSIP_Label_a0819fa7-4367-4500-ba88-dd630d977609_Parent">
    <vt:lpwstr>be4b3411-284d-4d31-bd4f-bc13ef7f1fd6</vt:lpwstr>
  </property>
  <property fmtid="{D5CDD505-2E9C-101B-9397-08002B2CF9AE}" pid="21" name="MSIP_Label_a0819fa7-4367-4500-ba88-dd630d977609_Extended_MSFT_Method">
    <vt:lpwstr>Automatic</vt:lpwstr>
  </property>
  <property fmtid="{D5CDD505-2E9C-101B-9397-08002B2CF9AE}" pid="22" name="MSIP_Label_d2db9220-a04a-4f06-aab9-80cbe5287fb3_Enabled">
    <vt:lpwstr>True</vt:lpwstr>
  </property>
  <property fmtid="{D5CDD505-2E9C-101B-9397-08002B2CF9AE}" pid="23" name="MSIP_Label_d2db9220-a04a-4f06-aab9-80cbe5287fb3_SiteId">
    <vt:lpwstr>b3f4f7c2-72ce-4192-aba4-d6c7719b5766</vt:lpwstr>
  </property>
  <property fmtid="{D5CDD505-2E9C-101B-9397-08002B2CF9AE}" pid="24" name="MSIP_Label_d2db9220-a04a-4f06-aab9-80cbe5287fb3_Owner">
    <vt:lpwstr>prashubha.sooraj@amadeus.com</vt:lpwstr>
  </property>
  <property fmtid="{D5CDD505-2E9C-101B-9397-08002B2CF9AE}" pid="25" name="MSIP_Label_d2db9220-a04a-4f06-aab9-80cbe5287fb3_SetDate">
    <vt:lpwstr>2018-07-17T06:58:30.8758518Z</vt:lpwstr>
  </property>
  <property fmtid="{D5CDD505-2E9C-101B-9397-08002B2CF9AE}" pid="26" name="MSIP_Label_d2db9220-a04a-4f06-aab9-80cbe5287fb3_Name">
    <vt:lpwstr>Restricted</vt:lpwstr>
  </property>
  <property fmtid="{D5CDD505-2E9C-101B-9397-08002B2CF9AE}" pid="27" name="MSIP_Label_d2db9220-a04a-4f06-aab9-80cbe5287fb3_Application">
    <vt:lpwstr>Microsoft Azure Information Protection</vt:lpwstr>
  </property>
  <property fmtid="{D5CDD505-2E9C-101B-9397-08002B2CF9AE}" pid="28" name="MSIP_Label_d2db9220-a04a-4f06-aab9-80cbe5287fb3_Extended_MSFT_Method">
    <vt:lpwstr>Automatic</vt:lpwstr>
  </property>
  <property fmtid="{D5CDD505-2E9C-101B-9397-08002B2CF9AE}" pid="29" name="Sensitivity">
    <vt:lpwstr>Internal Companywide usage Restricted</vt:lpwstr>
  </property>
</Properties>
</file>